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E774" w14:textId="1A179FF1" w:rsidR="00201C68" w:rsidRPr="00A90FCC" w:rsidRDefault="005712BB" w:rsidP="0045311A">
      <w:pPr>
        <w:pStyle w:val="NLAhoofdtekst"/>
        <w:rPr>
          <w:rFonts w:ascii="Roboto" w:hAnsi="Roboto"/>
        </w:rPr>
      </w:pPr>
      <w:r w:rsidRPr="00A90FCC">
        <w:rPr>
          <w:rFonts w:ascii="Roboto" w:hAnsi="Roboto"/>
          <w:noProof/>
        </w:rPr>
        <mc:AlternateContent>
          <mc:Choice Requires="wps">
            <w:drawing>
              <wp:anchor distT="0" distB="0" distL="182880" distR="182880" simplePos="0" relativeHeight="251663360" behindDoc="0" locked="0" layoutInCell="1" allowOverlap="1" wp14:anchorId="330D4DB7" wp14:editId="6E8613BB">
                <wp:simplePos x="0" y="0"/>
                <wp:positionH relativeFrom="margin">
                  <wp:posOffset>-400685</wp:posOffset>
                </wp:positionH>
                <wp:positionV relativeFrom="page">
                  <wp:posOffset>7960360</wp:posOffset>
                </wp:positionV>
                <wp:extent cx="1932305" cy="64770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647700"/>
                        </a:xfrm>
                        <a:prstGeom prst="rect">
                          <a:avLst/>
                        </a:prstGeom>
                        <a:solidFill>
                          <a:srgbClr val="FEEE00"/>
                        </a:solidFill>
                        <a:ln w="6350">
                          <a:noFill/>
                        </a:ln>
                        <a:effectLst/>
                      </wps:spPr>
                      <wps:txbx>
                        <w:txbxContent>
                          <w:p w14:paraId="772B2B96" w14:textId="77777777" w:rsidR="00050A89" w:rsidRPr="006F0BFF" w:rsidRDefault="00251211" w:rsidP="00050A89">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0D4DB7" id="_x0000_t202" coordsize="21600,21600" o:spt="202" path="m,l,21600r21600,l21600,xe">
                <v:stroke joinstyle="miter"/>
                <v:path gradientshapeok="t" o:connecttype="rect"/>
              </v:shapetype>
              <v:shape id="Tekstvak 6" o:spid="_x0000_s1026" type="#_x0000_t202" style="position:absolute;margin-left:-31.55pt;margin-top:626.8pt;width:152.15pt;height:51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" fillcolor="#feee00" stroked="f" strokeweight=".5pt">
                <v:textbox inset="0,0,0,0">
                  <w:txbxContent>
                    <w:p w14:paraId="772B2B96" w14:textId="77777777" w:rsidR="00050A89" w:rsidRPr="006F0BFF" w:rsidRDefault="00251211" w:rsidP="00050A89">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v:textbox>
                <w10:wrap type="square" anchorx="margin" anchory="page"/>
              </v:shape>
            </w:pict>
          </mc:Fallback>
        </mc:AlternateContent>
      </w:r>
      <w:r w:rsidRPr="00A90FCC">
        <w:rPr>
          <w:rFonts w:ascii="Roboto" w:hAnsi="Roboto"/>
          <w:noProof/>
        </w:rPr>
        <mc:AlternateContent>
          <mc:Choice Requires="wps">
            <w:drawing>
              <wp:anchor distT="0" distB="0" distL="182880" distR="182880" simplePos="0" relativeHeight="251661312" behindDoc="0" locked="0" layoutInCell="1" allowOverlap="1" wp14:anchorId="4EF2E831" wp14:editId="0B81A699">
                <wp:simplePos x="0" y="0"/>
                <wp:positionH relativeFrom="margin">
                  <wp:posOffset>-400685</wp:posOffset>
                </wp:positionH>
                <wp:positionV relativeFrom="page">
                  <wp:posOffset>8705850</wp:posOffset>
                </wp:positionV>
                <wp:extent cx="5012690" cy="647700"/>
                <wp:effectExtent l="0" t="0" r="381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2690" cy="647700"/>
                        </a:xfrm>
                        <a:prstGeom prst="rect">
                          <a:avLst/>
                        </a:prstGeom>
                        <a:solidFill>
                          <a:srgbClr val="FEEE00"/>
                        </a:solidFill>
                        <a:ln w="6350">
                          <a:noFill/>
                        </a:ln>
                        <a:effectLst/>
                      </wps:spPr>
                      <wps:txbx>
                        <w:txbxContent>
                          <w:p w14:paraId="1A3F26A7" w14:textId="5D25BDA9" w:rsidR="00050A89" w:rsidRPr="002C60D4" w:rsidRDefault="00251211" w:rsidP="00050A89">
                            <w:pPr>
                              <w:pStyle w:val="Geenafstand"/>
                              <w:spacing w:before="80" w:after="80"/>
                              <w:ind w:left="113" w:right="113"/>
                              <w:rPr>
                                <w:rFonts w:ascii="Sequel Neue" w:hAnsi="Sequel Neue"/>
                                <w:color w:val="000000"/>
                                <w:sz w:val="76"/>
                                <w:szCs w:val="76"/>
                                <w:lang w:val="nl-NL"/>
                              </w:rPr>
                            </w:pPr>
                            <w:r>
                              <w:rPr>
                                <w:rFonts w:ascii="Sequel Neue" w:hAnsi="Sequel Neue"/>
                                <w:color w:val="000000"/>
                                <w:sz w:val="76"/>
                                <w:szCs w:val="76"/>
                                <w:lang w:val="nl-NL"/>
                              </w:rPr>
                              <w:t xml:space="preserve">Handleiding </w:t>
                            </w:r>
                            <w:r w:rsidR="008E3E5F">
                              <w:rPr>
                                <w:rFonts w:ascii="Sequel Neue" w:hAnsi="Sequel Neue"/>
                                <w:color w:val="000000"/>
                                <w:sz w:val="76"/>
                                <w:szCs w:val="76"/>
                                <w:lang w:val="nl-NL"/>
                              </w:rPr>
                              <w:t>portfolio</w:t>
                            </w:r>
                            <w:r w:rsidR="007F1275">
                              <w:rPr>
                                <w:rFonts w:ascii="Sequel Neue" w:hAnsi="Sequel Neue"/>
                                <w:color w:val="000000"/>
                                <w:sz w:val="76"/>
                                <w:szCs w:val="76"/>
                                <w:lang w:val="nl-NL"/>
                              </w:rPr>
                              <w:t xml:space="preserve"> F</w:t>
                            </w:r>
                            <w:r w:rsidR="00000FE2">
                              <w:rPr>
                                <w:rFonts w:ascii="Sequel Neue" w:hAnsi="Sequel Neue"/>
                                <w:color w:val="000000"/>
                                <w:sz w:val="76"/>
                                <w:szCs w:val="76"/>
                                <w:lang w:val="nl-NL"/>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F2E831" id="Tekstvak 5" o:spid="_x0000_s1027" type="#_x0000_t202" style="position:absolute;margin-left:-31.55pt;margin-top:685.5pt;width:394.7pt;height:5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" fillcolor="#feee00" stroked="f" strokeweight=".5pt">
                <v:textbox inset="0,0,0,0">
                  <w:txbxContent>
                    <w:p w14:paraId="1A3F26A7" w14:textId="5D25BDA9" w:rsidR="00050A89" w:rsidRPr="002C60D4" w:rsidRDefault="00251211" w:rsidP="00050A89">
                      <w:pPr>
                        <w:pStyle w:val="Geenafstand"/>
                        <w:spacing w:before="80" w:after="80"/>
                        <w:ind w:left="113" w:right="113"/>
                        <w:rPr>
                          <w:rFonts w:ascii="Sequel Neue" w:hAnsi="Sequel Neue"/>
                          <w:color w:val="000000"/>
                          <w:sz w:val="76"/>
                          <w:szCs w:val="76"/>
                          <w:lang w:val="nl-NL"/>
                        </w:rPr>
                      </w:pPr>
                      <w:r>
                        <w:rPr>
                          <w:rFonts w:ascii="Sequel Neue" w:hAnsi="Sequel Neue"/>
                          <w:color w:val="000000"/>
                          <w:sz w:val="76"/>
                          <w:szCs w:val="76"/>
                          <w:lang w:val="nl-NL"/>
                        </w:rPr>
                        <w:t xml:space="preserve">Handleiding </w:t>
                      </w:r>
                      <w:r w:rsidR="008E3E5F">
                        <w:rPr>
                          <w:rFonts w:ascii="Sequel Neue" w:hAnsi="Sequel Neue"/>
                          <w:color w:val="000000"/>
                          <w:sz w:val="76"/>
                          <w:szCs w:val="76"/>
                          <w:lang w:val="nl-NL"/>
                        </w:rPr>
                        <w:t>portfolio</w:t>
                      </w:r>
                      <w:r w:rsidR="007F1275">
                        <w:rPr>
                          <w:rFonts w:ascii="Sequel Neue" w:hAnsi="Sequel Neue"/>
                          <w:color w:val="000000"/>
                          <w:sz w:val="76"/>
                          <w:szCs w:val="76"/>
                          <w:lang w:val="nl-NL"/>
                        </w:rPr>
                        <w:t xml:space="preserve"> F</w:t>
                      </w:r>
                      <w:r w:rsidR="00000FE2">
                        <w:rPr>
                          <w:rFonts w:ascii="Sequel Neue" w:hAnsi="Sequel Neue"/>
                          <w:color w:val="000000"/>
                          <w:sz w:val="76"/>
                          <w:szCs w:val="76"/>
                          <w:lang w:val="nl-NL"/>
                        </w:rPr>
                        <w:t>A</w:t>
                      </w:r>
                    </w:p>
                  </w:txbxContent>
                </v:textbox>
                <w10:wrap type="square" anchorx="margin" anchory="page"/>
              </v:shape>
            </w:pict>
          </mc:Fallback>
        </mc:AlternateContent>
      </w:r>
      <w:r w:rsidR="009F59EA" w:rsidRPr="00A90FCC">
        <w:rPr>
          <w:rFonts w:ascii="Roboto" w:hAnsi="Roboto"/>
          <w:noProof/>
        </w:rPr>
        <w:drawing>
          <wp:anchor distT="0" distB="0" distL="114300" distR="114300" simplePos="0" relativeHeight="251669504" behindDoc="0" locked="0" layoutInCell="1" allowOverlap="1" wp14:anchorId="7816D770" wp14:editId="0E6761CC">
            <wp:simplePos x="0" y="0"/>
            <wp:positionH relativeFrom="margin">
              <wp:posOffset>-461712</wp:posOffset>
            </wp:positionH>
            <wp:positionV relativeFrom="margin">
              <wp:posOffset>-526649</wp:posOffset>
            </wp:positionV>
            <wp:extent cx="1143000" cy="56324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563245"/>
                    </a:xfrm>
                    <a:prstGeom prst="rect">
                      <a:avLst/>
                    </a:prstGeom>
                  </pic:spPr>
                </pic:pic>
              </a:graphicData>
            </a:graphic>
            <wp14:sizeRelH relativeFrom="page">
              <wp14:pctWidth>0</wp14:pctWidth>
            </wp14:sizeRelH>
            <wp14:sizeRelV relativeFrom="page">
              <wp14:pctHeight>0</wp14:pctHeight>
            </wp14:sizeRelV>
          </wp:anchor>
        </w:drawing>
      </w:r>
      <w:r w:rsidR="008A6853" w:rsidRPr="00A90FCC">
        <w:rPr>
          <w:rFonts w:ascii="Roboto" w:hAnsi="Roboto"/>
          <w:noProof/>
        </w:rPr>
        <mc:AlternateContent>
          <mc:Choice Requires="wps">
            <w:drawing>
              <wp:anchor distT="0" distB="0" distL="182880" distR="182880" simplePos="0" relativeHeight="251667456" behindDoc="0" locked="0" layoutInCell="1" allowOverlap="1" wp14:anchorId="121108CE" wp14:editId="5726A9E6">
                <wp:simplePos x="0" y="0"/>
                <wp:positionH relativeFrom="margin">
                  <wp:posOffset>-3248359</wp:posOffset>
                </wp:positionH>
                <wp:positionV relativeFrom="page">
                  <wp:posOffset>-19251</wp:posOffset>
                </wp:positionV>
                <wp:extent cx="2286000" cy="64770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47700"/>
                        </a:xfrm>
                        <a:prstGeom prst="rect">
                          <a:avLst/>
                        </a:prstGeom>
                        <a:solidFill>
                          <a:srgbClr val="FEEE00"/>
                        </a:solidFill>
                        <a:ln w="6350">
                          <a:noFill/>
                        </a:ln>
                        <a:effectLst/>
                      </wps:spPr>
                      <wps:txbx>
                        <w:txbxContent>
                          <w:p w14:paraId="6F7A8DCD" w14:textId="77777777" w:rsidR="008A6853" w:rsidRPr="00727C3B" w:rsidRDefault="008A6853" w:rsidP="008A6853">
                            <w:pPr>
                              <w:pStyle w:val="Geenafstand"/>
                              <w:spacing w:before="80" w:after="80"/>
                              <w:ind w:left="113" w:right="57"/>
                              <w:rPr>
                                <w:rFonts w:ascii="Sequel Neue" w:hAnsi="Sequel Neue"/>
                                <w:color w:val="000000"/>
                                <w:sz w:val="76"/>
                                <w:szCs w:val="76"/>
                                <w:lang w:val="nl-NL"/>
                              </w:rPr>
                            </w:pPr>
                            <w:r w:rsidRPr="00727C3B">
                              <w:rPr>
                                <w:rFonts w:ascii="Sequel Neue" w:hAnsi="Sequel Neue"/>
                                <w:color w:val="000000"/>
                                <w:sz w:val="76"/>
                                <w:szCs w:val="76"/>
                                <w:lang w:val="nl-NL"/>
                              </w:rPr>
                              <w:t>Niveau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1108CE" id="Tekstvak 1" o:spid="_x0000_s1028" type="#_x0000_t202" style="position:absolute;margin-left:-255.8pt;margin-top:-1.5pt;width:180pt;height:51pt;z-index:2516674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" fillcolor="#feee00" stroked="f" strokeweight=".5pt">
                <v:textbox inset="0,0,0,0">
                  <w:txbxContent>
                    <w:p w14:paraId="6F7A8DCD" w14:textId="77777777" w:rsidR="008A6853" w:rsidRPr="00727C3B" w:rsidRDefault="008A6853" w:rsidP="008A6853">
                      <w:pPr>
                        <w:pStyle w:val="Geenafstand"/>
                        <w:spacing w:before="80" w:after="80"/>
                        <w:ind w:left="113" w:right="57"/>
                        <w:rPr>
                          <w:rFonts w:ascii="Sequel Neue" w:hAnsi="Sequel Neue"/>
                          <w:color w:val="000000"/>
                          <w:sz w:val="76"/>
                          <w:szCs w:val="76"/>
                          <w:lang w:val="nl-NL"/>
                        </w:rPr>
                      </w:pPr>
                      <w:r w:rsidRPr="00727C3B">
                        <w:rPr>
                          <w:rFonts w:ascii="Sequel Neue" w:hAnsi="Sequel Neue"/>
                          <w:color w:val="000000"/>
                          <w:sz w:val="76"/>
                          <w:szCs w:val="76"/>
                          <w:lang w:val="nl-NL"/>
                        </w:rPr>
                        <w:t>Niveau 3</w:t>
                      </w:r>
                    </w:p>
                  </w:txbxContent>
                </v:textbox>
                <w10:wrap type="square" anchorx="margin" anchory="page"/>
              </v:shape>
            </w:pict>
          </mc:Fallback>
        </mc:AlternateContent>
      </w:r>
      <w:r w:rsidR="00053035" w:rsidRPr="00A90FCC">
        <w:rPr>
          <w:rFonts w:ascii="Roboto" w:hAnsi="Roboto"/>
          <w:noProof/>
        </w:rPr>
        <w:drawing>
          <wp:anchor distT="0" distB="0" distL="114300" distR="114300" simplePos="0" relativeHeight="251657215" behindDoc="0" locked="0" layoutInCell="1" allowOverlap="1" wp14:anchorId="20D8EB03" wp14:editId="48972A7E">
            <wp:simplePos x="0" y="0"/>
            <wp:positionH relativeFrom="margin">
              <wp:posOffset>-3244215</wp:posOffset>
            </wp:positionH>
            <wp:positionV relativeFrom="margin">
              <wp:posOffset>-918845</wp:posOffset>
            </wp:positionV>
            <wp:extent cx="9936480" cy="10725150"/>
            <wp:effectExtent l="0" t="0" r="0" b="6350"/>
            <wp:wrapSquare wrapText="bothSides"/>
            <wp:docPr id="8" name="Afbeelding 8" descr="Afbeelding met gras,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shuis, boom&#10;&#10;Automatisch gegenereerde beschrijving"/>
                    <pic:cNvPicPr/>
                  </pic:nvPicPr>
                  <pic:blipFill rotWithShape="1">
                    <a:blip r:embed="rId12" cstate="print">
                      <a:extLst>
                        <a:ext uri="{28A0092B-C50C-407E-A947-70E740481C1C}">
                          <a14:useLocalDpi xmlns:a14="http://schemas.microsoft.com/office/drawing/2010/main" val="0"/>
                        </a:ext>
                      </a:extLst>
                    </a:blip>
                    <a:srcRect l="22076"/>
                    <a:stretch/>
                  </pic:blipFill>
                  <pic:spPr bwMode="auto">
                    <a:xfrm flipH="1">
                      <a:off x="0" y="0"/>
                      <a:ext cx="9936480" cy="1072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68" w:rsidRPr="00A90FCC">
        <w:rPr>
          <w:rFonts w:ascii="Roboto" w:hAnsi="Roboto"/>
          <w:noProof/>
        </w:rPr>
        <w:drawing>
          <wp:anchor distT="0" distB="0" distL="114300" distR="114300" simplePos="0" relativeHeight="251658240" behindDoc="1" locked="0" layoutInCell="1" allowOverlap="1" wp14:anchorId="1FD00E47" wp14:editId="6EC3EAE1">
            <wp:simplePos x="0" y="0"/>
            <wp:positionH relativeFrom="column">
              <wp:posOffset>-890270</wp:posOffset>
            </wp:positionH>
            <wp:positionV relativeFrom="paragraph">
              <wp:posOffset>-918845</wp:posOffset>
            </wp:positionV>
            <wp:extent cx="7582206" cy="10725150"/>
            <wp:effectExtent l="0" t="0" r="0" b="0"/>
            <wp:wrapNone/>
            <wp:docPr id="2" name="Afbeelding 2" descr="Afbeelding met vrouw,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3543" cy="10727041"/>
                    </a:xfrm>
                    <a:prstGeom prst="rect">
                      <a:avLst/>
                    </a:prstGeom>
                  </pic:spPr>
                </pic:pic>
              </a:graphicData>
            </a:graphic>
            <wp14:sizeRelH relativeFrom="page">
              <wp14:pctWidth>0</wp14:pctWidth>
            </wp14:sizeRelH>
            <wp14:sizeRelV relativeFrom="page">
              <wp14:pctHeight>0</wp14:pctHeight>
            </wp14:sizeRelV>
          </wp:anchor>
        </w:drawing>
      </w:r>
      <w:r w:rsidR="00201C68" w:rsidRPr="00A90FCC">
        <w:rPr>
          <w:rFonts w:ascii="Roboto" w:hAnsi="Roboto"/>
        </w:rPr>
        <w:br w:type="page"/>
      </w:r>
    </w:p>
    <w:p w14:paraId="0BA842B3" w14:textId="77777777" w:rsidR="00050A89" w:rsidRPr="00A90FCC" w:rsidRDefault="00050A89">
      <w:pPr>
        <w:rPr>
          <w:rFonts w:ascii="Roboto" w:hAnsi="Roboto"/>
        </w:rPr>
      </w:pPr>
    </w:p>
    <w:p w14:paraId="511393C2" w14:textId="77777777" w:rsidR="00050A89" w:rsidRPr="00A90FCC" w:rsidRDefault="00050A89">
      <w:pPr>
        <w:rPr>
          <w:rFonts w:ascii="Roboto" w:hAnsi="Roboto"/>
        </w:rPr>
      </w:pPr>
    </w:p>
    <w:p w14:paraId="7718654C" w14:textId="77777777" w:rsidR="00050A89" w:rsidRPr="00A90FCC" w:rsidRDefault="00050A89">
      <w:pPr>
        <w:rPr>
          <w:rFonts w:ascii="Roboto" w:hAnsi="Roboto"/>
        </w:rPr>
      </w:pPr>
    </w:p>
    <w:p w14:paraId="7DF2FD0E" w14:textId="77777777" w:rsidR="00050A89" w:rsidRPr="00A90FCC" w:rsidRDefault="00050A89">
      <w:pPr>
        <w:rPr>
          <w:rFonts w:ascii="Roboto" w:hAnsi="Roboto"/>
        </w:rPr>
      </w:pPr>
    </w:p>
    <w:p w14:paraId="6DE30A61" w14:textId="77777777" w:rsidR="00050A89" w:rsidRPr="00A90FCC" w:rsidRDefault="00050A89">
      <w:pPr>
        <w:rPr>
          <w:rFonts w:ascii="Roboto" w:hAnsi="Roboto"/>
        </w:rPr>
      </w:pPr>
    </w:p>
    <w:p w14:paraId="3A1214AA" w14:textId="77777777" w:rsidR="00050A89" w:rsidRPr="00A90FCC" w:rsidRDefault="00050A89">
      <w:pPr>
        <w:rPr>
          <w:rFonts w:ascii="Roboto" w:hAnsi="Roboto"/>
        </w:rPr>
      </w:pPr>
    </w:p>
    <w:p w14:paraId="62AF871C" w14:textId="77777777" w:rsidR="00050A89" w:rsidRPr="00A90FCC" w:rsidRDefault="00050A89">
      <w:pPr>
        <w:rPr>
          <w:rFonts w:ascii="Roboto" w:hAnsi="Roboto"/>
        </w:rPr>
      </w:pPr>
    </w:p>
    <w:p w14:paraId="02DF36B6" w14:textId="77777777" w:rsidR="00050A89" w:rsidRPr="00A90FCC" w:rsidRDefault="00050A89">
      <w:pPr>
        <w:rPr>
          <w:rFonts w:ascii="Roboto" w:hAnsi="Roboto"/>
        </w:rPr>
      </w:pPr>
    </w:p>
    <w:p w14:paraId="4842890F" w14:textId="77777777" w:rsidR="00050A89" w:rsidRPr="00A90FCC" w:rsidRDefault="00050A89">
      <w:pPr>
        <w:rPr>
          <w:rFonts w:ascii="Roboto" w:hAnsi="Roboto"/>
        </w:rPr>
      </w:pPr>
    </w:p>
    <w:p w14:paraId="3B90CCFC" w14:textId="77777777" w:rsidR="00050A89" w:rsidRPr="00A90FCC" w:rsidRDefault="00050A89">
      <w:pPr>
        <w:rPr>
          <w:rFonts w:ascii="Roboto" w:hAnsi="Roboto"/>
        </w:rPr>
      </w:pPr>
    </w:p>
    <w:p w14:paraId="3D14A36F" w14:textId="77777777" w:rsidR="00050A89" w:rsidRPr="00A90FCC" w:rsidRDefault="00050A89">
      <w:pPr>
        <w:rPr>
          <w:rFonts w:ascii="Roboto" w:hAnsi="Roboto"/>
        </w:rPr>
      </w:pPr>
    </w:p>
    <w:p w14:paraId="5BCEA287" w14:textId="77777777" w:rsidR="00050A89" w:rsidRPr="00A90FCC" w:rsidRDefault="00050A89">
      <w:pPr>
        <w:rPr>
          <w:rFonts w:ascii="Roboto" w:hAnsi="Roboto"/>
        </w:rPr>
      </w:pPr>
    </w:p>
    <w:p w14:paraId="213E00A4" w14:textId="77777777" w:rsidR="00050A89" w:rsidRPr="00A90FCC" w:rsidRDefault="00050A89">
      <w:pPr>
        <w:rPr>
          <w:rFonts w:ascii="Roboto" w:hAnsi="Roboto"/>
        </w:rPr>
      </w:pPr>
    </w:p>
    <w:p w14:paraId="62AB671F" w14:textId="77777777" w:rsidR="00050A89" w:rsidRPr="00A90FCC" w:rsidRDefault="00050A89">
      <w:pPr>
        <w:rPr>
          <w:rFonts w:ascii="Roboto" w:hAnsi="Roboto"/>
        </w:rPr>
      </w:pPr>
    </w:p>
    <w:p w14:paraId="649FFE68" w14:textId="77777777" w:rsidR="00050A89" w:rsidRPr="00A90FCC" w:rsidRDefault="00050A89">
      <w:pPr>
        <w:rPr>
          <w:rFonts w:ascii="Roboto" w:hAnsi="Roboto"/>
        </w:rPr>
      </w:pPr>
    </w:p>
    <w:p w14:paraId="68EFB611" w14:textId="77777777" w:rsidR="00050A89" w:rsidRPr="00A90FCC" w:rsidRDefault="00050A89">
      <w:pPr>
        <w:rPr>
          <w:rFonts w:ascii="Roboto" w:hAnsi="Roboto"/>
        </w:rPr>
      </w:pPr>
    </w:p>
    <w:p w14:paraId="4F28A5A8" w14:textId="77777777" w:rsidR="00050A89" w:rsidRPr="00A90FCC" w:rsidRDefault="00050A89">
      <w:pPr>
        <w:rPr>
          <w:rFonts w:ascii="Roboto" w:hAnsi="Roboto"/>
        </w:rPr>
      </w:pPr>
    </w:p>
    <w:p w14:paraId="6568050E" w14:textId="77777777" w:rsidR="00050A89" w:rsidRPr="00A90FCC" w:rsidRDefault="00050A89">
      <w:pPr>
        <w:rPr>
          <w:rFonts w:ascii="Roboto" w:hAnsi="Roboto"/>
        </w:rPr>
      </w:pPr>
    </w:p>
    <w:p w14:paraId="6296E0EC" w14:textId="77777777" w:rsidR="00050A89" w:rsidRPr="00A90FCC" w:rsidRDefault="00050A89">
      <w:pPr>
        <w:rPr>
          <w:rFonts w:ascii="Roboto" w:hAnsi="Roboto"/>
        </w:rPr>
      </w:pPr>
    </w:p>
    <w:p w14:paraId="513F9AB8" w14:textId="77777777" w:rsidR="00050A89" w:rsidRPr="00A90FCC" w:rsidRDefault="00050A89">
      <w:pPr>
        <w:rPr>
          <w:rFonts w:ascii="Roboto" w:hAnsi="Roboto"/>
        </w:rPr>
      </w:pPr>
    </w:p>
    <w:p w14:paraId="101F6EA5" w14:textId="77777777" w:rsidR="00050A89" w:rsidRPr="00A90FCC" w:rsidRDefault="00050A89">
      <w:pPr>
        <w:rPr>
          <w:rFonts w:ascii="Roboto" w:hAnsi="Roboto"/>
        </w:rPr>
      </w:pPr>
    </w:p>
    <w:p w14:paraId="20E475B4" w14:textId="77777777" w:rsidR="00050A89" w:rsidRPr="00A90FCC" w:rsidRDefault="00050A89">
      <w:pPr>
        <w:rPr>
          <w:rFonts w:ascii="Roboto" w:hAnsi="Roboto"/>
        </w:rPr>
      </w:pPr>
    </w:p>
    <w:p w14:paraId="778431FC" w14:textId="77777777" w:rsidR="00050A89" w:rsidRPr="00A90FCC" w:rsidRDefault="00050A89">
      <w:pPr>
        <w:rPr>
          <w:rFonts w:ascii="Roboto" w:hAnsi="Roboto"/>
        </w:rPr>
      </w:pPr>
    </w:p>
    <w:p w14:paraId="257E8836" w14:textId="77777777" w:rsidR="00050A89" w:rsidRPr="00A90FCC" w:rsidRDefault="00050A89">
      <w:pPr>
        <w:rPr>
          <w:rFonts w:ascii="Roboto" w:hAnsi="Roboto"/>
        </w:rPr>
      </w:pPr>
    </w:p>
    <w:p w14:paraId="023C363E" w14:textId="77777777" w:rsidR="00050A89" w:rsidRPr="00A90FCC" w:rsidRDefault="00050A89">
      <w:pPr>
        <w:rPr>
          <w:rFonts w:ascii="Roboto" w:hAnsi="Roboto"/>
        </w:rPr>
      </w:pPr>
    </w:p>
    <w:p w14:paraId="5AF9ABF5" w14:textId="77777777" w:rsidR="00050A89" w:rsidRPr="00A90FCC" w:rsidRDefault="00050A89">
      <w:pPr>
        <w:rPr>
          <w:rFonts w:ascii="Roboto" w:hAnsi="Roboto"/>
        </w:rPr>
      </w:pPr>
    </w:p>
    <w:p w14:paraId="3746C221" w14:textId="77777777" w:rsidR="00050A89" w:rsidRPr="00A90FCC" w:rsidRDefault="00050A89">
      <w:pPr>
        <w:rPr>
          <w:rFonts w:ascii="Roboto" w:hAnsi="Roboto"/>
        </w:rPr>
      </w:pPr>
    </w:p>
    <w:p w14:paraId="30923A97" w14:textId="77777777" w:rsidR="00050A89" w:rsidRPr="00A90FCC" w:rsidRDefault="00050A89">
      <w:pPr>
        <w:rPr>
          <w:rFonts w:ascii="Roboto" w:hAnsi="Roboto"/>
        </w:rPr>
      </w:pPr>
    </w:p>
    <w:p w14:paraId="74DE7B15" w14:textId="77777777" w:rsidR="00050A89" w:rsidRPr="00A90FCC" w:rsidRDefault="00050A89">
      <w:pPr>
        <w:rPr>
          <w:rFonts w:ascii="Roboto" w:hAnsi="Roboto"/>
        </w:rPr>
      </w:pPr>
    </w:p>
    <w:p w14:paraId="1624D8BB" w14:textId="77777777" w:rsidR="00050A89" w:rsidRPr="00A90FCC" w:rsidRDefault="00050A89">
      <w:pPr>
        <w:rPr>
          <w:rFonts w:ascii="Roboto" w:hAnsi="Roboto"/>
        </w:rPr>
      </w:pPr>
    </w:p>
    <w:p w14:paraId="1E9B3A67" w14:textId="77777777" w:rsidR="00050A89" w:rsidRPr="00A90FCC" w:rsidRDefault="00050A89">
      <w:pPr>
        <w:rPr>
          <w:rFonts w:ascii="Roboto" w:hAnsi="Roboto"/>
        </w:rPr>
      </w:pPr>
    </w:p>
    <w:p w14:paraId="441C4B4C" w14:textId="77777777" w:rsidR="00050A89" w:rsidRPr="00A90FCC" w:rsidRDefault="00050A89">
      <w:pPr>
        <w:rPr>
          <w:rFonts w:ascii="Roboto" w:hAnsi="Roboto"/>
        </w:rPr>
      </w:pPr>
    </w:p>
    <w:p w14:paraId="0C818033" w14:textId="77777777" w:rsidR="00050A89" w:rsidRPr="00A90FCC" w:rsidRDefault="00050A89">
      <w:pPr>
        <w:rPr>
          <w:rFonts w:ascii="Roboto" w:hAnsi="Roboto"/>
        </w:rPr>
      </w:pPr>
    </w:p>
    <w:p w14:paraId="5F1FD2FB" w14:textId="77777777" w:rsidR="00050A89" w:rsidRPr="00A90FCC" w:rsidRDefault="00050A89">
      <w:pPr>
        <w:rPr>
          <w:rFonts w:ascii="Roboto" w:hAnsi="Roboto"/>
        </w:rPr>
      </w:pPr>
    </w:p>
    <w:p w14:paraId="62EDD8B3" w14:textId="77777777" w:rsidR="00050A89" w:rsidRPr="00A90FCC" w:rsidRDefault="00050A89">
      <w:pPr>
        <w:rPr>
          <w:rFonts w:ascii="Roboto" w:hAnsi="Roboto"/>
        </w:rPr>
      </w:pPr>
    </w:p>
    <w:p w14:paraId="599F2BFC" w14:textId="77777777" w:rsidR="00050A89" w:rsidRPr="00A90FCC" w:rsidRDefault="00050A89">
      <w:pPr>
        <w:rPr>
          <w:rFonts w:ascii="Roboto" w:hAnsi="Roboto"/>
        </w:rPr>
      </w:pPr>
    </w:p>
    <w:p w14:paraId="4A673E09" w14:textId="77777777" w:rsidR="00050A89" w:rsidRPr="00A90FCC" w:rsidRDefault="00050A89">
      <w:pPr>
        <w:rPr>
          <w:rFonts w:ascii="Roboto" w:hAnsi="Roboto"/>
        </w:rPr>
      </w:pPr>
    </w:p>
    <w:p w14:paraId="75C3B0CA" w14:textId="77777777" w:rsidR="00050A89" w:rsidRPr="00A90FCC" w:rsidRDefault="00050A89">
      <w:pPr>
        <w:rPr>
          <w:rFonts w:ascii="Roboto" w:hAnsi="Roboto"/>
        </w:rPr>
      </w:pPr>
    </w:p>
    <w:p w14:paraId="6F622732" w14:textId="77777777" w:rsidR="00050A89" w:rsidRPr="00A90FCC" w:rsidRDefault="00050A89">
      <w:pPr>
        <w:rPr>
          <w:rFonts w:ascii="Roboto" w:hAnsi="Roboto"/>
        </w:rPr>
      </w:pPr>
    </w:p>
    <w:p w14:paraId="2386A612" w14:textId="77777777" w:rsidR="00050A89" w:rsidRPr="00A90FCC" w:rsidRDefault="00050A89" w:rsidP="00050A89">
      <w:pPr>
        <w:ind w:left="851" w:right="844"/>
        <w:rPr>
          <w:rFonts w:ascii="Roboto" w:hAnsi="Roboto" w:cs="Calibri"/>
          <w:sz w:val="16"/>
          <w:szCs w:val="16"/>
        </w:rPr>
      </w:pPr>
      <w:r w:rsidRPr="00A90FCC">
        <w:rPr>
          <w:rFonts w:ascii="Roboto" w:hAnsi="Roboto" w:cs="Calibri"/>
          <w:sz w:val="16"/>
          <w:szCs w:val="16"/>
        </w:rPr>
        <w:t xml:space="preserve">© Copyright NL Actief </w:t>
      </w:r>
    </w:p>
    <w:p w14:paraId="7F9DD295" w14:textId="77777777" w:rsidR="00050A89" w:rsidRPr="00A90FCC" w:rsidRDefault="00050A89" w:rsidP="00050A89">
      <w:pPr>
        <w:ind w:left="851" w:right="844"/>
        <w:rPr>
          <w:rFonts w:ascii="Roboto" w:hAnsi="Roboto" w:cs="Calibri"/>
          <w:color w:val="B3CC82"/>
          <w:sz w:val="16"/>
          <w:szCs w:val="16"/>
        </w:rPr>
      </w:pPr>
      <w:r w:rsidRPr="00A90FCC">
        <w:rPr>
          <w:rFonts w:ascii="Roboto" w:hAnsi="Roboto" w:cs="Calibri"/>
          <w:sz w:val="16"/>
          <w:szCs w:val="16"/>
        </w:rPr>
        <w:t xml:space="preserve">Niets uit deze uitgave mag worden vermenigvuldigd en/of openbaar gemaakt door middel van druk, fotokopie, microfilm, geluidsband, elektronisch of op welke andere wijze dan ook en evenmin in een retrieval systeem worden opgeslagen zonder voorafgaande schriftelijke toestemming van NL Actief. </w:t>
      </w:r>
    </w:p>
    <w:p w14:paraId="64A49A5C" w14:textId="77777777" w:rsidR="00201C68" w:rsidRPr="00A90FCC" w:rsidRDefault="00201C68">
      <w:pPr>
        <w:rPr>
          <w:rFonts w:ascii="Roboto" w:hAnsi="Roboto"/>
          <w:noProof/>
          <w:sz w:val="20"/>
        </w:rPr>
      </w:pPr>
      <w:r w:rsidRPr="00A90FCC">
        <w:rPr>
          <w:rFonts w:ascii="Roboto" w:hAnsi="Roboto"/>
        </w:rPr>
        <w:br w:type="page"/>
      </w:r>
    </w:p>
    <w:p w14:paraId="2870A66A" w14:textId="77777777" w:rsidR="00304AF6" w:rsidRPr="00A504CE" w:rsidRDefault="00304AF6" w:rsidP="00304AF6">
      <w:pPr>
        <w:spacing w:after="151" w:line="259" w:lineRule="auto"/>
        <w:ind w:left="-3" w:hanging="10"/>
        <w:rPr>
          <w:rFonts w:ascii="Roboto" w:hAnsi="Roboto"/>
          <w:b/>
          <w:bCs/>
        </w:rPr>
      </w:pPr>
      <w:r w:rsidRPr="00A504CE">
        <w:rPr>
          <w:rFonts w:ascii="Roboto" w:eastAsia="Calibri" w:hAnsi="Roboto" w:cs="Calibri"/>
          <w:b/>
          <w:bCs/>
          <w:sz w:val="28"/>
        </w:rPr>
        <w:lastRenderedPageBreak/>
        <w:t xml:space="preserve">Inhoud </w:t>
      </w:r>
    </w:p>
    <w:sdt>
      <w:sdtPr>
        <w:rPr>
          <w:rFonts w:ascii="Roboto" w:hAnsi="Roboto"/>
        </w:rPr>
        <w:id w:val="1528375262"/>
        <w:docPartObj>
          <w:docPartGallery w:val="Table of Contents"/>
        </w:docPartObj>
      </w:sdtPr>
      <w:sdtContent>
        <w:p w14:paraId="7BFF6025" w14:textId="374EE56A" w:rsidR="00317C2A" w:rsidRDefault="00304AF6">
          <w:pPr>
            <w:pStyle w:val="Inhopg1"/>
            <w:tabs>
              <w:tab w:val="right" w:leader="dot" w:pos="9056"/>
            </w:tabs>
            <w:rPr>
              <w:rFonts w:eastAsiaTheme="minorEastAsia"/>
              <w:noProof/>
              <w:kern w:val="2"/>
              <w:lang w:eastAsia="nl-NL"/>
              <w14:ligatures w14:val="standardContextual"/>
            </w:rPr>
          </w:pPr>
          <w:r w:rsidRPr="00A90FCC">
            <w:rPr>
              <w:rFonts w:ascii="Roboto" w:hAnsi="Roboto"/>
            </w:rPr>
            <w:fldChar w:fldCharType="begin"/>
          </w:r>
          <w:r w:rsidRPr="00A90FCC">
            <w:rPr>
              <w:rFonts w:ascii="Roboto" w:hAnsi="Roboto"/>
            </w:rPr>
            <w:instrText xml:space="preserve"> TOC \o "1-2" \h \z \u </w:instrText>
          </w:r>
          <w:r w:rsidRPr="00A90FCC">
            <w:rPr>
              <w:rFonts w:ascii="Roboto" w:hAnsi="Roboto"/>
            </w:rPr>
            <w:fldChar w:fldCharType="separate"/>
          </w:r>
          <w:hyperlink w:anchor="_Toc163118877" w:history="1">
            <w:r w:rsidR="00317C2A" w:rsidRPr="007D3491">
              <w:rPr>
                <w:rStyle w:val="Hyperlink"/>
                <w:rFonts w:ascii="Roboto" w:hAnsi="Roboto"/>
                <w:noProof/>
              </w:rPr>
              <w:t>Inleiding</w:t>
            </w:r>
            <w:r w:rsidR="00317C2A">
              <w:rPr>
                <w:noProof/>
                <w:webHidden/>
              </w:rPr>
              <w:tab/>
            </w:r>
            <w:r w:rsidR="00317C2A">
              <w:rPr>
                <w:noProof/>
                <w:webHidden/>
              </w:rPr>
              <w:fldChar w:fldCharType="begin"/>
            </w:r>
            <w:r w:rsidR="00317C2A">
              <w:rPr>
                <w:noProof/>
                <w:webHidden/>
              </w:rPr>
              <w:instrText xml:space="preserve"> PAGEREF _Toc163118877 \h </w:instrText>
            </w:r>
            <w:r w:rsidR="00317C2A">
              <w:rPr>
                <w:noProof/>
                <w:webHidden/>
              </w:rPr>
            </w:r>
            <w:r w:rsidR="00317C2A">
              <w:rPr>
                <w:noProof/>
                <w:webHidden/>
              </w:rPr>
              <w:fldChar w:fldCharType="separate"/>
            </w:r>
            <w:r w:rsidR="00317C2A">
              <w:rPr>
                <w:noProof/>
                <w:webHidden/>
              </w:rPr>
              <w:t>4</w:t>
            </w:r>
            <w:r w:rsidR="00317C2A">
              <w:rPr>
                <w:noProof/>
                <w:webHidden/>
              </w:rPr>
              <w:fldChar w:fldCharType="end"/>
            </w:r>
          </w:hyperlink>
        </w:p>
        <w:p w14:paraId="0F186CC5" w14:textId="32353C3B" w:rsidR="00317C2A" w:rsidRDefault="00317C2A">
          <w:pPr>
            <w:pStyle w:val="Inhopg1"/>
            <w:tabs>
              <w:tab w:val="right" w:leader="dot" w:pos="9056"/>
            </w:tabs>
            <w:rPr>
              <w:rFonts w:eastAsiaTheme="minorEastAsia"/>
              <w:noProof/>
              <w:kern w:val="2"/>
              <w:lang w:eastAsia="nl-NL"/>
              <w14:ligatures w14:val="standardContextual"/>
            </w:rPr>
          </w:pPr>
          <w:hyperlink w:anchor="_Toc163118878" w:history="1">
            <w:r w:rsidRPr="007D3491">
              <w:rPr>
                <w:rStyle w:val="Hyperlink"/>
                <w:rFonts w:ascii="Roboto" w:hAnsi="Roboto"/>
                <w:noProof/>
              </w:rPr>
              <w:t>Deelopdrachten</w:t>
            </w:r>
            <w:r>
              <w:rPr>
                <w:noProof/>
                <w:webHidden/>
              </w:rPr>
              <w:tab/>
            </w:r>
            <w:r>
              <w:rPr>
                <w:noProof/>
                <w:webHidden/>
              </w:rPr>
              <w:fldChar w:fldCharType="begin"/>
            </w:r>
            <w:r>
              <w:rPr>
                <w:noProof/>
                <w:webHidden/>
              </w:rPr>
              <w:instrText xml:space="preserve"> PAGEREF _Toc163118878 \h </w:instrText>
            </w:r>
            <w:r>
              <w:rPr>
                <w:noProof/>
                <w:webHidden/>
              </w:rPr>
            </w:r>
            <w:r>
              <w:rPr>
                <w:noProof/>
                <w:webHidden/>
              </w:rPr>
              <w:fldChar w:fldCharType="separate"/>
            </w:r>
            <w:r>
              <w:rPr>
                <w:noProof/>
                <w:webHidden/>
              </w:rPr>
              <w:t>6</w:t>
            </w:r>
            <w:r>
              <w:rPr>
                <w:noProof/>
                <w:webHidden/>
              </w:rPr>
              <w:fldChar w:fldCharType="end"/>
            </w:r>
          </w:hyperlink>
        </w:p>
        <w:p w14:paraId="371188D3" w14:textId="43772733" w:rsidR="00317C2A" w:rsidRDefault="00317C2A">
          <w:pPr>
            <w:pStyle w:val="Inhopg2"/>
            <w:tabs>
              <w:tab w:val="right" w:leader="dot" w:pos="9056"/>
            </w:tabs>
            <w:rPr>
              <w:rFonts w:eastAsiaTheme="minorEastAsia"/>
              <w:noProof/>
              <w:kern w:val="2"/>
              <w:lang w:eastAsia="nl-NL"/>
              <w14:ligatures w14:val="standardContextual"/>
            </w:rPr>
          </w:pPr>
          <w:hyperlink w:anchor="_Toc163118879" w:history="1">
            <w:r w:rsidRPr="007D3491">
              <w:rPr>
                <w:rStyle w:val="Hyperlink"/>
                <w:rFonts w:ascii="Roboto" w:hAnsi="Roboto"/>
                <w:noProof/>
              </w:rPr>
              <w:t>Deelopdracht 1: Testen</w:t>
            </w:r>
            <w:r>
              <w:rPr>
                <w:noProof/>
                <w:webHidden/>
              </w:rPr>
              <w:tab/>
            </w:r>
            <w:r>
              <w:rPr>
                <w:noProof/>
                <w:webHidden/>
              </w:rPr>
              <w:fldChar w:fldCharType="begin"/>
            </w:r>
            <w:r>
              <w:rPr>
                <w:noProof/>
                <w:webHidden/>
              </w:rPr>
              <w:instrText xml:space="preserve"> PAGEREF _Toc163118879 \h </w:instrText>
            </w:r>
            <w:r>
              <w:rPr>
                <w:noProof/>
                <w:webHidden/>
              </w:rPr>
            </w:r>
            <w:r>
              <w:rPr>
                <w:noProof/>
                <w:webHidden/>
              </w:rPr>
              <w:fldChar w:fldCharType="separate"/>
            </w:r>
            <w:r>
              <w:rPr>
                <w:noProof/>
                <w:webHidden/>
              </w:rPr>
              <w:t>6</w:t>
            </w:r>
            <w:r>
              <w:rPr>
                <w:noProof/>
                <w:webHidden/>
              </w:rPr>
              <w:fldChar w:fldCharType="end"/>
            </w:r>
          </w:hyperlink>
        </w:p>
        <w:p w14:paraId="36BAD687" w14:textId="3FE9FA81" w:rsidR="00317C2A" w:rsidRDefault="00317C2A">
          <w:pPr>
            <w:pStyle w:val="Inhopg2"/>
            <w:tabs>
              <w:tab w:val="right" w:leader="dot" w:pos="9056"/>
            </w:tabs>
            <w:rPr>
              <w:rFonts w:eastAsiaTheme="minorEastAsia"/>
              <w:noProof/>
              <w:kern w:val="2"/>
              <w:lang w:eastAsia="nl-NL"/>
              <w14:ligatures w14:val="standardContextual"/>
            </w:rPr>
          </w:pPr>
          <w:hyperlink w:anchor="_Toc163118880" w:history="1">
            <w:r w:rsidRPr="007D3491">
              <w:rPr>
                <w:rStyle w:val="Hyperlink"/>
                <w:rFonts w:ascii="Roboto" w:hAnsi="Roboto"/>
                <w:noProof/>
              </w:rPr>
              <w:t>Deelopdracht 2: Het maken van een lessenreeks (examen Fitnesstrainer A)</w:t>
            </w:r>
            <w:r>
              <w:rPr>
                <w:noProof/>
                <w:webHidden/>
              </w:rPr>
              <w:tab/>
            </w:r>
            <w:r>
              <w:rPr>
                <w:noProof/>
                <w:webHidden/>
              </w:rPr>
              <w:fldChar w:fldCharType="begin"/>
            </w:r>
            <w:r>
              <w:rPr>
                <w:noProof/>
                <w:webHidden/>
              </w:rPr>
              <w:instrText xml:space="preserve"> PAGEREF _Toc163118880 \h </w:instrText>
            </w:r>
            <w:r>
              <w:rPr>
                <w:noProof/>
                <w:webHidden/>
              </w:rPr>
            </w:r>
            <w:r>
              <w:rPr>
                <w:noProof/>
                <w:webHidden/>
              </w:rPr>
              <w:fldChar w:fldCharType="separate"/>
            </w:r>
            <w:r>
              <w:rPr>
                <w:noProof/>
                <w:webHidden/>
              </w:rPr>
              <w:t>7</w:t>
            </w:r>
            <w:r>
              <w:rPr>
                <w:noProof/>
                <w:webHidden/>
              </w:rPr>
              <w:fldChar w:fldCharType="end"/>
            </w:r>
          </w:hyperlink>
        </w:p>
        <w:p w14:paraId="38C4C4A5" w14:textId="67CCE94A" w:rsidR="00317C2A" w:rsidRDefault="00317C2A">
          <w:pPr>
            <w:pStyle w:val="Inhopg2"/>
            <w:tabs>
              <w:tab w:val="right" w:leader="dot" w:pos="9056"/>
            </w:tabs>
            <w:rPr>
              <w:rFonts w:eastAsiaTheme="minorEastAsia"/>
              <w:noProof/>
              <w:kern w:val="2"/>
              <w:lang w:eastAsia="nl-NL"/>
              <w14:ligatures w14:val="standardContextual"/>
            </w:rPr>
          </w:pPr>
          <w:hyperlink w:anchor="_Toc163118881" w:history="1">
            <w:r w:rsidRPr="007D3491">
              <w:rPr>
                <w:rStyle w:val="Hyperlink"/>
                <w:rFonts w:ascii="Roboto" w:hAnsi="Roboto"/>
                <w:noProof/>
              </w:rPr>
              <w:t>Deelopdracht 3: Het organiseren van een (mini-)evenement</w:t>
            </w:r>
            <w:r>
              <w:rPr>
                <w:noProof/>
                <w:webHidden/>
              </w:rPr>
              <w:tab/>
            </w:r>
            <w:r>
              <w:rPr>
                <w:noProof/>
                <w:webHidden/>
              </w:rPr>
              <w:fldChar w:fldCharType="begin"/>
            </w:r>
            <w:r>
              <w:rPr>
                <w:noProof/>
                <w:webHidden/>
              </w:rPr>
              <w:instrText xml:space="preserve"> PAGEREF _Toc163118881 \h </w:instrText>
            </w:r>
            <w:r>
              <w:rPr>
                <w:noProof/>
                <w:webHidden/>
              </w:rPr>
            </w:r>
            <w:r>
              <w:rPr>
                <w:noProof/>
                <w:webHidden/>
              </w:rPr>
              <w:fldChar w:fldCharType="separate"/>
            </w:r>
            <w:r>
              <w:rPr>
                <w:noProof/>
                <w:webHidden/>
              </w:rPr>
              <w:t>7</w:t>
            </w:r>
            <w:r>
              <w:rPr>
                <w:noProof/>
                <w:webHidden/>
              </w:rPr>
              <w:fldChar w:fldCharType="end"/>
            </w:r>
          </w:hyperlink>
        </w:p>
        <w:p w14:paraId="6FB8D258" w14:textId="42A4BA8E" w:rsidR="00317C2A" w:rsidRDefault="00317C2A">
          <w:pPr>
            <w:pStyle w:val="Inhopg2"/>
            <w:tabs>
              <w:tab w:val="right" w:leader="dot" w:pos="9056"/>
            </w:tabs>
            <w:rPr>
              <w:rFonts w:eastAsiaTheme="minorEastAsia"/>
              <w:noProof/>
              <w:kern w:val="2"/>
              <w:lang w:eastAsia="nl-NL"/>
              <w14:ligatures w14:val="standardContextual"/>
            </w:rPr>
          </w:pPr>
          <w:hyperlink w:anchor="_Toc163118882" w:history="1">
            <w:r w:rsidRPr="007D3491">
              <w:rPr>
                <w:rStyle w:val="Hyperlink"/>
                <w:rFonts w:ascii="Roboto" w:hAnsi="Roboto"/>
                <w:noProof/>
              </w:rPr>
              <w:t>Deelopdracht 4: Communicatie met de klanten</w:t>
            </w:r>
            <w:r>
              <w:rPr>
                <w:noProof/>
                <w:webHidden/>
              </w:rPr>
              <w:tab/>
            </w:r>
            <w:r>
              <w:rPr>
                <w:noProof/>
                <w:webHidden/>
              </w:rPr>
              <w:fldChar w:fldCharType="begin"/>
            </w:r>
            <w:r>
              <w:rPr>
                <w:noProof/>
                <w:webHidden/>
              </w:rPr>
              <w:instrText xml:space="preserve"> PAGEREF _Toc163118882 \h </w:instrText>
            </w:r>
            <w:r>
              <w:rPr>
                <w:noProof/>
                <w:webHidden/>
              </w:rPr>
            </w:r>
            <w:r>
              <w:rPr>
                <w:noProof/>
                <w:webHidden/>
              </w:rPr>
              <w:fldChar w:fldCharType="separate"/>
            </w:r>
            <w:r>
              <w:rPr>
                <w:noProof/>
                <w:webHidden/>
              </w:rPr>
              <w:t>8</w:t>
            </w:r>
            <w:r>
              <w:rPr>
                <w:noProof/>
                <w:webHidden/>
              </w:rPr>
              <w:fldChar w:fldCharType="end"/>
            </w:r>
          </w:hyperlink>
        </w:p>
        <w:p w14:paraId="206A6318" w14:textId="6ADF3586" w:rsidR="00317C2A" w:rsidRDefault="00317C2A">
          <w:pPr>
            <w:pStyle w:val="Inhopg2"/>
            <w:tabs>
              <w:tab w:val="right" w:leader="dot" w:pos="9056"/>
            </w:tabs>
            <w:rPr>
              <w:rFonts w:eastAsiaTheme="minorEastAsia"/>
              <w:noProof/>
              <w:kern w:val="2"/>
              <w:lang w:eastAsia="nl-NL"/>
              <w14:ligatures w14:val="standardContextual"/>
            </w:rPr>
          </w:pPr>
          <w:hyperlink w:anchor="_Toc163118883" w:history="1">
            <w:r w:rsidRPr="007D3491">
              <w:rPr>
                <w:rStyle w:val="Hyperlink"/>
                <w:rFonts w:ascii="Roboto" w:hAnsi="Roboto"/>
                <w:noProof/>
              </w:rPr>
              <w:t>Deelopdracht 5: Communicatie in het team</w:t>
            </w:r>
            <w:r>
              <w:rPr>
                <w:noProof/>
                <w:webHidden/>
              </w:rPr>
              <w:tab/>
            </w:r>
            <w:r>
              <w:rPr>
                <w:noProof/>
                <w:webHidden/>
              </w:rPr>
              <w:fldChar w:fldCharType="begin"/>
            </w:r>
            <w:r>
              <w:rPr>
                <w:noProof/>
                <w:webHidden/>
              </w:rPr>
              <w:instrText xml:space="preserve"> PAGEREF _Toc163118883 \h </w:instrText>
            </w:r>
            <w:r>
              <w:rPr>
                <w:noProof/>
                <w:webHidden/>
              </w:rPr>
            </w:r>
            <w:r>
              <w:rPr>
                <w:noProof/>
                <w:webHidden/>
              </w:rPr>
              <w:fldChar w:fldCharType="separate"/>
            </w:r>
            <w:r>
              <w:rPr>
                <w:noProof/>
                <w:webHidden/>
              </w:rPr>
              <w:t>9</w:t>
            </w:r>
            <w:r>
              <w:rPr>
                <w:noProof/>
                <w:webHidden/>
              </w:rPr>
              <w:fldChar w:fldCharType="end"/>
            </w:r>
          </w:hyperlink>
        </w:p>
        <w:p w14:paraId="2C686391" w14:textId="67E0B395" w:rsidR="00317C2A" w:rsidRDefault="00317C2A">
          <w:pPr>
            <w:pStyle w:val="Inhopg1"/>
            <w:tabs>
              <w:tab w:val="right" w:leader="dot" w:pos="9056"/>
            </w:tabs>
            <w:rPr>
              <w:rFonts w:eastAsiaTheme="minorEastAsia"/>
              <w:noProof/>
              <w:kern w:val="2"/>
              <w:lang w:eastAsia="nl-NL"/>
              <w14:ligatures w14:val="standardContextual"/>
            </w:rPr>
          </w:pPr>
          <w:hyperlink w:anchor="_Toc163118884" w:history="1">
            <w:r w:rsidRPr="007D3491">
              <w:rPr>
                <w:rStyle w:val="Hyperlink"/>
                <w:rFonts w:ascii="Roboto" w:hAnsi="Roboto"/>
                <w:noProof/>
              </w:rPr>
              <w:t>Beoordeling van het portfolio</w:t>
            </w:r>
            <w:r>
              <w:rPr>
                <w:noProof/>
                <w:webHidden/>
              </w:rPr>
              <w:tab/>
            </w:r>
            <w:r>
              <w:rPr>
                <w:noProof/>
                <w:webHidden/>
              </w:rPr>
              <w:fldChar w:fldCharType="begin"/>
            </w:r>
            <w:r>
              <w:rPr>
                <w:noProof/>
                <w:webHidden/>
              </w:rPr>
              <w:instrText xml:space="preserve"> PAGEREF _Toc163118884 \h </w:instrText>
            </w:r>
            <w:r>
              <w:rPr>
                <w:noProof/>
                <w:webHidden/>
              </w:rPr>
            </w:r>
            <w:r>
              <w:rPr>
                <w:noProof/>
                <w:webHidden/>
              </w:rPr>
              <w:fldChar w:fldCharType="separate"/>
            </w:r>
            <w:r>
              <w:rPr>
                <w:noProof/>
                <w:webHidden/>
              </w:rPr>
              <w:t>10</w:t>
            </w:r>
            <w:r>
              <w:rPr>
                <w:noProof/>
                <w:webHidden/>
              </w:rPr>
              <w:fldChar w:fldCharType="end"/>
            </w:r>
          </w:hyperlink>
        </w:p>
        <w:p w14:paraId="3BC06EF8" w14:textId="26363DE2" w:rsidR="00317C2A" w:rsidRDefault="00317C2A">
          <w:pPr>
            <w:pStyle w:val="Inhopg2"/>
            <w:tabs>
              <w:tab w:val="right" w:leader="dot" w:pos="9056"/>
            </w:tabs>
            <w:rPr>
              <w:rFonts w:eastAsiaTheme="minorEastAsia"/>
              <w:noProof/>
              <w:kern w:val="2"/>
              <w:lang w:eastAsia="nl-NL"/>
              <w14:ligatures w14:val="standardContextual"/>
            </w:rPr>
          </w:pPr>
          <w:hyperlink w:anchor="_Toc163118885" w:history="1">
            <w:r w:rsidRPr="007D3491">
              <w:rPr>
                <w:rStyle w:val="Hyperlink"/>
                <w:rFonts w:ascii="Roboto" w:hAnsi="Roboto"/>
                <w:noProof/>
              </w:rPr>
              <w:t>De beoordeling van de stage</w:t>
            </w:r>
            <w:r>
              <w:rPr>
                <w:noProof/>
                <w:webHidden/>
              </w:rPr>
              <w:tab/>
            </w:r>
            <w:r>
              <w:rPr>
                <w:noProof/>
                <w:webHidden/>
              </w:rPr>
              <w:fldChar w:fldCharType="begin"/>
            </w:r>
            <w:r>
              <w:rPr>
                <w:noProof/>
                <w:webHidden/>
              </w:rPr>
              <w:instrText xml:space="preserve"> PAGEREF _Toc163118885 \h </w:instrText>
            </w:r>
            <w:r>
              <w:rPr>
                <w:noProof/>
                <w:webHidden/>
              </w:rPr>
            </w:r>
            <w:r>
              <w:rPr>
                <w:noProof/>
                <w:webHidden/>
              </w:rPr>
              <w:fldChar w:fldCharType="separate"/>
            </w:r>
            <w:r>
              <w:rPr>
                <w:noProof/>
                <w:webHidden/>
              </w:rPr>
              <w:t>10</w:t>
            </w:r>
            <w:r>
              <w:rPr>
                <w:noProof/>
                <w:webHidden/>
              </w:rPr>
              <w:fldChar w:fldCharType="end"/>
            </w:r>
          </w:hyperlink>
        </w:p>
        <w:p w14:paraId="606DE9E5" w14:textId="0F577572" w:rsidR="00317C2A" w:rsidRDefault="00317C2A">
          <w:pPr>
            <w:pStyle w:val="Inhopg2"/>
            <w:tabs>
              <w:tab w:val="right" w:leader="dot" w:pos="9056"/>
            </w:tabs>
            <w:rPr>
              <w:rFonts w:eastAsiaTheme="minorEastAsia"/>
              <w:noProof/>
              <w:kern w:val="2"/>
              <w:lang w:eastAsia="nl-NL"/>
              <w14:ligatures w14:val="standardContextual"/>
            </w:rPr>
          </w:pPr>
          <w:hyperlink w:anchor="_Toc163118886" w:history="1">
            <w:r w:rsidRPr="007D3491">
              <w:rPr>
                <w:rStyle w:val="Hyperlink"/>
                <w:rFonts w:ascii="Roboto" w:hAnsi="Roboto"/>
                <w:noProof/>
              </w:rPr>
              <w:t>De beoordeling van de portfolio-opdrachten</w:t>
            </w:r>
            <w:r>
              <w:rPr>
                <w:noProof/>
                <w:webHidden/>
              </w:rPr>
              <w:tab/>
            </w:r>
            <w:r>
              <w:rPr>
                <w:noProof/>
                <w:webHidden/>
              </w:rPr>
              <w:fldChar w:fldCharType="begin"/>
            </w:r>
            <w:r>
              <w:rPr>
                <w:noProof/>
                <w:webHidden/>
              </w:rPr>
              <w:instrText xml:space="preserve"> PAGEREF _Toc163118886 \h </w:instrText>
            </w:r>
            <w:r>
              <w:rPr>
                <w:noProof/>
                <w:webHidden/>
              </w:rPr>
            </w:r>
            <w:r>
              <w:rPr>
                <w:noProof/>
                <w:webHidden/>
              </w:rPr>
              <w:fldChar w:fldCharType="separate"/>
            </w:r>
            <w:r>
              <w:rPr>
                <w:noProof/>
                <w:webHidden/>
              </w:rPr>
              <w:t>10</w:t>
            </w:r>
            <w:r>
              <w:rPr>
                <w:noProof/>
                <w:webHidden/>
              </w:rPr>
              <w:fldChar w:fldCharType="end"/>
            </w:r>
          </w:hyperlink>
        </w:p>
        <w:p w14:paraId="73B2F32B" w14:textId="2FF4BFA5" w:rsidR="00317C2A" w:rsidRDefault="00317C2A">
          <w:pPr>
            <w:pStyle w:val="Inhopg1"/>
            <w:tabs>
              <w:tab w:val="right" w:leader="dot" w:pos="9056"/>
            </w:tabs>
            <w:rPr>
              <w:rFonts w:eastAsiaTheme="minorEastAsia"/>
              <w:noProof/>
              <w:kern w:val="2"/>
              <w:lang w:eastAsia="nl-NL"/>
              <w14:ligatures w14:val="standardContextual"/>
            </w:rPr>
          </w:pPr>
          <w:hyperlink w:anchor="_Toc163118887" w:history="1">
            <w:r w:rsidRPr="007D3491">
              <w:rPr>
                <w:rStyle w:val="Hyperlink"/>
                <w:rFonts w:ascii="Roboto" w:hAnsi="Roboto"/>
                <w:noProof/>
              </w:rPr>
              <w:t>Bijlage 1 – Info praktijkstage voor de stagebegeleider</w:t>
            </w:r>
            <w:r>
              <w:rPr>
                <w:noProof/>
                <w:webHidden/>
              </w:rPr>
              <w:tab/>
            </w:r>
            <w:r>
              <w:rPr>
                <w:noProof/>
                <w:webHidden/>
              </w:rPr>
              <w:fldChar w:fldCharType="begin"/>
            </w:r>
            <w:r>
              <w:rPr>
                <w:noProof/>
                <w:webHidden/>
              </w:rPr>
              <w:instrText xml:space="preserve"> PAGEREF _Toc163118887 \h </w:instrText>
            </w:r>
            <w:r>
              <w:rPr>
                <w:noProof/>
                <w:webHidden/>
              </w:rPr>
            </w:r>
            <w:r>
              <w:rPr>
                <w:noProof/>
                <w:webHidden/>
              </w:rPr>
              <w:fldChar w:fldCharType="separate"/>
            </w:r>
            <w:r>
              <w:rPr>
                <w:noProof/>
                <w:webHidden/>
              </w:rPr>
              <w:t>11</w:t>
            </w:r>
            <w:r>
              <w:rPr>
                <w:noProof/>
                <w:webHidden/>
              </w:rPr>
              <w:fldChar w:fldCharType="end"/>
            </w:r>
          </w:hyperlink>
        </w:p>
        <w:p w14:paraId="3327B7ED" w14:textId="31355898" w:rsidR="00317C2A" w:rsidRDefault="00317C2A">
          <w:pPr>
            <w:pStyle w:val="Inhopg1"/>
            <w:tabs>
              <w:tab w:val="right" w:leader="dot" w:pos="9056"/>
            </w:tabs>
            <w:rPr>
              <w:rFonts w:eastAsiaTheme="minorEastAsia"/>
              <w:noProof/>
              <w:kern w:val="2"/>
              <w:lang w:eastAsia="nl-NL"/>
              <w14:ligatures w14:val="standardContextual"/>
            </w:rPr>
          </w:pPr>
          <w:hyperlink w:anchor="_Toc163118888" w:history="1">
            <w:r w:rsidRPr="007D3491">
              <w:rPr>
                <w:rStyle w:val="Hyperlink"/>
                <w:rFonts w:ascii="Roboto" w:hAnsi="Roboto"/>
                <w:noProof/>
              </w:rPr>
              <w:t>Bijlage 2 – Info praktijkstage voor het stagebedrijf</w:t>
            </w:r>
            <w:r>
              <w:rPr>
                <w:noProof/>
                <w:webHidden/>
              </w:rPr>
              <w:tab/>
            </w:r>
            <w:r>
              <w:rPr>
                <w:noProof/>
                <w:webHidden/>
              </w:rPr>
              <w:fldChar w:fldCharType="begin"/>
            </w:r>
            <w:r>
              <w:rPr>
                <w:noProof/>
                <w:webHidden/>
              </w:rPr>
              <w:instrText xml:space="preserve"> PAGEREF _Toc163118888 \h </w:instrText>
            </w:r>
            <w:r>
              <w:rPr>
                <w:noProof/>
                <w:webHidden/>
              </w:rPr>
            </w:r>
            <w:r>
              <w:rPr>
                <w:noProof/>
                <w:webHidden/>
              </w:rPr>
              <w:fldChar w:fldCharType="separate"/>
            </w:r>
            <w:r>
              <w:rPr>
                <w:noProof/>
                <w:webHidden/>
              </w:rPr>
              <w:t>12</w:t>
            </w:r>
            <w:r>
              <w:rPr>
                <w:noProof/>
                <w:webHidden/>
              </w:rPr>
              <w:fldChar w:fldCharType="end"/>
            </w:r>
          </w:hyperlink>
        </w:p>
        <w:p w14:paraId="15C7C9F4" w14:textId="5421B31C" w:rsidR="00317C2A" w:rsidRDefault="00317C2A">
          <w:pPr>
            <w:pStyle w:val="Inhopg1"/>
            <w:tabs>
              <w:tab w:val="right" w:leader="dot" w:pos="9056"/>
            </w:tabs>
            <w:rPr>
              <w:rFonts w:eastAsiaTheme="minorEastAsia"/>
              <w:noProof/>
              <w:kern w:val="2"/>
              <w:lang w:eastAsia="nl-NL"/>
              <w14:ligatures w14:val="standardContextual"/>
            </w:rPr>
          </w:pPr>
          <w:hyperlink w:anchor="_Toc163118889" w:history="1">
            <w:r w:rsidRPr="007D3491">
              <w:rPr>
                <w:rStyle w:val="Hyperlink"/>
                <w:rFonts w:ascii="Roboto" w:hAnsi="Roboto"/>
                <w:noProof/>
              </w:rPr>
              <w:t>Bijlage 3 – Lesv</w:t>
            </w:r>
            <w:r w:rsidRPr="007D3491">
              <w:rPr>
                <w:rStyle w:val="Hyperlink"/>
                <w:rFonts w:ascii="Roboto" w:hAnsi="Roboto"/>
                <w:noProof/>
              </w:rPr>
              <w:t>o</w:t>
            </w:r>
            <w:r w:rsidRPr="007D3491">
              <w:rPr>
                <w:rStyle w:val="Hyperlink"/>
                <w:rFonts w:ascii="Roboto" w:hAnsi="Roboto"/>
                <w:noProof/>
              </w:rPr>
              <w:t>orbereiding Praktijkexamen</w:t>
            </w:r>
            <w:r>
              <w:rPr>
                <w:noProof/>
                <w:webHidden/>
              </w:rPr>
              <w:tab/>
            </w:r>
            <w:r>
              <w:rPr>
                <w:noProof/>
                <w:webHidden/>
              </w:rPr>
              <w:fldChar w:fldCharType="begin"/>
            </w:r>
            <w:r>
              <w:rPr>
                <w:noProof/>
                <w:webHidden/>
              </w:rPr>
              <w:instrText xml:space="preserve"> PAGEREF _Toc163118889 \h </w:instrText>
            </w:r>
            <w:r>
              <w:rPr>
                <w:noProof/>
                <w:webHidden/>
              </w:rPr>
            </w:r>
            <w:r>
              <w:rPr>
                <w:noProof/>
                <w:webHidden/>
              </w:rPr>
              <w:fldChar w:fldCharType="separate"/>
            </w:r>
            <w:r>
              <w:rPr>
                <w:noProof/>
                <w:webHidden/>
              </w:rPr>
              <w:t>13</w:t>
            </w:r>
            <w:r>
              <w:rPr>
                <w:noProof/>
                <w:webHidden/>
              </w:rPr>
              <w:fldChar w:fldCharType="end"/>
            </w:r>
          </w:hyperlink>
        </w:p>
        <w:p w14:paraId="2B730EA4" w14:textId="2C9B5ABA" w:rsidR="000D0B34" w:rsidRDefault="00304AF6" w:rsidP="00304AF6">
          <w:pPr>
            <w:rPr>
              <w:rFonts w:ascii="Roboto" w:hAnsi="Roboto"/>
            </w:rPr>
          </w:pPr>
          <w:r w:rsidRPr="00A90FCC">
            <w:rPr>
              <w:rFonts w:ascii="Roboto" w:hAnsi="Roboto"/>
            </w:rPr>
            <w:fldChar w:fldCharType="end"/>
          </w:r>
        </w:p>
      </w:sdtContent>
    </w:sdt>
    <w:p w14:paraId="45A61D90" w14:textId="26E14725" w:rsidR="00201C68" w:rsidRPr="000D0B34" w:rsidRDefault="00050A89" w:rsidP="00304AF6">
      <w:pPr>
        <w:rPr>
          <w:rFonts w:ascii="Roboto" w:hAnsi="Roboto"/>
        </w:rPr>
      </w:pPr>
      <w:r w:rsidRPr="00A90FCC">
        <w:rPr>
          <w:rFonts w:ascii="Roboto" w:hAnsi="Roboto"/>
          <w:sz w:val="20"/>
          <w:szCs w:val="20"/>
        </w:rPr>
        <w:br w:type="page"/>
      </w:r>
    </w:p>
    <w:p w14:paraId="74B13663" w14:textId="77777777" w:rsidR="00803DBA" w:rsidRPr="00A90FCC" w:rsidRDefault="00803DBA" w:rsidP="00803DBA">
      <w:pPr>
        <w:pStyle w:val="Kop1"/>
        <w:ind w:left="413" w:hanging="426"/>
        <w:rPr>
          <w:rFonts w:ascii="Roboto" w:hAnsi="Roboto"/>
        </w:rPr>
      </w:pPr>
      <w:bookmarkStart w:id="0" w:name="_Toc11233070"/>
      <w:bookmarkStart w:id="1" w:name="_Toc163118877"/>
      <w:r w:rsidRPr="00A90FCC">
        <w:rPr>
          <w:rFonts w:ascii="Roboto" w:hAnsi="Roboto"/>
        </w:rPr>
        <w:lastRenderedPageBreak/>
        <w:t>Inleiding</w:t>
      </w:r>
      <w:bookmarkEnd w:id="1"/>
    </w:p>
    <w:p w14:paraId="4D806DB9" w14:textId="77777777" w:rsidR="00803DBA" w:rsidRPr="00A90FCC" w:rsidRDefault="00803DBA" w:rsidP="00803DBA">
      <w:pPr>
        <w:spacing w:after="389"/>
        <w:ind w:left="2" w:right="9"/>
        <w:rPr>
          <w:rFonts w:ascii="Roboto" w:hAnsi="Roboto"/>
        </w:rPr>
      </w:pPr>
      <w:r w:rsidRPr="00A90FCC">
        <w:rPr>
          <w:rFonts w:ascii="Roboto" w:hAnsi="Roboto"/>
        </w:rPr>
        <w:t xml:space="preserve">Een belangrijk werkgebied in de fitnesssector is het werken als basis fitnesstrainer/-instructeur of groepslesinstructeur in een fitnesscentrum. Om het werk als lesgever goed uit te kunnen voeren dient een aanstaand fitnessinstructeur zich eerst te oriënteren op het werkveld. Het portfolio dat de examenkandidaat maakt, geeft een beeld van wat er allemaal komt kijken bij het werken als basis fitnessinstructeur in een fitnesscentrum. Dit examenonderdeel toetst of de kandidaat in het werkveld op niveau 3 actief werkzaam kan zijn. </w:t>
      </w:r>
    </w:p>
    <w:p w14:paraId="52FE327D" w14:textId="77777777" w:rsidR="00803DBA" w:rsidRPr="00A90FCC" w:rsidRDefault="00803DBA" w:rsidP="00803DBA">
      <w:pPr>
        <w:spacing w:after="44" w:line="259" w:lineRule="auto"/>
        <w:ind w:left="-3" w:hanging="10"/>
        <w:rPr>
          <w:rFonts w:ascii="Roboto" w:hAnsi="Roboto"/>
        </w:rPr>
      </w:pPr>
      <w:r w:rsidRPr="00A90FCC">
        <w:rPr>
          <w:rFonts w:ascii="Roboto" w:eastAsia="Roboto" w:hAnsi="Roboto" w:cs="Roboto"/>
        </w:rPr>
        <w:t xml:space="preserve">Wat? </w:t>
      </w:r>
    </w:p>
    <w:p w14:paraId="7CE3CEE8" w14:textId="77777777" w:rsidR="00803DBA" w:rsidRPr="00A90FCC" w:rsidRDefault="00803DBA" w:rsidP="00803DBA">
      <w:pPr>
        <w:ind w:left="2" w:right="9"/>
        <w:rPr>
          <w:rFonts w:ascii="Roboto" w:hAnsi="Roboto"/>
        </w:rPr>
      </w:pPr>
      <w:r w:rsidRPr="00A90FCC">
        <w:rPr>
          <w:rFonts w:ascii="Roboto" w:hAnsi="Roboto"/>
        </w:rPr>
        <w:t>De kandidaat begeleidt één of meerdere klant(en) (fitnessdeelnemer(s), die klant is/zijn bij het stagebedrijf) en maakt de deelopdrachten zoals beschreven in hoofdstuk 2 en voegt deze samen in één portfolio. Dit portfolio wordt ingeleverd bij de docent. Om het eindexamen (praktijkexamen) af te mogen leggen, dienen alle (deel)opdrachten in het portfolio onder de geldende cesuur</w:t>
      </w:r>
      <w:r w:rsidRPr="00A90FCC">
        <w:rPr>
          <w:rFonts w:ascii="Roboto" w:eastAsia="Roboto" w:hAnsi="Roboto" w:cs="Roboto"/>
          <w:vertAlign w:val="superscript"/>
        </w:rPr>
        <w:footnoteReference w:id="1"/>
      </w:r>
      <w:r w:rsidRPr="00A90FCC">
        <w:rPr>
          <w:rFonts w:ascii="Roboto" w:hAnsi="Roboto"/>
        </w:rPr>
        <w:t xml:space="preserve"> met een voldoende te zijn beoordeeld. </w:t>
      </w:r>
    </w:p>
    <w:p w14:paraId="7AD55230" w14:textId="77777777" w:rsidR="00AC2F1D" w:rsidRPr="00A90FCC" w:rsidRDefault="00AC2F1D" w:rsidP="00803DBA">
      <w:pPr>
        <w:spacing w:after="44" w:line="259" w:lineRule="auto"/>
        <w:ind w:left="-3" w:hanging="10"/>
        <w:rPr>
          <w:rFonts w:ascii="Roboto" w:eastAsia="Roboto" w:hAnsi="Roboto" w:cs="Roboto"/>
        </w:rPr>
      </w:pPr>
    </w:p>
    <w:p w14:paraId="4A8590E4" w14:textId="4D52C17A" w:rsidR="00803DBA" w:rsidRPr="00A90FCC" w:rsidRDefault="00803DBA" w:rsidP="00803DBA">
      <w:pPr>
        <w:spacing w:after="44" w:line="259" w:lineRule="auto"/>
        <w:ind w:left="-3" w:hanging="10"/>
        <w:rPr>
          <w:rFonts w:ascii="Roboto" w:hAnsi="Roboto"/>
        </w:rPr>
      </w:pPr>
      <w:r w:rsidRPr="00A90FCC">
        <w:rPr>
          <w:rFonts w:ascii="Roboto" w:eastAsia="Roboto" w:hAnsi="Roboto" w:cs="Roboto"/>
        </w:rPr>
        <w:t xml:space="preserve">Hoe? </w:t>
      </w:r>
    </w:p>
    <w:p w14:paraId="0114695A" w14:textId="77777777" w:rsidR="00803DBA" w:rsidRPr="00A90FCC" w:rsidRDefault="00803DBA" w:rsidP="00803DBA">
      <w:pPr>
        <w:ind w:left="2" w:right="9"/>
        <w:rPr>
          <w:rFonts w:ascii="Roboto" w:hAnsi="Roboto"/>
        </w:rPr>
      </w:pPr>
      <w:r w:rsidRPr="00A90FCC">
        <w:rPr>
          <w:rFonts w:ascii="Roboto" w:hAnsi="Roboto"/>
        </w:rPr>
        <w:t xml:space="preserve">De opdrachten worden door de kandidaat bij een fitnessonderneming uitgevoerd, onder begeleiding van een fitnessondernemer of medewerker van de onderneming (de stagebegeleider); zie ook randvoorwaarden en examenreglement. Overleg vooraf met deze persoon of het mogelijk is alle opdrachten daadwerkelijk uit te voeren. </w:t>
      </w:r>
    </w:p>
    <w:p w14:paraId="071A521A" w14:textId="77777777" w:rsidR="00803DBA" w:rsidRPr="00A90FCC" w:rsidRDefault="00803DBA" w:rsidP="00803DBA">
      <w:pPr>
        <w:ind w:left="2" w:right="9"/>
        <w:rPr>
          <w:rFonts w:ascii="Roboto" w:hAnsi="Roboto"/>
        </w:rPr>
      </w:pPr>
      <w:r w:rsidRPr="00A90FCC">
        <w:rPr>
          <w:rFonts w:ascii="Roboto" w:hAnsi="Roboto"/>
        </w:rPr>
        <w:t xml:space="preserve">De uitwerkingen van de deelopdrachten (het portfolio) worden ter controle ingeleverd bij de opleider van de kandidaat, of rechtstreeks bij NL Actief als de kandidaat de examens afneemt zonder opleiding. Het portfolio zal door een daartoe aangewezen beoordelaar beoordeeld worden. De deelopdrachten dienen als een voorwaarde om het praktijkexamen (Proeve van Bekwaamheid) in te gaan.  </w:t>
      </w:r>
    </w:p>
    <w:p w14:paraId="0D58794C" w14:textId="77777777" w:rsidR="00AC2F1D" w:rsidRPr="00A90FCC" w:rsidRDefault="00AC2F1D" w:rsidP="00803DBA">
      <w:pPr>
        <w:spacing w:after="44" w:line="259" w:lineRule="auto"/>
        <w:ind w:left="-3" w:hanging="10"/>
        <w:rPr>
          <w:rFonts w:ascii="Roboto" w:eastAsia="Roboto" w:hAnsi="Roboto" w:cs="Roboto"/>
        </w:rPr>
      </w:pPr>
    </w:p>
    <w:p w14:paraId="17CC6FF6" w14:textId="64BEF8B7" w:rsidR="00803DBA" w:rsidRPr="00A90FCC" w:rsidRDefault="00803DBA" w:rsidP="00803DBA">
      <w:pPr>
        <w:spacing w:after="44" w:line="259" w:lineRule="auto"/>
        <w:ind w:left="-3" w:hanging="10"/>
        <w:rPr>
          <w:rFonts w:ascii="Roboto" w:hAnsi="Roboto"/>
        </w:rPr>
      </w:pPr>
      <w:r w:rsidRPr="00A90FCC">
        <w:rPr>
          <w:rFonts w:ascii="Roboto" w:eastAsia="Roboto" w:hAnsi="Roboto" w:cs="Roboto"/>
        </w:rPr>
        <w:t xml:space="preserve">Met wie? </w:t>
      </w:r>
    </w:p>
    <w:p w14:paraId="18EFFE68" w14:textId="77777777" w:rsidR="00803DBA" w:rsidRPr="00A90FCC" w:rsidRDefault="00803DBA" w:rsidP="00803DBA">
      <w:pPr>
        <w:ind w:left="2" w:right="9"/>
        <w:rPr>
          <w:rFonts w:ascii="Roboto" w:hAnsi="Roboto"/>
        </w:rPr>
      </w:pPr>
      <w:r w:rsidRPr="00A90FCC">
        <w:rPr>
          <w:rFonts w:ascii="Roboto" w:hAnsi="Roboto"/>
        </w:rPr>
        <w:t xml:space="preserve">Alle deelopdrachten worden individueel uitgevoerd: iedere kandidaat doorloopt een eigen stage en bouwt daarover een eigen portfolio op. </w:t>
      </w:r>
    </w:p>
    <w:p w14:paraId="1A0C0DE6" w14:textId="77777777" w:rsidR="00AC2F1D" w:rsidRPr="00A90FCC" w:rsidRDefault="00AC2F1D" w:rsidP="00803DBA">
      <w:pPr>
        <w:spacing w:after="44" w:line="259" w:lineRule="auto"/>
        <w:ind w:left="-3" w:hanging="10"/>
        <w:rPr>
          <w:rFonts w:ascii="Roboto" w:eastAsia="Roboto" w:hAnsi="Roboto" w:cs="Roboto"/>
        </w:rPr>
      </w:pPr>
    </w:p>
    <w:p w14:paraId="49FFA94B" w14:textId="163212E8" w:rsidR="00803DBA" w:rsidRPr="00A90FCC" w:rsidRDefault="00803DBA" w:rsidP="00803DBA">
      <w:pPr>
        <w:spacing w:after="44" w:line="259" w:lineRule="auto"/>
        <w:ind w:left="-3" w:hanging="10"/>
        <w:rPr>
          <w:rFonts w:ascii="Roboto" w:hAnsi="Roboto"/>
        </w:rPr>
      </w:pPr>
      <w:r w:rsidRPr="00A90FCC">
        <w:rPr>
          <w:rFonts w:ascii="Roboto" w:eastAsia="Roboto" w:hAnsi="Roboto" w:cs="Roboto"/>
        </w:rPr>
        <w:t xml:space="preserve">Wanneer? </w:t>
      </w:r>
    </w:p>
    <w:p w14:paraId="700E8BB4" w14:textId="77777777" w:rsidR="00803DBA" w:rsidRPr="00A90FCC" w:rsidRDefault="00803DBA" w:rsidP="00803DBA">
      <w:pPr>
        <w:ind w:left="2" w:right="9"/>
        <w:rPr>
          <w:rFonts w:ascii="Roboto" w:hAnsi="Roboto"/>
        </w:rPr>
      </w:pPr>
      <w:r w:rsidRPr="00A90FCC">
        <w:rPr>
          <w:rFonts w:ascii="Roboto" w:hAnsi="Roboto"/>
        </w:rPr>
        <w:t xml:space="preserve">De opleider bepaalt zelf de deadline voor het inleveren van de portfolio’s, rekening houdend met de geldende afspraken rondom de organisatie van examens. </w:t>
      </w:r>
    </w:p>
    <w:p w14:paraId="79127EA9" w14:textId="77777777" w:rsidR="00803DBA" w:rsidRPr="00A90FCC" w:rsidRDefault="00803DBA" w:rsidP="00803DBA">
      <w:pPr>
        <w:spacing w:after="44" w:line="259" w:lineRule="auto"/>
        <w:ind w:left="-3" w:hanging="10"/>
        <w:rPr>
          <w:rFonts w:ascii="Roboto" w:hAnsi="Roboto"/>
        </w:rPr>
      </w:pPr>
      <w:r w:rsidRPr="00A90FCC">
        <w:rPr>
          <w:rFonts w:ascii="Roboto" w:eastAsia="Roboto" w:hAnsi="Roboto" w:cs="Roboto"/>
        </w:rPr>
        <w:t xml:space="preserve">Relatie met andere vakgebieden </w:t>
      </w:r>
    </w:p>
    <w:p w14:paraId="5592066A" w14:textId="77777777" w:rsidR="00803DBA" w:rsidRPr="00A90FCC" w:rsidRDefault="00803DBA" w:rsidP="00803DBA">
      <w:pPr>
        <w:ind w:left="2" w:right="9"/>
        <w:rPr>
          <w:rFonts w:ascii="Roboto" w:hAnsi="Roboto"/>
        </w:rPr>
      </w:pPr>
      <w:r w:rsidRPr="00A90FCC">
        <w:rPr>
          <w:rFonts w:ascii="Roboto" w:hAnsi="Roboto"/>
        </w:rPr>
        <w:t xml:space="preserve">Deze opdracht houdt verband met de vakgebieden Persoonlijk Ontwikkelingsplan (POP), Nederlands, Presenteren en Vormgeven en Loopbaan Oriëntatie en Begeleiding (LOB). </w:t>
      </w:r>
    </w:p>
    <w:p w14:paraId="5E0CF56F" w14:textId="77777777" w:rsidR="00803DBA" w:rsidRPr="00A90FCC" w:rsidRDefault="00803DBA" w:rsidP="00803DBA">
      <w:pPr>
        <w:spacing w:after="44" w:line="259" w:lineRule="auto"/>
        <w:ind w:left="-3" w:hanging="10"/>
        <w:rPr>
          <w:rFonts w:ascii="Roboto" w:hAnsi="Roboto"/>
        </w:rPr>
      </w:pPr>
      <w:r w:rsidRPr="00A90FCC">
        <w:rPr>
          <w:rFonts w:ascii="Roboto" w:eastAsia="Roboto" w:hAnsi="Roboto" w:cs="Roboto"/>
        </w:rPr>
        <w:t xml:space="preserve">Hulpmiddelen en randvoorwaarden </w:t>
      </w:r>
    </w:p>
    <w:p w14:paraId="323096DD" w14:textId="77777777" w:rsidR="00803DBA" w:rsidRPr="00A90FCC" w:rsidRDefault="00803DBA" w:rsidP="00803DBA">
      <w:pPr>
        <w:numPr>
          <w:ilvl w:val="0"/>
          <w:numId w:val="32"/>
        </w:numPr>
        <w:spacing w:after="4" w:line="300" w:lineRule="auto"/>
        <w:ind w:right="9" w:hanging="360"/>
        <w:rPr>
          <w:rFonts w:ascii="Roboto" w:hAnsi="Roboto"/>
        </w:rPr>
      </w:pPr>
      <w:r w:rsidRPr="00A90FCC">
        <w:rPr>
          <w:rFonts w:ascii="Roboto" w:hAnsi="Roboto"/>
        </w:rPr>
        <w:t>Het bronmateriaal voor het portfolio is te vinden in het theorieboek Fitnesstrainer A van NL Actief of andere opleidingsliteratuur met gelijke inhoud.</w:t>
      </w:r>
    </w:p>
    <w:p w14:paraId="0D187993" w14:textId="77777777" w:rsidR="00803DBA" w:rsidRPr="00A90FCC" w:rsidRDefault="00803DBA" w:rsidP="00803DBA">
      <w:pPr>
        <w:numPr>
          <w:ilvl w:val="0"/>
          <w:numId w:val="32"/>
        </w:numPr>
        <w:spacing w:line="300" w:lineRule="auto"/>
        <w:ind w:right="9" w:hanging="360"/>
        <w:rPr>
          <w:rFonts w:ascii="Roboto" w:hAnsi="Roboto"/>
        </w:rPr>
      </w:pPr>
      <w:r w:rsidRPr="00A90FCC">
        <w:rPr>
          <w:rFonts w:ascii="Roboto" w:hAnsi="Roboto"/>
        </w:rPr>
        <w:lastRenderedPageBreak/>
        <w:t xml:space="preserve">De kandidaat dient daarnaast alle gebruikte begrippen in de uitwerkingen van de opdrachten en of </w:t>
      </w:r>
      <w:proofErr w:type="spellStart"/>
      <w:r w:rsidRPr="00A90FCC">
        <w:rPr>
          <w:rFonts w:ascii="Roboto" w:hAnsi="Roboto"/>
        </w:rPr>
        <w:t>toetsvormen</w:t>
      </w:r>
      <w:proofErr w:type="spellEnd"/>
      <w:r w:rsidRPr="00A90FCC">
        <w:rPr>
          <w:rFonts w:ascii="Roboto" w:hAnsi="Roboto"/>
        </w:rPr>
        <w:t xml:space="preserve"> te kunnen gebruiken.</w:t>
      </w:r>
    </w:p>
    <w:p w14:paraId="7EFCB558" w14:textId="77777777" w:rsidR="00803DBA" w:rsidRPr="00A90FCC" w:rsidRDefault="00803DBA" w:rsidP="00803DBA">
      <w:pPr>
        <w:numPr>
          <w:ilvl w:val="0"/>
          <w:numId w:val="32"/>
        </w:numPr>
        <w:spacing w:after="5" w:line="300" w:lineRule="auto"/>
        <w:ind w:right="9" w:hanging="360"/>
        <w:rPr>
          <w:rFonts w:ascii="Roboto" w:hAnsi="Roboto"/>
        </w:rPr>
      </w:pPr>
      <w:r w:rsidRPr="00A90FCC">
        <w:rPr>
          <w:rFonts w:ascii="Roboto" w:hAnsi="Roboto"/>
        </w:rPr>
        <w:t>De kandidaat moet voor uitvoering van de deelopdrachten terecht kunnen bij een (fitness)onderneming, die een op lichamelijke en/of geestelijke activiteit gerichte dienst aanbiedt;</w:t>
      </w:r>
    </w:p>
    <w:p w14:paraId="3FC5F2F8" w14:textId="77777777" w:rsidR="00803DBA" w:rsidRPr="00A90FCC" w:rsidRDefault="00803DBA" w:rsidP="00803DBA">
      <w:pPr>
        <w:numPr>
          <w:ilvl w:val="0"/>
          <w:numId w:val="32"/>
        </w:numPr>
        <w:spacing w:after="104" w:line="300" w:lineRule="auto"/>
        <w:ind w:right="9" w:hanging="360"/>
        <w:rPr>
          <w:rFonts w:ascii="Roboto" w:hAnsi="Roboto"/>
        </w:rPr>
      </w:pPr>
      <w:r w:rsidRPr="00A90FCC">
        <w:rPr>
          <w:rFonts w:ascii="Roboto" w:hAnsi="Roboto"/>
        </w:rPr>
        <w:t>Er moet samenwerking zijn met minimaal één ervaren trainer;</w:t>
      </w:r>
    </w:p>
    <w:p w14:paraId="2806F3A1" w14:textId="77777777" w:rsidR="00803DBA" w:rsidRPr="00A90FCC" w:rsidRDefault="00803DBA" w:rsidP="00803DBA">
      <w:pPr>
        <w:numPr>
          <w:ilvl w:val="0"/>
          <w:numId w:val="32"/>
        </w:numPr>
        <w:spacing w:after="104" w:line="300" w:lineRule="auto"/>
        <w:ind w:right="9" w:hanging="360"/>
        <w:rPr>
          <w:rFonts w:ascii="Roboto" w:hAnsi="Roboto"/>
        </w:rPr>
      </w:pPr>
      <w:r w:rsidRPr="00A90FCC">
        <w:rPr>
          <w:rFonts w:ascii="Roboto" w:hAnsi="Roboto"/>
        </w:rPr>
        <w:t>Eén van de personen waarmee je samenwerkt, moet worden aangewezen als zijnde jouw beoordelaar. Hij of zij is verantwoordelijk voor het beoordelen van de praktische uitvoering van de in het portfolio beschreven opdrachten.</w:t>
      </w:r>
      <w:r w:rsidRPr="00A90FCC">
        <w:rPr>
          <w:rFonts w:ascii="Roboto" w:hAnsi="Roboto"/>
        </w:rPr>
        <w:br w:type="page"/>
      </w:r>
    </w:p>
    <w:p w14:paraId="3263D7C1" w14:textId="77777777" w:rsidR="004323B4" w:rsidRPr="00A90FCC" w:rsidRDefault="004323B4" w:rsidP="004323B4">
      <w:pPr>
        <w:pStyle w:val="Kop1"/>
        <w:ind w:left="413" w:hanging="426"/>
        <w:rPr>
          <w:rFonts w:ascii="Roboto" w:hAnsi="Roboto"/>
        </w:rPr>
      </w:pPr>
      <w:bookmarkStart w:id="2" w:name="_Toc11233071"/>
      <w:bookmarkStart w:id="3" w:name="_Toc163118878"/>
      <w:bookmarkEnd w:id="0"/>
      <w:r w:rsidRPr="00A90FCC">
        <w:rPr>
          <w:rFonts w:ascii="Roboto" w:hAnsi="Roboto"/>
        </w:rPr>
        <w:lastRenderedPageBreak/>
        <w:t>Deelopdrachten</w:t>
      </w:r>
      <w:bookmarkEnd w:id="3"/>
    </w:p>
    <w:p w14:paraId="3B58D317" w14:textId="77777777" w:rsidR="004323B4" w:rsidRPr="00A90FCC" w:rsidRDefault="004323B4" w:rsidP="004323B4">
      <w:pPr>
        <w:ind w:left="2" w:right="9"/>
        <w:rPr>
          <w:rFonts w:ascii="Roboto" w:hAnsi="Roboto" w:cstheme="minorHAnsi"/>
        </w:rPr>
      </w:pPr>
      <w:r w:rsidRPr="00A90FCC">
        <w:rPr>
          <w:rFonts w:ascii="Roboto" w:hAnsi="Roboto" w:cstheme="minorHAnsi"/>
        </w:rPr>
        <w:t xml:space="preserve">Het portfolio wordt opgebouwd door het uitwerken van vijf deelopdrachten. </w:t>
      </w:r>
    </w:p>
    <w:p w14:paraId="5AE7DCAB" w14:textId="7973F96D" w:rsidR="00BC2781" w:rsidRPr="00A90FCC" w:rsidRDefault="00BC2781" w:rsidP="004323B4">
      <w:pPr>
        <w:ind w:left="2" w:right="9"/>
        <w:rPr>
          <w:rFonts w:ascii="Roboto" w:hAnsi="Roboto" w:cstheme="minorHAnsi"/>
        </w:rPr>
      </w:pPr>
      <w:r w:rsidRPr="00A90FCC">
        <w:rPr>
          <w:rFonts w:ascii="Roboto" w:hAnsi="Roboto" w:cstheme="minorHAnsi"/>
        </w:rPr>
        <w:t>Deelopdracht 1:</w:t>
      </w:r>
      <w:r w:rsidRPr="00A90FCC">
        <w:rPr>
          <w:rFonts w:ascii="Roboto" w:hAnsi="Roboto" w:cstheme="minorHAnsi"/>
        </w:rPr>
        <w:tab/>
      </w:r>
      <w:r w:rsidR="005A33AC">
        <w:rPr>
          <w:rFonts w:ascii="Roboto" w:hAnsi="Roboto" w:cstheme="minorHAnsi"/>
        </w:rPr>
        <w:t>Testen</w:t>
      </w:r>
    </w:p>
    <w:p w14:paraId="1E06EDBA" w14:textId="6775BBA5" w:rsidR="00BC2781" w:rsidRPr="00A90FCC" w:rsidRDefault="00BC2781" w:rsidP="004323B4">
      <w:pPr>
        <w:ind w:left="2" w:right="9"/>
        <w:rPr>
          <w:rFonts w:ascii="Roboto" w:eastAsia="Roboto" w:hAnsi="Roboto" w:cstheme="minorHAnsi"/>
        </w:rPr>
      </w:pPr>
      <w:r w:rsidRPr="00A90FCC">
        <w:rPr>
          <w:rFonts w:ascii="Roboto" w:hAnsi="Roboto" w:cstheme="minorHAnsi"/>
        </w:rPr>
        <w:t xml:space="preserve">Deelopdracht 2: </w:t>
      </w:r>
      <w:r w:rsidRPr="00A90FCC">
        <w:rPr>
          <w:rFonts w:ascii="Roboto" w:hAnsi="Roboto" w:cstheme="minorHAnsi"/>
        </w:rPr>
        <w:tab/>
      </w:r>
      <w:r w:rsidR="005E6F6F">
        <w:rPr>
          <w:rFonts w:ascii="Roboto" w:hAnsi="Roboto" w:cstheme="minorHAnsi"/>
        </w:rPr>
        <w:t>Het maken van een lessenreeks</w:t>
      </w:r>
    </w:p>
    <w:p w14:paraId="7A69A8CC" w14:textId="53F3F255" w:rsidR="00423FF4" w:rsidRPr="00A90FCC" w:rsidRDefault="00423FF4" w:rsidP="004323B4">
      <w:pPr>
        <w:ind w:left="2" w:right="9"/>
        <w:rPr>
          <w:rFonts w:ascii="Roboto" w:eastAsia="Roboto" w:hAnsi="Roboto" w:cstheme="minorHAnsi"/>
        </w:rPr>
      </w:pPr>
      <w:r w:rsidRPr="00A90FCC">
        <w:rPr>
          <w:rFonts w:ascii="Roboto" w:eastAsia="Roboto" w:hAnsi="Roboto" w:cstheme="minorHAnsi"/>
        </w:rPr>
        <w:t>Deelopdracht 3:</w:t>
      </w:r>
      <w:r w:rsidRPr="00A90FCC">
        <w:rPr>
          <w:rFonts w:ascii="Roboto" w:eastAsia="Roboto" w:hAnsi="Roboto" w:cstheme="minorHAnsi"/>
        </w:rPr>
        <w:tab/>
      </w:r>
      <w:r w:rsidR="00A755A3" w:rsidRPr="00A90FCC">
        <w:rPr>
          <w:rFonts w:ascii="Roboto" w:eastAsia="Roboto" w:hAnsi="Roboto" w:cstheme="minorHAnsi"/>
        </w:rPr>
        <w:t>Het organiseren van een (mini) evenement</w:t>
      </w:r>
    </w:p>
    <w:p w14:paraId="5235A127" w14:textId="5DF468F7" w:rsidR="00A755A3" w:rsidRPr="00A90FCC" w:rsidRDefault="00A755A3" w:rsidP="004323B4">
      <w:pPr>
        <w:ind w:left="2" w:right="9"/>
        <w:rPr>
          <w:rFonts w:ascii="Roboto" w:eastAsia="Roboto" w:hAnsi="Roboto" w:cstheme="minorHAnsi"/>
        </w:rPr>
      </w:pPr>
      <w:r w:rsidRPr="00A90FCC">
        <w:rPr>
          <w:rFonts w:ascii="Roboto" w:eastAsia="Roboto" w:hAnsi="Roboto" w:cstheme="minorHAnsi"/>
        </w:rPr>
        <w:t>Deelopdracht 4:</w:t>
      </w:r>
      <w:r w:rsidRPr="00A90FCC">
        <w:rPr>
          <w:rFonts w:ascii="Roboto" w:eastAsia="Roboto" w:hAnsi="Roboto" w:cstheme="minorHAnsi"/>
        </w:rPr>
        <w:tab/>
      </w:r>
      <w:r w:rsidR="003E27D5" w:rsidRPr="00A90FCC">
        <w:rPr>
          <w:rFonts w:ascii="Roboto" w:eastAsia="Roboto" w:hAnsi="Roboto" w:cstheme="minorHAnsi"/>
        </w:rPr>
        <w:t>Communicatie met klanten</w:t>
      </w:r>
    </w:p>
    <w:p w14:paraId="31A7591B" w14:textId="2D4804D3" w:rsidR="003E27D5" w:rsidRPr="00A90FCC" w:rsidRDefault="003E27D5" w:rsidP="004323B4">
      <w:pPr>
        <w:ind w:left="2" w:right="9"/>
        <w:rPr>
          <w:rFonts w:ascii="Roboto" w:hAnsi="Roboto" w:cstheme="minorHAnsi"/>
        </w:rPr>
      </w:pPr>
      <w:r w:rsidRPr="00A90FCC">
        <w:rPr>
          <w:rFonts w:ascii="Roboto" w:eastAsia="Roboto" w:hAnsi="Roboto" w:cstheme="minorHAnsi"/>
        </w:rPr>
        <w:t xml:space="preserve">Deelopdracht 5: </w:t>
      </w:r>
      <w:r w:rsidR="008D3B0E">
        <w:rPr>
          <w:rFonts w:ascii="Roboto" w:eastAsia="Roboto" w:hAnsi="Roboto" w:cstheme="minorHAnsi"/>
        </w:rPr>
        <w:tab/>
      </w:r>
      <w:r w:rsidRPr="00A90FCC">
        <w:rPr>
          <w:rFonts w:ascii="Roboto" w:eastAsia="Roboto" w:hAnsi="Roboto" w:cstheme="minorHAnsi"/>
        </w:rPr>
        <w:t>Communicatie in het team</w:t>
      </w:r>
    </w:p>
    <w:p w14:paraId="72B77B25" w14:textId="77777777" w:rsidR="00BB6A1D" w:rsidRDefault="00BB6A1D" w:rsidP="004323B4">
      <w:pPr>
        <w:spacing w:line="302" w:lineRule="auto"/>
        <w:rPr>
          <w:rFonts w:ascii="Roboto" w:hAnsi="Roboto" w:cstheme="minorHAnsi"/>
        </w:rPr>
      </w:pPr>
    </w:p>
    <w:p w14:paraId="659E4ADA" w14:textId="7AC856D1" w:rsidR="004323B4" w:rsidRPr="00A90FCC" w:rsidRDefault="004323B4" w:rsidP="004323B4">
      <w:pPr>
        <w:spacing w:line="302" w:lineRule="auto"/>
        <w:rPr>
          <w:rFonts w:ascii="Roboto" w:hAnsi="Roboto" w:cstheme="minorHAnsi"/>
        </w:rPr>
      </w:pPr>
      <w:r w:rsidRPr="00A90FCC">
        <w:rPr>
          <w:rFonts w:ascii="Roboto" w:eastAsia="Roboto" w:hAnsi="Roboto" w:cstheme="minorHAnsi"/>
        </w:rPr>
        <w:t>Er is een werkblad portfolio beschikbaar waarin de opdrachten aangeleverd kunnen worden, dit vind je terug op onze site bij de cursusdocumenten</w:t>
      </w:r>
    </w:p>
    <w:p w14:paraId="04AA7EB7" w14:textId="77777777" w:rsidR="004323B4" w:rsidRPr="00A90FCC" w:rsidRDefault="00000000" w:rsidP="004323B4">
      <w:pPr>
        <w:spacing w:after="43" w:line="259" w:lineRule="auto"/>
        <w:rPr>
          <w:rFonts w:ascii="Roboto" w:hAnsi="Roboto" w:cstheme="minorHAnsi"/>
        </w:rPr>
      </w:pPr>
      <w:hyperlink r:id="rId14" w:anchor="documentenniveau3">
        <w:r w:rsidR="004323B4" w:rsidRPr="00A90FCC">
          <w:rPr>
            <w:rFonts w:ascii="Roboto" w:eastAsia="Roboto" w:hAnsi="Roboto" w:cstheme="minorHAnsi"/>
            <w:u w:val="single" w:color="000000"/>
          </w:rPr>
          <w:t>https://www.nlactief.nl/branchediploma/handleidingen#documentenniveau3</w:t>
        </w:r>
      </w:hyperlink>
    </w:p>
    <w:p w14:paraId="1BCBED14" w14:textId="2CFCB7FB" w:rsidR="004323B4" w:rsidRPr="00A90FCC" w:rsidRDefault="004323B4" w:rsidP="004323B4">
      <w:pPr>
        <w:spacing w:after="342" w:line="302" w:lineRule="auto"/>
        <w:rPr>
          <w:rFonts w:ascii="Roboto" w:hAnsi="Roboto" w:cstheme="minorHAnsi"/>
        </w:rPr>
      </w:pPr>
      <w:r w:rsidRPr="00A90FCC">
        <w:rPr>
          <w:rFonts w:ascii="Roboto" w:eastAsia="Roboto" w:hAnsi="Roboto" w:cstheme="minorHAnsi"/>
          <w:i/>
        </w:rPr>
        <w:t xml:space="preserve">Let op! Voor onze zelfstudiekandidaten is dit een verplicht werkblad voor het aanleveren van het portfolio. Op de laatste pagina dient hierin ook het Beoordelingsprotocol deel A – praktijkstage </w:t>
      </w:r>
      <w:r w:rsidR="00A90FCC" w:rsidRPr="00A90FCC">
        <w:rPr>
          <w:rFonts w:ascii="Roboto" w:eastAsia="Roboto" w:hAnsi="Roboto" w:cstheme="minorHAnsi"/>
          <w:i/>
        </w:rPr>
        <w:t>ingevuld te worden</w:t>
      </w:r>
    </w:p>
    <w:p w14:paraId="1EC74F98" w14:textId="522D4404" w:rsidR="005E6F6F" w:rsidRDefault="004323B4" w:rsidP="00B433AD">
      <w:pPr>
        <w:pStyle w:val="Kop2"/>
        <w:ind w:left="-3"/>
        <w:rPr>
          <w:rFonts w:ascii="Roboto" w:hAnsi="Roboto"/>
        </w:rPr>
      </w:pPr>
      <w:bookmarkStart w:id="4" w:name="_Toc163118879"/>
      <w:r w:rsidRPr="00A90FCC">
        <w:rPr>
          <w:rFonts w:ascii="Roboto" w:hAnsi="Roboto"/>
        </w:rPr>
        <w:t xml:space="preserve">Deelopdracht 1: </w:t>
      </w:r>
      <w:r w:rsidR="00F24167">
        <w:rPr>
          <w:rFonts w:ascii="Roboto" w:hAnsi="Roboto"/>
        </w:rPr>
        <w:t>Testen</w:t>
      </w:r>
      <w:bookmarkEnd w:id="4"/>
    </w:p>
    <w:p w14:paraId="165C34A8" w14:textId="77777777" w:rsidR="00622084" w:rsidRPr="00622084" w:rsidRDefault="00622084" w:rsidP="00622084"/>
    <w:p w14:paraId="1A1C9DFB" w14:textId="1EB68603" w:rsidR="005E6F6F" w:rsidRPr="00A90FCC" w:rsidRDefault="005E6F6F" w:rsidP="005E6F6F">
      <w:pPr>
        <w:ind w:left="2" w:right="9"/>
        <w:rPr>
          <w:rFonts w:ascii="Roboto" w:hAnsi="Roboto"/>
        </w:rPr>
      </w:pPr>
      <w:r w:rsidRPr="00A90FCC">
        <w:rPr>
          <w:rFonts w:ascii="Roboto" w:hAnsi="Roboto"/>
        </w:rPr>
        <w:t xml:space="preserve">Voor het goed kunnen maken van een fitnessprogramma voor de klant en zo op zijn wensen in te kunnen gaan, is het noodzakelijk om relevante test(en) af te kunnen nemen. Let op: een test is hier </w:t>
      </w:r>
      <w:r w:rsidRPr="00A90FCC">
        <w:rPr>
          <w:rFonts w:ascii="Roboto" w:hAnsi="Roboto"/>
          <w:u w:val="single" w:color="000000"/>
        </w:rPr>
        <w:t>geen</w:t>
      </w:r>
      <w:r w:rsidRPr="00A90FCC">
        <w:rPr>
          <w:rFonts w:ascii="Roboto" w:hAnsi="Roboto"/>
        </w:rPr>
        <w:t xml:space="preserve"> </w:t>
      </w:r>
      <w:r w:rsidRPr="00A90FCC">
        <w:rPr>
          <w:rFonts w:ascii="Roboto" w:hAnsi="Roboto"/>
          <w:u w:val="single" w:color="000000"/>
        </w:rPr>
        <w:t>rekenmethode</w:t>
      </w:r>
      <w:r w:rsidRPr="00A90FCC">
        <w:rPr>
          <w:rFonts w:ascii="Roboto" w:hAnsi="Roboto"/>
        </w:rPr>
        <w:t>. Het moet in deze opdracht gaan om een uitvoerbare fysieke inspanning, waaraan meetbare gegevens gehangen kunnen worden. Deze gegevens dienen als uitgangspunt voor het maken van een fitnessprogramm</w:t>
      </w:r>
      <w:r w:rsidR="00875744">
        <w:rPr>
          <w:rFonts w:ascii="Roboto" w:hAnsi="Roboto"/>
        </w:rPr>
        <w:t>a</w:t>
      </w:r>
      <w:r w:rsidR="004314C7">
        <w:rPr>
          <w:rFonts w:ascii="Roboto" w:hAnsi="Roboto"/>
        </w:rPr>
        <w:t xml:space="preserve">. </w:t>
      </w:r>
      <w:r w:rsidRPr="00A90FCC">
        <w:rPr>
          <w:rFonts w:ascii="Roboto" w:hAnsi="Roboto"/>
        </w:rPr>
        <w:t>In deze opdracht is het de bedoeling dat je een dergelijk</w:t>
      </w:r>
      <w:r w:rsidR="004314C7">
        <w:rPr>
          <w:rFonts w:ascii="Roboto" w:hAnsi="Roboto"/>
        </w:rPr>
        <w:t>e</w:t>
      </w:r>
      <w:r w:rsidRPr="00A90FCC">
        <w:rPr>
          <w:rFonts w:ascii="Roboto" w:hAnsi="Roboto"/>
        </w:rPr>
        <w:t xml:space="preserve"> test uitkiest en daarvoor onderstaande opdrachten maakt. </w:t>
      </w:r>
    </w:p>
    <w:p w14:paraId="56E56F3D" w14:textId="7C9930D1" w:rsidR="005E6F6F" w:rsidRPr="00A90FCC" w:rsidRDefault="005E6F6F" w:rsidP="005E6F6F">
      <w:pPr>
        <w:spacing w:after="534" w:line="301" w:lineRule="auto"/>
        <w:ind w:left="-3" w:hanging="10"/>
        <w:rPr>
          <w:rFonts w:ascii="Roboto" w:hAnsi="Roboto"/>
        </w:rPr>
      </w:pPr>
      <w:r w:rsidRPr="00A90FCC">
        <w:rPr>
          <w:rFonts w:ascii="Roboto" w:eastAsia="Roboto" w:hAnsi="Roboto" w:cs="Roboto"/>
          <w:i/>
        </w:rPr>
        <w:t xml:space="preserve">Let op: je mag voor deelopdracht </w:t>
      </w:r>
      <w:r w:rsidR="00043E5B">
        <w:rPr>
          <w:rFonts w:ascii="Roboto" w:eastAsia="Roboto" w:hAnsi="Roboto" w:cs="Roboto"/>
          <w:i/>
        </w:rPr>
        <w:t>1</w:t>
      </w:r>
      <w:r w:rsidRPr="00A90FCC">
        <w:rPr>
          <w:rFonts w:ascii="Roboto" w:eastAsia="Roboto" w:hAnsi="Roboto" w:cs="Roboto"/>
          <w:i/>
        </w:rPr>
        <w:t xml:space="preserve"> in totaal maximaal 3 pagina’s in lettertype </w:t>
      </w:r>
      <w:proofErr w:type="spellStart"/>
      <w:r w:rsidRPr="00A90FCC">
        <w:rPr>
          <w:rFonts w:ascii="Roboto" w:eastAsia="Roboto" w:hAnsi="Roboto" w:cs="Roboto"/>
          <w:i/>
        </w:rPr>
        <w:t>Calibri</w:t>
      </w:r>
      <w:proofErr w:type="spellEnd"/>
      <w:r w:rsidRPr="00A90FCC">
        <w:rPr>
          <w:rFonts w:ascii="Roboto" w:eastAsia="Roboto" w:hAnsi="Roboto" w:cs="Roboto"/>
          <w:i/>
        </w:rPr>
        <w:t xml:space="preserve"> 11 gebruiken. </w:t>
      </w:r>
    </w:p>
    <w:p w14:paraId="3AE954D2" w14:textId="77777777" w:rsidR="005E6F6F" w:rsidRPr="00A90FCC" w:rsidRDefault="005E6F6F" w:rsidP="005E6F6F">
      <w:pPr>
        <w:numPr>
          <w:ilvl w:val="0"/>
          <w:numId w:val="34"/>
        </w:numPr>
        <w:spacing w:after="104" w:line="300" w:lineRule="auto"/>
        <w:ind w:right="9" w:hanging="426"/>
        <w:rPr>
          <w:rFonts w:ascii="Roboto" w:hAnsi="Roboto"/>
        </w:rPr>
      </w:pPr>
      <w:r w:rsidRPr="00A90FCC">
        <w:rPr>
          <w:rFonts w:ascii="Roboto" w:hAnsi="Roboto"/>
        </w:rPr>
        <w:t>Geef de benaming van de test en een zo duidelijk mogelijke omschrijving van de doelstelling en de mogelijkheden die je hebt met de uitslag;</w:t>
      </w:r>
    </w:p>
    <w:p w14:paraId="2467D814" w14:textId="77777777" w:rsidR="005E6F6F" w:rsidRPr="00A90FCC" w:rsidRDefault="005E6F6F" w:rsidP="005E6F6F">
      <w:pPr>
        <w:numPr>
          <w:ilvl w:val="0"/>
          <w:numId w:val="34"/>
        </w:numPr>
        <w:spacing w:after="104" w:line="300" w:lineRule="auto"/>
        <w:ind w:right="9" w:hanging="426"/>
        <w:rPr>
          <w:rFonts w:ascii="Roboto" w:hAnsi="Roboto"/>
        </w:rPr>
      </w:pPr>
      <w:r w:rsidRPr="00A90FCC">
        <w:rPr>
          <w:rFonts w:ascii="Roboto" w:hAnsi="Roboto"/>
        </w:rPr>
        <w:t>Omschrijf voor welke doelgroep jij deze test relevant vindt en waarom dat volgens jou zo is;</w:t>
      </w:r>
    </w:p>
    <w:p w14:paraId="3ED93E4C" w14:textId="4F6E949D" w:rsidR="005E6F6F" w:rsidRPr="00A90FCC" w:rsidRDefault="005E6F6F" w:rsidP="005E6F6F">
      <w:pPr>
        <w:numPr>
          <w:ilvl w:val="0"/>
          <w:numId w:val="34"/>
        </w:numPr>
        <w:spacing w:after="104" w:line="300" w:lineRule="auto"/>
        <w:ind w:right="9" w:hanging="426"/>
        <w:rPr>
          <w:rFonts w:ascii="Roboto" w:hAnsi="Roboto"/>
        </w:rPr>
      </w:pPr>
      <w:r w:rsidRPr="00A90FCC">
        <w:rPr>
          <w:rFonts w:ascii="Roboto" w:hAnsi="Roboto"/>
        </w:rPr>
        <w:t>Geef een praktische omschrijving van de uitvoering van de test tot in detail;</w:t>
      </w:r>
    </w:p>
    <w:p w14:paraId="2F37CAF1" w14:textId="1C14E5B5" w:rsidR="005E6F6F" w:rsidRPr="00A90FCC" w:rsidRDefault="008D27AD" w:rsidP="005E6F6F">
      <w:pPr>
        <w:numPr>
          <w:ilvl w:val="0"/>
          <w:numId w:val="34"/>
        </w:numPr>
        <w:spacing w:after="104" w:line="300" w:lineRule="auto"/>
        <w:ind w:right="9" w:hanging="426"/>
        <w:rPr>
          <w:rFonts w:ascii="Roboto" w:hAnsi="Roboto"/>
        </w:rPr>
      </w:pPr>
      <w:r>
        <w:rPr>
          <w:rFonts w:ascii="Roboto" w:hAnsi="Roboto"/>
        </w:rPr>
        <w:t>Geef</w:t>
      </w:r>
      <w:r w:rsidR="005E6F6F" w:rsidRPr="00A90FCC">
        <w:rPr>
          <w:rFonts w:ascii="Roboto" w:hAnsi="Roboto"/>
        </w:rPr>
        <w:t xml:space="preserve"> weer hoe de testresultaten verwerkt zijn: zowel naar de klant als voor het fitnesscentrum;</w:t>
      </w:r>
    </w:p>
    <w:p w14:paraId="0A715785" w14:textId="638DBBE8" w:rsidR="005E6F6F" w:rsidRPr="00A90FCC" w:rsidRDefault="00E85EB2" w:rsidP="005E6F6F">
      <w:pPr>
        <w:numPr>
          <w:ilvl w:val="0"/>
          <w:numId w:val="34"/>
        </w:numPr>
        <w:spacing w:after="104" w:line="300" w:lineRule="auto"/>
        <w:ind w:right="9" w:hanging="426"/>
        <w:rPr>
          <w:rFonts w:ascii="Roboto" w:hAnsi="Roboto"/>
        </w:rPr>
      </w:pPr>
      <w:r>
        <w:rPr>
          <w:rFonts w:ascii="Roboto" w:hAnsi="Roboto"/>
        </w:rPr>
        <w:t xml:space="preserve">Voer de test op 2 momenten uit. </w:t>
      </w:r>
      <w:r w:rsidR="005E6F6F" w:rsidRPr="00A90FCC">
        <w:rPr>
          <w:rFonts w:ascii="Roboto" w:hAnsi="Roboto"/>
        </w:rPr>
        <w:t>Geef voor de uitgevoerde test de uitslagen en omschrijf welke adviezen je aan de klant hebt (mee)gegeven.</w:t>
      </w:r>
    </w:p>
    <w:p w14:paraId="3937463C" w14:textId="77777777" w:rsidR="005E6F6F" w:rsidRPr="00A90FCC" w:rsidRDefault="005E6F6F" w:rsidP="005E6F6F">
      <w:pPr>
        <w:numPr>
          <w:ilvl w:val="0"/>
          <w:numId w:val="34"/>
        </w:numPr>
        <w:spacing w:after="535" w:line="300" w:lineRule="auto"/>
        <w:ind w:right="9" w:hanging="426"/>
        <w:rPr>
          <w:rFonts w:ascii="Roboto" w:hAnsi="Roboto"/>
        </w:rPr>
      </w:pPr>
      <w:r w:rsidRPr="00A90FCC">
        <w:rPr>
          <w:rFonts w:ascii="Roboto" w:hAnsi="Roboto"/>
        </w:rPr>
        <w:t>Onderbouw de bij e gegeven adviezen.</w:t>
      </w:r>
    </w:p>
    <w:bookmarkEnd w:id="2"/>
    <w:p w14:paraId="0B03150A" w14:textId="77777777" w:rsidR="00A46690" w:rsidRDefault="00A46690" w:rsidP="00D35059">
      <w:pPr>
        <w:pStyle w:val="Kop2"/>
        <w:spacing w:after="294"/>
        <w:ind w:left="-3"/>
        <w:rPr>
          <w:rFonts w:ascii="Roboto" w:hAnsi="Roboto"/>
        </w:rPr>
      </w:pPr>
    </w:p>
    <w:p w14:paraId="09300745" w14:textId="7BBFE00C" w:rsidR="006322C2" w:rsidRDefault="00EF2A92" w:rsidP="00D35059">
      <w:pPr>
        <w:pStyle w:val="Kop2"/>
        <w:spacing w:after="294"/>
        <w:ind w:left="-3"/>
        <w:rPr>
          <w:rFonts w:ascii="Roboto" w:hAnsi="Roboto"/>
        </w:rPr>
      </w:pPr>
      <w:bookmarkStart w:id="5" w:name="_Toc163118880"/>
      <w:r w:rsidRPr="00A90FCC">
        <w:rPr>
          <w:rFonts w:ascii="Roboto" w:hAnsi="Roboto"/>
        </w:rPr>
        <w:t xml:space="preserve">Deelopdracht 2: </w:t>
      </w:r>
      <w:r w:rsidR="00CA654F">
        <w:rPr>
          <w:rFonts w:ascii="Roboto" w:hAnsi="Roboto"/>
        </w:rPr>
        <w:t>Het maken van een lessenreeks</w:t>
      </w:r>
      <w:r w:rsidRPr="00A90FCC">
        <w:rPr>
          <w:rFonts w:ascii="Roboto" w:hAnsi="Roboto"/>
        </w:rPr>
        <w:t xml:space="preserve"> </w:t>
      </w:r>
      <w:r w:rsidR="00945608">
        <w:rPr>
          <w:rFonts w:ascii="Roboto" w:hAnsi="Roboto"/>
        </w:rPr>
        <w:t>(examen Fitnesstrainer A)</w:t>
      </w:r>
      <w:bookmarkEnd w:id="5"/>
    </w:p>
    <w:p w14:paraId="12939B17" w14:textId="29C6F563" w:rsidR="006322C2" w:rsidRPr="00A90FCC" w:rsidRDefault="006322C2" w:rsidP="006322C2">
      <w:pPr>
        <w:spacing w:after="307"/>
        <w:ind w:left="2" w:right="9"/>
        <w:rPr>
          <w:rFonts w:ascii="Roboto" w:hAnsi="Roboto"/>
        </w:rPr>
      </w:pPr>
      <w:r w:rsidRPr="00A90FCC">
        <w:rPr>
          <w:rFonts w:ascii="Roboto" w:hAnsi="Roboto"/>
        </w:rPr>
        <w:t xml:space="preserve">In het aanleertraject wordt veel aandacht besteed aan het aanleren van toestelgebruik (cardio en kracht) en </w:t>
      </w:r>
      <w:proofErr w:type="spellStart"/>
      <w:r w:rsidRPr="00A90FCC">
        <w:rPr>
          <w:rFonts w:ascii="Roboto" w:hAnsi="Roboto"/>
        </w:rPr>
        <w:t>freeweight</w:t>
      </w:r>
      <w:proofErr w:type="spellEnd"/>
      <w:r w:rsidRPr="00A90FCC">
        <w:rPr>
          <w:rFonts w:ascii="Roboto" w:hAnsi="Roboto"/>
        </w:rPr>
        <w:t xml:space="preserve"> techniek door de fitnessdeelnemer. Maak een introductieprogramma voor het aanleren van toestelgebruik en/of de </w:t>
      </w:r>
      <w:proofErr w:type="spellStart"/>
      <w:r w:rsidRPr="00A90FCC">
        <w:rPr>
          <w:rFonts w:ascii="Roboto" w:hAnsi="Roboto"/>
        </w:rPr>
        <w:t>freeweight</w:t>
      </w:r>
      <w:proofErr w:type="spellEnd"/>
      <w:r w:rsidRPr="00A90FCC">
        <w:rPr>
          <w:rFonts w:ascii="Roboto" w:hAnsi="Roboto"/>
        </w:rPr>
        <w:t xml:space="preserve"> techniek gedurende 16 weken, waarbij je </w:t>
      </w:r>
      <w:r w:rsidR="00213A26" w:rsidRPr="00A90FCC">
        <w:rPr>
          <w:rFonts w:ascii="Roboto" w:hAnsi="Roboto"/>
        </w:rPr>
        <w:t xml:space="preserve">ervan </w:t>
      </w:r>
      <w:r w:rsidR="00945608" w:rsidRPr="00A90FCC">
        <w:rPr>
          <w:rFonts w:ascii="Roboto" w:hAnsi="Roboto"/>
        </w:rPr>
        <w:t>uitgaat</w:t>
      </w:r>
      <w:r w:rsidRPr="00A90FCC">
        <w:rPr>
          <w:rFonts w:ascii="Roboto" w:hAnsi="Roboto"/>
        </w:rPr>
        <w:t xml:space="preserve"> dat de klant 2x per week komt trainen, aan de hand van de volgende stappen: </w:t>
      </w:r>
    </w:p>
    <w:p w14:paraId="43B17D99" w14:textId="7B4C53DA" w:rsidR="006322C2" w:rsidRPr="00A90FCC" w:rsidRDefault="006322C2" w:rsidP="006322C2">
      <w:pPr>
        <w:spacing w:after="60" w:line="301" w:lineRule="auto"/>
        <w:ind w:left="-3" w:hanging="10"/>
        <w:rPr>
          <w:rFonts w:ascii="Roboto" w:hAnsi="Roboto"/>
        </w:rPr>
      </w:pPr>
      <w:r w:rsidRPr="00A90FCC">
        <w:rPr>
          <w:rFonts w:ascii="Roboto" w:eastAsia="Roboto" w:hAnsi="Roboto" w:cs="Roboto"/>
          <w:i/>
        </w:rPr>
        <w:t xml:space="preserve">Let op: je mag voor deelopdracht </w:t>
      </w:r>
      <w:r w:rsidR="006143ED">
        <w:rPr>
          <w:rFonts w:ascii="Roboto" w:eastAsia="Roboto" w:hAnsi="Roboto" w:cs="Roboto"/>
          <w:i/>
        </w:rPr>
        <w:t>2</w:t>
      </w:r>
      <w:r w:rsidRPr="00A90FCC">
        <w:rPr>
          <w:rFonts w:ascii="Roboto" w:eastAsia="Roboto" w:hAnsi="Roboto" w:cs="Roboto"/>
          <w:i/>
        </w:rPr>
        <w:t xml:space="preserve"> in totaal maximaal 3 pagina’s in lettertype </w:t>
      </w:r>
      <w:proofErr w:type="spellStart"/>
      <w:r w:rsidRPr="00A90FCC">
        <w:rPr>
          <w:rFonts w:ascii="Roboto" w:eastAsia="Roboto" w:hAnsi="Roboto" w:cs="Roboto"/>
          <w:i/>
        </w:rPr>
        <w:t>Calibri</w:t>
      </w:r>
      <w:proofErr w:type="spellEnd"/>
      <w:r w:rsidRPr="00A90FCC">
        <w:rPr>
          <w:rFonts w:ascii="Roboto" w:eastAsia="Roboto" w:hAnsi="Roboto" w:cs="Roboto"/>
          <w:i/>
        </w:rPr>
        <w:t xml:space="preserve"> 11 gebruiken, exclusief de 4 lesvoorbereidingen. </w:t>
      </w:r>
    </w:p>
    <w:p w14:paraId="0B2C31EC" w14:textId="77777777" w:rsidR="006322C2" w:rsidRPr="00A90FCC" w:rsidRDefault="006322C2" w:rsidP="006322C2">
      <w:pPr>
        <w:numPr>
          <w:ilvl w:val="0"/>
          <w:numId w:val="33"/>
        </w:numPr>
        <w:spacing w:after="104" w:line="303" w:lineRule="auto"/>
        <w:ind w:right="9" w:hanging="428"/>
        <w:rPr>
          <w:rFonts w:ascii="Roboto" w:hAnsi="Roboto"/>
        </w:rPr>
      </w:pPr>
      <w:r w:rsidRPr="00A90FCC">
        <w:rPr>
          <w:rFonts w:ascii="Roboto" w:hAnsi="Roboto"/>
        </w:rPr>
        <w:t>Beschrijf de minimaal vereiste beginsituatie van de klant voor het volledig kunnen volgen van jouw</w:t>
      </w:r>
      <w:r w:rsidRPr="00A90FCC">
        <w:rPr>
          <w:rFonts w:ascii="Roboto" w:eastAsia="Roboto" w:hAnsi="Roboto" w:cs="Roboto"/>
        </w:rPr>
        <w:t xml:space="preserve"> </w:t>
      </w:r>
      <w:r w:rsidRPr="00A90FCC">
        <w:rPr>
          <w:rFonts w:ascii="Roboto" w:hAnsi="Roboto"/>
        </w:rPr>
        <w:t>introductieprogramma, zodat door jou het maximale leereffect uit de opdrachten kan worden</w:t>
      </w:r>
      <w:r w:rsidRPr="00A90FCC">
        <w:rPr>
          <w:rFonts w:ascii="Roboto" w:eastAsia="Roboto" w:hAnsi="Roboto" w:cs="Roboto"/>
        </w:rPr>
        <w:t xml:space="preserve"> </w:t>
      </w:r>
      <w:r w:rsidRPr="00A90FCC">
        <w:rPr>
          <w:rFonts w:ascii="Roboto" w:hAnsi="Roboto"/>
        </w:rPr>
        <w:t>gehaald.</w:t>
      </w:r>
    </w:p>
    <w:p w14:paraId="3983EE52" w14:textId="77777777" w:rsidR="006322C2" w:rsidRPr="00A90FCC" w:rsidRDefault="006322C2" w:rsidP="006322C2">
      <w:pPr>
        <w:numPr>
          <w:ilvl w:val="0"/>
          <w:numId w:val="33"/>
        </w:numPr>
        <w:spacing w:after="223" w:line="300" w:lineRule="auto"/>
        <w:ind w:right="9" w:hanging="428"/>
        <w:rPr>
          <w:rFonts w:ascii="Roboto" w:hAnsi="Roboto"/>
        </w:rPr>
      </w:pPr>
      <w:r w:rsidRPr="00A90FCC">
        <w:rPr>
          <w:rFonts w:ascii="Roboto" w:hAnsi="Roboto"/>
        </w:rPr>
        <w:t>Geef op ongeveer één pagina een duidelijk overzicht van het introductieprogramma, met daarin</w:t>
      </w:r>
      <w:r w:rsidRPr="00A90FCC">
        <w:rPr>
          <w:rFonts w:ascii="Roboto" w:eastAsia="Roboto" w:hAnsi="Roboto" w:cs="Roboto"/>
        </w:rPr>
        <w:t xml:space="preserve"> </w:t>
      </w:r>
      <w:r w:rsidRPr="00A90FCC">
        <w:rPr>
          <w:rFonts w:ascii="Roboto" w:hAnsi="Roboto"/>
        </w:rPr>
        <w:t>beknopt de oefenstof en de doelstellingen van de verschillende trainingsmomenten;</w:t>
      </w:r>
    </w:p>
    <w:p w14:paraId="155A937D" w14:textId="19BF9908" w:rsidR="006322C2" w:rsidRPr="00A90FCC" w:rsidRDefault="006322C2" w:rsidP="006322C2">
      <w:pPr>
        <w:numPr>
          <w:ilvl w:val="0"/>
          <w:numId w:val="33"/>
        </w:numPr>
        <w:spacing w:after="11" w:line="300" w:lineRule="auto"/>
        <w:ind w:right="9" w:hanging="428"/>
        <w:rPr>
          <w:rFonts w:ascii="Roboto" w:hAnsi="Roboto"/>
        </w:rPr>
      </w:pPr>
      <w:r w:rsidRPr="00A90FCC">
        <w:rPr>
          <w:rFonts w:ascii="Roboto" w:hAnsi="Roboto"/>
        </w:rPr>
        <w:t xml:space="preserve">Beschrijf het niveau van de klanten dat je denkt te hebben behaald </w:t>
      </w:r>
      <w:r w:rsidR="003B1358">
        <w:rPr>
          <w:rFonts w:ascii="Roboto" w:hAnsi="Roboto"/>
        </w:rPr>
        <w:t xml:space="preserve">in week 3 </w:t>
      </w:r>
      <w:r w:rsidRPr="00A90FCC">
        <w:rPr>
          <w:rFonts w:ascii="Roboto" w:hAnsi="Roboto"/>
        </w:rPr>
        <w:t xml:space="preserve">na </w:t>
      </w:r>
      <w:r w:rsidR="00667ED5">
        <w:rPr>
          <w:rFonts w:ascii="Roboto" w:hAnsi="Roboto"/>
        </w:rPr>
        <w:t xml:space="preserve">de eerste </w:t>
      </w:r>
      <w:r w:rsidRPr="00A90FCC">
        <w:rPr>
          <w:rFonts w:ascii="Roboto" w:hAnsi="Roboto"/>
        </w:rPr>
        <w:t>vijf lessen;</w:t>
      </w:r>
    </w:p>
    <w:p w14:paraId="4ED8D1C4" w14:textId="3263E4B2" w:rsidR="006322C2" w:rsidRPr="00A90FCC" w:rsidRDefault="006322C2" w:rsidP="006322C2">
      <w:pPr>
        <w:numPr>
          <w:ilvl w:val="0"/>
          <w:numId w:val="33"/>
        </w:numPr>
        <w:spacing w:after="122" w:line="299" w:lineRule="auto"/>
        <w:ind w:right="9" w:hanging="428"/>
        <w:rPr>
          <w:rFonts w:ascii="Roboto" w:hAnsi="Roboto"/>
        </w:rPr>
      </w:pPr>
      <w:r w:rsidRPr="00A90FCC">
        <w:rPr>
          <w:rFonts w:ascii="Roboto" w:hAnsi="Roboto"/>
        </w:rPr>
        <w:t xml:space="preserve">Maak 4 lesvoorbereidingen aan de hand van het </w:t>
      </w:r>
      <w:r w:rsidRPr="00A90FCC">
        <w:rPr>
          <w:rFonts w:ascii="Roboto" w:eastAsia="Roboto" w:hAnsi="Roboto" w:cs="Roboto"/>
        </w:rPr>
        <w:t xml:space="preserve">door NL Actief opgestelde lesvoorbereidingsformulier. Dit lesvoorbereidingsformulier (LVF) </w:t>
      </w:r>
      <w:r w:rsidR="00302E45">
        <w:rPr>
          <w:rFonts w:ascii="Roboto" w:eastAsia="Roboto" w:hAnsi="Roboto" w:cs="Roboto"/>
        </w:rPr>
        <w:t>is al in het werkblad portfolio verwerkt</w:t>
      </w:r>
      <w:r w:rsidR="00F97858">
        <w:rPr>
          <w:rFonts w:ascii="Roboto" w:eastAsia="Roboto" w:hAnsi="Roboto" w:cs="Roboto"/>
        </w:rPr>
        <w:t xml:space="preserve">. Een toelichting </w:t>
      </w:r>
      <w:r w:rsidRPr="00A90FCC">
        <w:rPr>
          <w:rFonts w:ascii="Roboto" w:eastAsia="Roboto" w:hAnsi="Roboto" w:cs="Roboto"/>
        </w:rPr>
        <w:t xml:space="preserve">vind je terug bij ons op de site bij de cursusdocumenten: </w:t>
      </w:r>
      <w:r w:rsidRPr="00A90FCC">
        <w:rPr>
          <w:rFonts w:ascii="Roboto" w:eastAsia="Roboto" w:hAnsi="Roboto" w:cs="Roboto"/>
          <w:u w:val="single" w:color="000000"/>
        </w:rPr>
        <w:t>https://www.nlactief.nl/branchediploma/handleidingen#documentenniveau3</w:t>
      </w:r>
    </w:p>
    <w:p w14:paraId="6EF41E3F" w14:textId="77777777" w:rsidR="006322C2" w:rsidRPr="00A90FCC" w:rsidRDefault="006322C2" w:rsidP="006322C2">
      <w:pPr>
        <w:tabs>
          <w:tab w:val="center" w:pos="699"/>
          <w:tab w:val="center" w:pos="1990"/>
        </w:tabs>
        <w:spacing w:after="7"/>
        <w:rPr>
          <w:rFonts w:ascii="Roboto" w:hAnsi="Roboto"/>
        </w:rPr>
      </w:pPr>
      <w:r w:rsidRPr="00A90FCC">
        <w:rPr>
          <w:rFonts w:ascii="Roboto" w:eastAsia="Calibri" w:hAnsi="Roboto" w:cs="Calibri"/>
          <w:sz w:val="22"/>
        </w:rPr>
        <w:tab/>
      </w:r>
      <w:r w:rsidRPr="00A90FCC">
        <w:rPr>
          <w:rFonts w:ascii="Roboto" w:hAnsi="Roboto"/>
        </w:rPr>
        <w:t xml:space="preserve">LVF 1: </w:t>
      </w:r>
      <w:r w:rsidRPr="00A90FCC">
        <w:rPr>
          <w:rFonts w:ascii="Roboto" w:hAnsi="Roboto"/>
        </w:rPr>
        <w:tab/>
        <w:t xml:space="preserve">week 1 t/m 4 </w:t>
      </w:r>
    </w:p>
    <w:p w14:paraId="2639531F" w14:textId="77777777" w:rsidR="006322C2" w:rsidRPr="00A90FCC" w:rsidRDefault="006322C2" w:rsidP="006322C2">
      <w:pPr>
        <w:tabs>
          <w:tab w:val="center" w:pos="699"/>
          <w:tab w:val="center" w:pos="1990"/>
        </w:tabs>
        <w:spacing w:after="7"/>
        <w:rPr>
          <w:rFonts w:ascii="Roboto" w:hAnsi="Roboto"/>
        </w:rPr>
      </w:pPr>
      <w:r w:rsidRPr="00A90FCC">
        <w:rPr>
          <w:rFonts w:ascii="Roboto" w:eastAsia="Calibri" w:hAnsi="Roboto" w:cs="Calibri"/>
          <w:sz w:val="22"/>
        </w:rPr>
        <w:tab/>
      </w:r>
      <w:r w:rsidRPr="00A90FCC">
        <w:rPr>
          <w:rFonts w:ascii="Roboto" w:hAnsi="Roboto"/>
        </w:rPr>
        <w:t xml:space="preserve">LVF 2: </w:t>
      </w:r>
      <w:r w:rsidRPr="00A90FCC">
        <w:rPr>
          <w:rFonts w:ascii="Roboto" w:hAnsi="Roboto"/>
        </w:rPr>
        <w:tab/>
        <w:t xml:space="preserve">week 5 t/m 8 </w:t>
      </w:r>
    </w:p>
    <w:p w14:paraId="00368609" w14:textId="77777777" w:rsidR="006322C2" w:rsidRPr="00A90FCC" w:rsidRDefault="006322C2" w:rsidP="006322C2">
      <w:pPr>
        <w:tabs>
          <w:tab w:val="center" w:pos="699"/>
          <w:tab w:val="center" w:pos="2046"/>
        </w:tabs>
        <w:spacing w:after="12"/>
        <w:rPr>
          <w:rFonts w:ascii="Roboto" w:hAnsi="Roboto"/>
        </w:rPr>
      </w:pPr>
      <w:r w:rsidRPr="00A90FCC">
        <w:rPr>
          <w:rFonts w:ascii="Roboto" w:eastAsia="Calibri" w:hAnsi="Roboto" w:cs="Calibri"/>
          <w:sz w:val="22"/>
        </w:rPr>
        <w:tab/>
      </w:r>
      <w:r w:rsidRPr="00A90FCC">
        <w:rPr>
          <w:rFonts w:ascii="Roboto" w:hAnsi="Roboto"/>
        </w:rPr>
        <w:t xml:space="preserve">LVF 3: </w:t>
      </w:r>
      <w:r w:rsidRPr="00A90FCC">
        <w:rPr>
          <w:rFonts w:ascii="Roboto" w:hAnsi="Roboto"/>
        </w:rPr>
        <w:tab/>
        <w:t xml:space="preserve">week 9 t/m 12 </w:t>
      </w:r>
    </w:p>
    <w:p w14:paraId="46C0BC78" w14:textId="77777777" w:rsidR="006322C2" w:rsidRPr="00A90FCC" w:rsidRDefault="006322C2" w:rsidP="006322C2">
      <w:pPr>
        <w:tabs>
          <w:tab w:val="center" w:pos="700"/>
          <w:tab w:val="center" w:pos="2101"/>
        </w:tabs>
        <w:rPr>
          <w:rFonts w:ascii="Roboto" w:hAnsi="Roboto"/>
        </w:rPr>
      </w:pPr>
      <w:r w:rsidRPr="00A90FCC">
        <w:rPr>
          <w:rFonts w:ascii="Roboto" w:eastAsia="Calibri" w:hAnsi="Roboto" w:cs="Calibri"/>
          <w:sz w:val="22"/>
        </w:rPr>
        <w:tab/>
      </w:r>
      <w:r w:rsidRPr="00A90FCC">
        <w:rPr>
          <w:rFonts w:ascii="Roboto" w:hAnsi="Roboto"/>
        </w:rPr>
        <w:t xml:space="preserve">LVF 4: </w:t>
      </w:r>
      <w:r w:rsidRPr="00A90FCC">
        <w:rPr>
          <w:rFonts w:ascii="Roboto" w:hAnsi="Roboto"/>
        </w:rPr>
        <w:tab/>
        <w:t xml:space="preserve">week 13 t/m 16 </w:t>
      </w:r>
    </w:p>
    <w:p w14:paraId="6B0B2015" w14:textId="77777777" w:rsidR="006322C2" w:rsidRPr="00A90FCC" w:rsidRDefault="006322C2" w:rsidP="006322C2">
      <w:pPr>
        <w:numPr>
          <w:ilvl w:val="0"/>
          <w:numId w:val="33"/>
        </w:numPr>
        <w:spacing w:after="104" w:line="300" w:lineRule="auto"/>
        <w:ind w:right="9" w:hanging="428"/>
        <w:rPr>
          <w:rFonts w:ascii="Roboto" w:hAnsi="Roboto"/>
        </w:rPr>
      </w:pPr>
      <w:r w:rsidRPr="00A90FCC">
        <w:rPr>
          <w:rFonts w:ascii="Roboto" w:hAnsi="Roboto"/>
        </w:rPr>
        <w:t>Onderbouw de vier lesvoorbereidingen en het verband daartussen:</w:t>
      </w:r>
    </w:p>
    <w:p w14:paraId="24DAC1B6" w14:textId="77777777" w:rsidR="006322C2" w:rsidRPr="00A90FCC" w:rsidRDefault="006322C2" w:rsidP="006322C2">
      <w:pPr>
        <w:numPr>
          <w:ilvl w:val="1"/>
          <w:numId w:val="33"/>
        </w:numPr>
        <w:spacing w:after="7" w:line="300" w:lineRule="auto"/>
        <w:ind w:right="9" w:hanging="284"/>
        <w:rPr>
          <w:rFonts w:ascii="Roboto" w:hAnsi="Roboto"/>
        </w:rPr>
      </w:pPr>
      <w:r w:rsidRPr="00A90FCC">
        <w:rPr>
          <w:rFonts w:ascii="Roboto" w:hAnsi="Roboto"/>
        </w:rPr>
        <w:t>Leg het verband uit tussen de beginsituatie, doelstelling(en) en trainingsinhouden van LVF 1.</w:t>
      </w:r>
    </w:p>
    <w:p w14:paraId="77463529" w14:textId="77777777" w:rsidR="006322C2" w:rsidRPr="00A90FCC" w:rsidRDefault="006322C2" w:rsidP="006322C2">
      <w:pPr>
        <w:numPr>
          <w:ilvl w:val="1"/>
          <w:numId w:val="33"/>
        </w:numPr>
        <w:spacing w:after="7" w:line="300" w:lineRule="auto"/>
        <w:ind w:right="9" w:hanging="284"/>
        <w:rPr>
          <w:rFonts w:ascii="Roboto" w:hAnsi="Roboto"/>
        </w:rPr>
      </w:pPr>
      <w:r w:rsidRPr="00A90FCC">
        <w:rPr>
          <w:rFonts w:ascii="Roboto" w:hAnsi="Roboto"/>
        </w:rPr>
        <w:t>Waarom is de doelstelling bij LVF 1 in jouw ogen SMART geformuleerd?</w:t>
      </w:r>
    </w:p>
    <w:p w14:paraId="5B726220" w14:textId="77777777" w:rsidR="006322C2" w:rsidRPr="00A90FCC" w:rsidRDefault="006322C2" w:rsidP="006322C2">
      <w:pPr>
        <w:numPr>
          <w:ilvl w:val="1"/>
          <w:numId w:val="33"/>
        </w:numPr>
        <w:spacing w:after="4" w:line="300" w:lineRule="auto"/>
        <w:ind w:right="9" w:hanging="284"/>
        <w:rPr>
          <w:rFonts w:ascii="Roboto" w:hAnsi="Roboto"/>
        </w:rPr>
      </w:pPr>
      <w:r w:rsidRPr="00A90FCC">
        <w:rPr>
          <w:rFonts w:ascii="Roboto" w:hAnsi="Roboto"/>
        </w:rPr>
        <w:t>Welke veranderingen vinden er plaats ten aanzien van de beginsituaties, doelstelling(en) en trainingsinhoud bij LVF 2 t/m 4?</w:t>
      </w:r>
    </w:p>
    <w:p w14:paraId="4E2B45C2" w14:textId="77777777" w:rsidR="006322C2" w:rsidRPr="00A90FCC" w:rsidRDefault="006322C2" w:rsidP="006322C2">
      <w:pPr>
        <w:numPr>
          <w:ilvl w:val="1"/>
          <w:numId w:val="33"/>
        </w:numPr>
        <w:spacing w:after="104" w:line="300" w:lineRule="auto"/>
        <w:ind w:right="9" w:hanging="284"/>
        <w:rPr>
          <w:rFonts w:ascii="Roboto" w:hAnsi="Roboto"/>
        </w:rPr>
      </w:pPr>
      <w:r w:rsidRPr="00A90FCC">
        <w:rPr>
          <w:rFonts w:ascii="Roboto" w:hAnsi="Roboto"/>
        </w:rPr>
        <w:t>Hoe heb je de trainingen opgebouwd c.q. aangepast en waarom?</w:t>
      </w:r>
    </w:p>
    <w:p w14:paraId="2CA9CD26" w14:textId="77777777" w:rsidR="006322C2" w:rsidRPr="006322C2" w:rsidRDefault="006322C2" w:rsidP="006322C2"/>
    <w:p w14:paraId="24BC4DE4" w14:textId="77777777" w:rsidR="004130AE" w:rsidRPr="00A90FCC" w:rsidRDefault="004130AE" w:rsidP="004130AE">
      <w:pPr>
        <w:pStyle w:val="Kop2"/>
        <w:ind w:left="-3"/>
        <w:rPr>
          <w:rFonts w:ascii="Roboto" w:hAnsi="Roboto"/>
        </w:rPr>
      </w:pPr>
      <w:bookmarkStart w:id="6" w:name="_Toc163118881"/>
      <w:r w:rsidRPr="00A90FCC">
        <w:rPr>
          <w:rFonts w:ascii="Roboto" w:hAnsi="Roboto"/>
        </w:rPr>
        <w:t>Deelopdracht 3: Het organiseren van een (mini-)evenement</w:t>
      </w:r>
      <w:bookmarkEnd w:id="6"/>
    </w:p>
    <w:p w14:paraId="6704D8F3" w14:textId="3E1F84AB" w:rsidR="004130AE" w:rsidRPr="00A90FCC" w:rsidRDefault="004130AE" w:rsidP="004130AE">
      <w:pPr>
        <w:ind w:left="2" w:right="9"/>
        <w:rPr>
          <w:rFonts w:ascii="Roboto" w:hAnsi="Roboto"/>
        </w:rPr>
      </w:pPr>
      <w:r w:rsidRPr="00A90FCC">
        <w:rPr>
          <w:rFonts w:ascii="Roboto" w:hAnsi="Roboto"/>
        </w:rPr>
        <w:t xml:space="preserve">Een onderdeel van het werk in een fitnesscentrum is het organiseren van </w:t>
      </w:r>
      <w:r w:rsidRPr="00A90FCC">
        <w:rPr>
          <w:rFonts w:ascii="Roboto" w:hAnsi="Roboto"/>
          <w:u w:val="single" w:color="000000"/>
        </w:rPr>
        <w:t>kleinschalige</w:t>
      </w:r>
      <w:r w:rsidRPr="00A90FCC">
        <w:rPr>
          <w:rFonts w:ascii="Roboto" w:hAnsi="Roboto"/>
        </w:rPr>
        <w:t xml:space="preserve"> evenementen. Overleg met het fitnesscentrum of het mogelijk is, deel </w:t>
      </w:r>
      <w:r w:rsidRPr="00A90FCC">
        <w:rPr>
          <w:rFonts w:ascii="Roboto" w:hAnsi="Roboto"/>
        </w:rPr>
        <w:lastRenderedPageBreak/>
        <w:t xml:space="preserve">te nemen aan de organisatie van een </w:t>
      </w:r>
      <w:proofErr w:type="spellStart"/>
      <w:r w:rsidRPr="00A90FCC">
        <w:rPr>
          <w:rFonts w:ascii="Roboto" w:hAnsi="Roboto"/>
        </w:rPr>
        <w:t>minievenement</w:t>
      </w:r>
      <w:proofErr w:type="spellEnd"/>
      <w:r w:rsidRPr="00A90FCC">
        <w:rPr>
          <w:rFonts w:ascii="Roboto" w:hAnsi="Roboto"/>
        </w:rPr>
        <w:t xml:space="preserve"> (bijv. indoor </w:t>
      </w:r>
      <w:proofErr w:type="spellStart"/>
      <w:r w:rsidRPr="00A90FCC">
        <w:rPr>
          <w:rFonts w:ascii="Roboto" w:hAnsi="Roboto"/>
        </w:rPr>
        <w:t>cycling</w:t>
      </w:r>
      <w:proofErr w:type="spellEnd"/>
      <w:r w:rsidRPr="00A90FCC">
        <w:rPr>
          <w:rFonts w:ascii="Roboto" w:hAnsi="Roboto"/>
        </w:rPr>
        <w:t xml:space="preserve"> marathon, tennistoernooi, </w:t>
      </w:r>
      <w:proofErr w:type="spellStart"/>
      <w:r w:rsidRPr="00A90FCC">
        <w:rPr>
          <w:rFonts w:ascii="Roboto" w:hAnsi="Roboto"/>
        </w:rPr>
        <w:t>fitwalk</w:t>
      </w:r>
      <w:proofErr w:type="spellEnd"/>
      <w:r w:rsidRPr="00A90FCC">
        <w:rPr>
          <w:rFonts w:ascii="Roboto" w:hAnsi="Roboto"/>
        </w:rPr>
        <w:t xml:space="preserve"> evenement, </w:t>
      </w:r>
      <w:proofErr w:type="spellStart"/>
      <w:r w:rsidRPr="00A90FCC">
        <w:rPr>
          <w:rFonts w:ascii="Roboto" w:hAnsi="Roboto"/>
        </w:rPr>
        <w:t>MBvO</w:t>
      </w:r>
      <w:proofErr w:type="spellEnd"/>
      <w:r w:rsidRPr="00A90FCC">
        <w:rPr>
          <w:rFonts w:ascii="Roboto" w:hAnsi="Roboto"/>
        </w:rPr>
        <w:t xml:space="preserve">-dag, 70’s </w:t>
      </w:r>
      <w:proofErr w:type="spellStart"/>
      <w:r w:rsidRPr="00A90FCC">
        <w:rPr>
          <w:rFonts w:ascii="Roboto" w:hAnsi="Roboto"/>
        </w:rPr>
        <w:t>night</w:t>
      </w:r>
      <w:proofErr w:type="spellEnd"/>
      <w:r w:rsidRPr="00A90FCC">
        <w:rPr>
          <w:rFonts w:ascii="Roboto" w:hAnsi="Roboto"/>
        </w:rPr>
        <w:t xml:space="preserve"> voor de klanten of een release van een gechoreografeerde lessenreeks, (open dag) of dat je dit zou mogen (mee)organiseren). </w:t>
      </w:r>
      <w:r w:rsidR="00BC490F">
        <w:rPr>
          <w:rFonts w:ascii="Roboto" w:hAnsi="Roboto"/>
        </w:rPr>
        <w:t>Be</w:t>
      </w:r>
      <w:r w:rsidR="00B52828">
        <w:rPr>
          <w:rFonts w:ascii="Roboto" w:hAnsi="Roboto"/>
        </w:rPr>
        <w:t>s</w:t>
      </w:r>
      <w:r w:rsidRPr="00A90FCC">
        <w:rPr>
          <w:rFonts w:ascii="Roboto" w:hAnsi="Roboto"/>
        </w:rPr>
        <w:t xml:space="preserve">preek vooraf ook </w:t>
      </w:r>
      <w:r w:rsidR="009677DF">
        <w:rPr>
          <w:rFonts w:ascii="Roboto" w:hAnsi="Roboto"/>
        </w:rPr>
        <w:t xml:space="preserve">op </w:t>
      </w:r>
      <w:r w:rsidRPr="00A90FCC">
        <w:rPr>
          <w:rFonts w:ascii="Roboto" w:hAnsi="Roboto"/>
        </w:rPr>
        <w:t xml:space="preserve">hoe en met welke methode(n) je achteraf het evenement gaat evalueren. </w:t>
      </w:r>
    </w:p>
    <w:p w14:paraId="4003DA2A" w14:textId="77777777" w:rsidR="004130AE" w:rsidRPr="00A90FCC" w:rsidRDefault="004130AE" w:rsidP="004130AE">
      <w:pPr>
        <w:spacing w:after="522" w:line="301" w:lineRule="auto"/>
        <w:ind w:left="-3" w:hanging="10"/>
        <w:rPr>
          <w:rFonts w:ascii="Roboto" w:hAnsi="Roboto"/>
        </w:rPr>
      </w:pPr>
      <w:r w:rsidRPr="00A90FCC">
        <w:rPr>
          <w:rFonts w:ascii="Roboto" w:eastAsia="Roboto" w:hAnsi="Roboto" w:cs="Roboto"/>
          <w:i/>
        </w:rPr>
        <w:t>Let op: je mag voor deelopdracht 3 in totaal maximaal 3 pagina’s</w:t>
      </w:r>
      <w:r w:rsidRPr="00A90FCC">
        <w:rPr>
          <w:rFonts w:ascii="Roboto" w:eastAsia="Roboto" w:hAnsi="Roboto" w:cs="Roboto"/>
          <w:i/>
          <w:u w:val="single" w:color="000000"/>
        </w:rPr>
        <w:t xml:space="preserve"> tekst</w:t>
      </w:r>
      <w:r w:rsidRPr="00A90FCC">
        <w:rPr>
          <w:rFonts w:ascii="Roboto" w:eastAsia="Roboto" w:hAnsi="Roboto" w:cs="Roboto"/>
          <w:i/>
        </w:rPr>
        <w:t xml:space="preserve"> in lettertype </w:t>
      </w:r>
      <w:proofErr w:type="spellStart"/>
      <w:r w:rsidRPr="00A90FCC">
        <w:rPr>
          <w:rFonts w:ascii="Roboto" w:eastAsia="Roboto" w:hAnsi="Roboto" w:cs="Roboto"/>
          <w:i/>
        </w:rPr>
        <w:t>Calibri</w:t>
      </w:r>
      <w:proofErr w:type="spellEnd"/>
      <w:r w:rsidRPr="00A90FCC">
        <w:rPr>
          <w:rFonts w:ascii="Roboto" w:eastAsia="Roboto" w:hAnsi="Roboto" w:cs="Roboto"/>
          <w:i/>
        </w:rPr>
        <w:t xml:space="preserve"> 11 gebruiken, EXCLUSIEF het apart bijgevoegde draaiboek. </w:t>
      </w:r>
    </w:p>
    <w:p w14:paraId="6ED548B5" w14:textId="6A7D4D13" w:rsidR="004130AE" w:rsidRPr="00A90FCC" w:rsidRDefault="004130AE" w:rsidP="004130AE">
      <w:pPr>
        <w:numPr>
          <w:ilvl w:val="0"/>
          <w:numId w:val="36"/>
        </w:numPr>
        <w:spacing w:after="104" w:line="300" w:lineRule="auto"/>
        <w:ind w:right="9" w:hanging="425"/>
        <w:rPr>
          <w:rFonts w:ascii="Roboto" w:hAnsi="Roboto"/>
        </w:rPr>
      </w:pPr>
      <w:r w:rsidRPr="00A90FCC">
        <w:rPr>
          <w:rFonts w:ascii="Roboto" w:hAnsi="Roboto"/>
        </w:rPr>
        <w:t>Noem de voorwaarden waaraan voldaan moet worden om het evenement te doen slagen;</w:t>
      </w:r>
    </w:p>
    <w:p w14:paraId="07534497" w14:textId="77777777" w:rsidR="004130AE" w:rsidRDefault="004130AE" w:rsidP="004130AE">
      <w:pPr>
        <w:numPr>
          <w:ilvl w:val="0"/>
          <w:numId w:val="36"/>
        </w:numPr>
        <w:spacing w:after="104" w:line="300" w:lineRule="auto"/>
        <w:ind w:right="9" w:hanging="425"/>
        <w:rPr>
          <w:rFonts w:ascii="Roboto" w:hAnsi="Roboto"/>
        </w:rPr>
      </w:pPr>
      <w:r w:rsidRPr="00A90FCC">
        <w:rPr>
          <w:rFonts w:ascii="Roboto" w:hAnsi="Roboto"/>
        </w:rPr>
        <w:t>Beschrijf het mini-evenement en de doelstelling(en) ervan, zodat er voor een buitenstaander geen onduidelijkheden meer bestaan m.b.t. de inhoud en de doelstelling;</w:t>
      </w:r>
    </w:p>
    <w:p w14:paraId="207AF9A6" w14:textId="28CC06F6" w:rsidR="004130AE" w:rsidRDefault="004130AE" w:rsidP="004130AE">
      <w:pPr>
        <w:numPr>
          <w:ilvl w:val="0"/>
          <w:numId w:val="36"/>
        </w:numPr>
        <w:spacing w:after="104" w:line="300" w:lineRule="auto"/>
        <w:ind w:right="9" w:hanging="425"/>
        <w:rPr>
          <w:rFonts w:ascii="Roboto" w:hAnsi="Roboto"/>
        </w:rPr>
      </w:pPr>
      <w:r w:rsidRPr="00A90FCC">
        <w:rPr>
          <w:rFonts w:ascii="Roboto" w:hAnsi="Roboto"/>
        </w:rPr>
        <w:t>Maak een draaiboek voor het mini-evenement en voeg dit bij het portfolio (zorg dat jouw eigen rol bij het evenement ook goed naar voren komt);</w:t>
      </w:r>
      <w:r w:rsidR="001A05CF">
        <w:rPr>
          <w:rFonts w:ascii="Roboto" w:hAnsi="Roboto"/>
        </w:rPr>
        <w:t xml:space="preserve"> </w:t>
      </w:r>
      <w:r w:rsidR="00885E58">
        <w:rPr>
          <w:rFonts w:ascii="Roboto" w:hAnsi="Roboto"/>
        </w:rPr>
        <w:t xml:space="preserve">Zorg dat daarin de planning in de voorbereidingsweken is opgenomen en </w:t>
      </w:r>
      <w:r w:rsidR="003A59CC">
        <w:rPr>
          <w:rFonts w:ascii="Roboto" w:hAnsi="Roboto"/>
        </w:rPr>
        <w:t>daarnaast de planning op de dag zelf.</w:t>
      </w:r>
    </w:p>
    <w:p w14:paraId="783516B1" w14:textId="66C769D9" w:rsidR="00BB6A1D" w:rsidRPr="00A90FCC" w:rsidRDefault="007840B9" w:rsidP="004130AE">
      <w:pPr>
        <w:numPr>
          <w:ilvl w:val="0"/>
          <w:numId w:val="36"/>
        </w:numPr>
        <w:spacing w:after="104" w:line="300" w:lineRule="auto"/>
        <w:ind w:right="9" w:hanging="425"/>
        <w:rPr>
          <w:rFonts w:ascii="Roboto" w:hAnsi="Roboto"/>
        </w:rPr>
      </w:pPr>
      <w:r>
        <w:rPr>
          <w:rFonts w:ascii="Roboto" w:hAnsi="Roboto"/>
        </w:rPr>
        <w:t xml:space="preserve">Voeg </w:t>
      </w:r>
      <w:r w:rsidR="00A903F4">
        <w:rPr>
          <w:rFonts w:ascii="Roboto" w:hAnsi="Roboto"/>
        </w:rPr>
        <w:t xml:space="preserve">4 </w:t>
      </w:r>
      <w:r>
        <w:rPr>
          <w:rFonts w:ascii="Roboto" w:hAnsi="Roboto"/>
        </w:rPr>
        <w:t>foto</w:t>
      </w:r>
      <w:r w:rsidR="00385082">
        <w:rPr>
          <w:rFonts w:ascii="Roboto" w:hAnsi="Roboto"/>
        </w:rPr>
        <w:t>’</w:t>
      </w:r>
      <w:r>
        <w:rPr>
          <w:rFonts w:ascii="Roboto" w:hAnsi="Roboto"/>
        </w:rPr>
        <w:t>s toe</w:t>
      </w:r>
      <w:r w:rsidR="00385082">
        <w:rPr>
          <w:rFonts w:ascii="Roboto" w:hAnsi="Roboto"/>
        </w:rPr>
        <w:t xml:space="preserve"> van </w:t>
      </w:r>
      <w:r w:rsidR="004340ED">
        <w:rPr>
          <w:rFonts w:ascii="Roboto" w:hAnsi="Roboto"/>
        </w:rPr>
        <w:t xml:space="preserve">hoe je </w:t>
      </w:r>
      <w:r w:rsidR="00F13DDC">
        <w:rPr>
          <w:rFonts w:ascii="Roboto" w:hAnsi="Roboto"/>
        </w:rPr>
        <w:t xml:space="preserve">het evenement hebt aangekondigd </w:t>
      </w:r>
      <w:r w:rsidR="00B504F2">
        <w:rPr>
          <w:rFonts w:ascii="Roboto" w:hAnsi="Roboto"/>
        </w:rPr>
        <w:t>(</w:t>
      </w:r>
      <w:r w:rsidR="009A7EF3">
        <w:rPr>
          <w:rFonts w:ascii="Roboto" w:hAnsi="Roboto"/>
        </w:rPr>
        <w:t xml:space="preserve">bijvoorbeeld </w:t>
      </w:r>
      <w:r w:rsidR="001B6B8E">
        <w:rPr>
          <w:rFonts w:ascii="Roboto" w:hAnsi="Roboto"/>
        </w:rPr>
        <w:t>sociale</w:t>
      </w:r>
      <w:r w:rsidR="009A7EF3">
        <w:rPr>
          <w:rFonts w:ascii="Roboto" w:hAnsi="Roboto"/>
        </w:rPr>
        <w:t xml:space="preserve"> media, communicatieborden in je stagebedrijf</w:t>
      </w:r>
      <w:r>
        <w:rPr>
          <w:rFonts w:ascii="Roboto" w:hAnsi="Roboto"/>
        </w:rPr>
        <w:t xml:space="preserve">) en </w:t>
      </w:r>
      <w:r w:rsidR="00385082">
        <w:rPr>
          <w:rFonts w:ascii="Roboto" w:hAnsi="Roboto"/>
        </w:rPr>
        <w:t>het verloop op de dag zelf.</w:t>
      </w:r>
    </w:p>
    <w:p w14:paraId="28C80FE6" w14:textId="77777777" w:rsidR="004130AE" w:rsidRPr="00A90FCC" w:rsidRDefault="004130AE" w:rsidP="004130AE">
      <w:pPr>
        <w:numPr>
          <w:ilvl w:val="0"/>
          <w:numId w:val="36"/>
        </w:numPr>
        <w:spacing w:after="104" w:line="300" w:lineRule="auto"/>
        <w:ind w:right="9" w:hanging="425"/>
        <w:rPr>
          <w:rFonts w:ascii="Roboto" w:hAnsi="Roboto"/>
        </w:rPr>
      </w:pPr>
      <w:r w:rsidRPr="00A90FCC">
        <w:rPr>
          <w:rFonts w:ascii="Roboto" w:hAnsi="Roboto"/>
        </w:rPr>
        <w:t>Schrijf een evaluatie over het mini-evenement met daarin de tips en tops:</w:t>
      </w:r>
    </w:p>
    <w:p w14:paraId="1E16C60B" w14:textId="77777777" w:rsidR="004130AE" w:rsidRPr="00A90FCC" w:rsidRDefault="004130AE" w:rsidP="004130AE">
      <w:pPr>
        <w:numPr>
          <w:ilvl w:val="1"/>
          <w:numId w:val="36"/>
        </w:numPr>
        <w:spacing w:after="104" w:line="300" w:lineRule="auto"/>
        <w:ind w:right="9" w:hanging="284"/>
        <w:rPr>
          <w:rFonts w:ascii="Roboto" w:hAnsi="Roboto"/>
        </w:rPr>
      </w:pPr>
      <w:proofErr w:type="gramStart"/>
      <w:r w:rsidRPr="00A90FCC">
        <w:rPr>
          <w:rFonts w:ascii="Roboto" w:hAnsi="Roboto"/>
        </w:rPr>
        <w:t>maak</w:t>
      </w:r>
      <w:proofErr w:type="gramEnd"/>
      <w:r w:rsidRPr="00A90FCC">
        <w:rPr>
          <w:rFonts w:ascii="Roboto" w:hAnsi="Roboto"/>
        </w:rPr>
        <w:t xml:space="preserve"> van het onderwerp “aansturing van de medewerkers/vrijwilligers“ een apart kopje met tips en tops;</w:t>
      </w:r>
    </w:p>
    <w:p w14:paraId="6AB86584" w14:textId="77777777" w:rsidR="004130AE" w:rsidRPr="00A90FCC" w:rsidRDefault="004130AE" w:rsidP="004130AE">
      <w:pPr>
        <w:numPr>
          <w:ilvl w:val="1"/>
          <w:numId w:val="36"/>
        </w:numPr>
        <w:spacing w:after="543" w:line="300" w:lineRule="auto"/>
        <w:ind w:right="9" w:hanging="284"/>
        <w:rPr>
          <w:rFonts w:ascii="Roboto" w:hAnsi="Roboto"/>
        </w:rPr>
      </w:pPr>
      <w:proofErr w:type="gramStart"/>
      <w:r w:rsidRPr="00A90FCC">
        <w:rPr>
          <w:rFonts w:ascii="Roboto" w:hAnsi="Roboto"/>
        </w:rPr>
        <w:t>schrijf</w:t>
      </w:r>
      <w:proofErr w:type="gramEnd"/>
      <w:r w:rsidRPr="00A90FCC">
        <w:rPr>
          <w:rFonts w:ascii="Roboto" w:hAnsi="Roboto"/>
        </w:rPr>
        <w:t xml:space="preserve"> daarnaast (met uitwerking en onderbouwing) een advies voor de toekomst, ervan uitgaande dat dit mini-evenement in de toekomst wederom (mede) door jou of door iemand anders uitgevoerd gaat worden.</w:t>
      </w:r>
    </w:p>
    <w:p w14:paraId="3F1B6AC5" w14:textId="77777777" w:rsidR="004130AE" w:rsidRPr="00A90FCC" w:rsidRDefault="004130AE" w:rsidP="004130AE">
      <w:pPr>
        <w:pStyle w:val="Kop2"/>
        <w:ind w:left="-3"/>
        <w:rPr>
          <w:rFonts w:ascii="Roboto" w:hAnsi="Roboto"/>
        </w:rPr>
      </w:pPr>
      <w:bookmarkStart w:id="7" w:name="_Toc163118882"/>
      <w:r w:rsidRPr="00A90FCC">
        <w:rPr>
          <w:rFonts w:ascii="Roboto" w:hAnsi="Roboto"/>
        </w:rPr>
        <w:t>Deelopdracht 4: Communicatie met de klanten</w:t>
      </w:r>
      <w:bookmarkEnd w:id="7"/>
    </w:p>
    <w:p w14:paraId="19DBDE09" w14:textId="77777777" w:rsidR="004130AE" w:rsidRPr="00A90FCC" w:rsidRDefault="004130AE" w:rsidP="004130AE">
      <w:pPr>
        <w:spacing w:after="134" w:line="276" w:lineRule="auto"/>
        <w:ind w:left="2"/>
        <w:rPr>
          <w:rFonts w:ascii="Roboto" w:hAnsi="Roboto"/>
        </w:rPr>
      </w:pPr>
      <w:r w:rsidRPr="00A90FCC">
        <w:rPr>
          <w:rFonts w:ascii="Roboto" w:eastAsia="Calibri" w:hAnsi="Roboto" w:cs="Calibri"/>
        </w:rPr>
        <w:t xml:space="preserve">Onderzoek in het fitnesscentrum waar je stageloopt hoe het contact met de (potentiële) klanten verloopt en beantwoord onderstaande vragen. </w:t>
      </w:r>
    </w:p>
    <w:p w14:paraId="22E1CA46" w14:textId="77777777" w:rsidR="004130AE" w:rsidRPr="00A90FCC" w:rsidRDefault="004130AE" w:rsidP="004130AE">
      <w:pPr>
        <w:spacing w:after="588" w:line="301" w:lineRule="auto"/>
        <w:ind w:left="-3" w:hanging="10"/>
        <w:rPr>
          <w:rFonts w:ascii="Roboto" w:hAnsi="Roboto"/>
        </w:rPr>
      </w:pPr>
      <w:r w:rsidRPr="00A90FCC">
        <w:rPr>
          <w:rFonts w:ascii="Roboto" w:eastAsia="Roboto" w:hAnsi="Roboto" w:cs="Roboto"/>
          <w:i/>
        </w:rPr>
        <w:t xml:space="preserve">Let op: je mag voor deelopdracht 4 maximaal 4 pagina’s in lettertype </w:t>
      </w:r>
      <w:proofErr w:type="spellStart"/>
      <w:r w:rsidRPr="00A90FCC">
        <w:rPr>
          <w:rFonts w:ascii="Roboto" w:eastAsia="Roboto" w:hAnsi="Roboto" w:cs="Roboto"/>
          <w:i/>
        </w:rPr>
        <w:t>Calibri</w:t>
      </w:r>
      <w:proofErr w:type="spellEnd"/>
      <w:r w:rsidRPr="00A90FCC">
        <w:rPr>
          <w:rFonts w:ascii="Roboto" w:eastAsia="Roboto" w:hAnsi="Roboto" w:cs="Roboto"/>
          <w:i/>
        </w:rPr>
        <w:t xml:space="preserve"> 11 gebruiken. </w:t>
      </w:r>
    </w:p>
    <w:p w14:paraId="4B19B273" w14:textId="77777777" w:rsidR="004130AE" w:rsidRPr="00A90FCC" w:rsidRDefault="004130AE" w:rsidP="004130AE">
      <w:pPr>
        <w:numPr>
          <w:ilvl w:val="0"/>
          <w:numId w:val="37"/>
        </w:numPr>
        <w:spacing w:after="104" w:line="300" w:lineRule="auto"/>
        <w:ind w:right="9" w:hanging="426"/>
        <w:rPr>
          <w:rFonts w:ascii="Roboto" w:hAnsi="Roboto"/>
        </w:rPr>
      </w:pPr>
      <w:r w:rsidRPr="00A90FCC">
        <w:rPr>
          <w:rFonts w:ascii="Roboto" w:hAnsi="Roboto"/>
        </w:rPr>
        <w:t>Hoe en wat wordt er gecommuniceerd met de klant, nog voordat de klant zich heeft aangesloten bij het fitnesscentrum?</w:t>
      </w:r>
    </w:p>
    <w:p w14:paraId="33DFC982" w14:textId="77777777" w:rsidR="004130AE" w:rsidRPr="00A90FCC" w:rsidRDefault="004130AE" w:rsidP="004130AE">
      <w:pPr>
        <w:numPr>
          <w:ilvl w:val="0"/>
          <w:numId w:val="37"/>
        </w:numPr>
        <w:spacing w:after="104" w:line="300" w:lineRule="auto"/>
        <w:ind w:right="9" w:hanging="426"/>
        <w:rPr>
          <w:rFonts w:ascii="Roboto" w:hAnsi="Roboto"/>
        </w:rPr>
      </w:pPr>
      <w:r w:rsidRPr="00A90FCC">
        <w:rPr>
          <w:rFonts w:ascii="Roboto" w:hAnsi="Roboto"/>
        </w:rPr>
        <w:t>Hoe en wat wordt er gecommuniceerd met de klant, terwijl de klant verbonden is aan het fitnesscentrum?</w:t>
      </w:r>
    </w:p>
    <w:p w14:paraId="2B425100" w14:textId="77777777" w:rsidR="004130AE" w:rsidRPr="00A90FCC" w:rsidRDefault="004130AE" w:rsidP="004130AE">
      <w:pPr>
        <w:numPr>
          <w:ilvl w:val="0"/>
          <w:numId w:val="37"/>
        </w:numPr>
        <w:spacing w:after="104" w:line="300" w:lineRule="auto"/>
        <w:ind w:right="9" w:hanging="426"/>
        <w:rPr>
          <w:rFonts w:ascii="Roboto" w:hAnsi="Roboto"/>
        </w:rPr>
      </w:pPr>
      <w:r w:rsidRPr="00A90FCC">
        <w:rPr>
          <w:rFonts w:ascii="Roboto" w:hAnsi="Roboto"/>
        </w:rPr>
        <w:lastRenderedPageBreak/>
        <w:t>Hoe en wat wordt er gecommuniceerd met de klant bij een klacht of opzegging?</w:t>
      </w:r>
    </w:p>
    <w:p w14:paraId="2A2A3F7F" w14:textId="77777777" w:rsidR="004130AE" w:rsidRPr="00A90FCC" w:rsidRDefault="004130AE" w:rsidP="004130AE">
      <w:pPr>
        <w:numPr>
          <w:ilvl w:val="0"/>
          <w:numId w:val="37"/>
        </w:numPr>
        <w:spacing w:after="104" w:line="300" w:lineRule="auto"/>
        <w:ind w:right="9" w:hanging="426"/>
        <w:rPr>
          <w:rFonts w:ascii="Roboto" w:hAnsi="Roboto"/>
        </w:rPr>
      </w:pPr>
      <w:r w:rsidRPr="00A90FCC">
        <w:rPr>
          <w:rFonts w:ascii="Roboto" w:hAnsi="Roboto"/>
        </w:rPr>
        <w:t>Noem drie zaken uit de antwoorden die je gevonden hebt, die volgens jou beter kunnen en onderbouw dit;</w:t>
      </w:r>
    </w:p>
    <w:p w14:paraId="31D2C474" w14:textId="77777777" w:rsidR="004130AE" w:rsidRPr="00A90FCC" w:rsidRDefault="004130AE" w:rsidP="004130AE">
      <w:pPr>
        <w:numPr>
          <w:ilvl w:val="0"/>
          <w:numId w:val="37"/>
        </w:numPr>
        <w:spacing w:after="355" w:line="300" w:lineRule="auto"/>
        <w:ind w:right="9" w:hanging="426"/>
        <w:rPr>
          <w:rFonts w:ascii="Roboto" w:hAnsi="Roboto"/>
        </w:rPr>
      </w:pPr>
      <w:r w:rsidRPr="00A90FCC">
        <w:rPr>
          <w:rFonts w:ascii="Roboto" w:hAnsi="Roboto"/>
        </w:rPr>
        <w:t>Overleg met de organisatie en geef aan een nieuwe klant informatie over het centrum en wat hij of zij van de instructie kan verwachten. Maak een verslag over dit klantgesprek met een omschrijving van wat je hebt uitgelegd en noem 2 tips en tops voor jezelf m.b.t. het uitvoeren van het gesprek.</w:t>
      </w:r>
    </w:p>
    <w:p w14:paraId="7DC75D65" w14:textId="77777777" w:rsidR="004130AE" w:rsidRPr="00A90FCC" w:rsidRDefault="004130AE" w:rsidP="004130AE">
      <w:pPr>
        <w:pStyle w:val="Kop2"/>
        <w:ind w:left="-3"/>
        <w:rPr>
          <w:rFonts w:ascii="Roboto" w:hAnsi="Roboto"/>
        </w:rPr>
      </w:pPr>
      <w:bookmarkStart w:id="8" w:name="_Toc163118883"/>
      <w:r w:rsidRPr="00A90FCC">
        <w:rPr>
          <w:rFonts w:ascii="Roboto" w:hAnsi="Roboto"/>
        </w:rPr>
        <w:t>Deelopdracht 5: Communicatie in het team</w:t>
      </w:r>
      <w:bookmarkEnd w:id="8"/>
    </w:p>
    <w:p w14:paraId="6456E1ED" w14:textId="77777777" w:rsidR="004130AE" w:rsidRPr="00A90FCC" w:rsidRDefault="004130AE" w:rsidP="004130AE">
      <w:pPr>
        <w:ind w:left="2" w:right="9"/>
        <w:rPr>
          <w:rFonts w:ascii="Roboto" w:hAnsi="Roboto"/>
        </w:rPr>
      </w:pPr>
      <w:r w:rsidRPr="00A90FCC">
        <w:rPr>
          <w:rFonts w:ascii="Roboto" w:hAnsi="Roboto"/>
        </w:rPr>
        <w:t xml:space="preserve">Onderstaande opdrachten hebben betrekking op de functieomschrijvingen of afspraken die onderling zijn gemaakt door medewerkers m.b.t. onderhoud en reparatiewerkzaamheden in de fitnessruimte. Ga op onderzoek uit in het fitnesscentrum om uit te zoeken hoe het daar werkt. Het kan zijn dat er geen plan of planning aanwezig is. In dat geval maak je opdracht B in plaats van opdracht A. Is er wel een plan of planning? Dan maak je dus alleen opdracht A. </w:t>
      </w:r>
    </w:p>
    <w:p w14:paraId="74263336" w14:textId="77777777" w:rsidR="004130AE" w:rsidRPr="00A90FCC" w:rsidRDefault="004130AE" w:rsidP="004130AE">
      <w:pPr>
        <w:spacing w:after="588" w:line="301" w:lineRule="auto"/>
        <w:ind w:left="-3" w:hanging="10"/>
        <w:rPr>
          <w:rFonts w:ascii="Roboto" w:hAnsi="Roboto"/>
        </w:rPr>
      </w:pPr>
      <w:r w:rsidRPr="00A90FCC">
        <w:rPr>
          <w:rFonts w:ascii="Roboto" w:eastAsia="Roboto" w:hAnsi="Roboto" w:cs="Roboto"/>
          <w:i/>
        </w:rPr>
        <w:t xml:space="preserve">Let op: je mag voor deelopdracht 5 in totaal maximaal 3 pagina’s in lettertype </w:t>
      </w:r>
      <w:proofErr w:type="spellStart"/>
      <w:r w:rsidRPr="00A90FCC">
        <w:rPr>
          <w:rFonts w:ascii="Roboto" w:eastAsia="Roboto" w:hAnsi="Roboto" w:cs="Roboto"/>
          <w:i/>
        </w:rPr>
        <w:t>Calibri</w:t>
      </w:r>
      <w:proofErr w:type="spellEnd"/>
      <w:r w:rsidRPr="00A90FCC">
        <w:rPr>
          <w:rFonts w:ascii="Roboto" w:eastAsia="Roboto" w:hAnsi="Roboto" w:cs="Roboto"/>
          <w:i/>
        </w:rPr>
        <w:t xml:space="preserve"> 11 gebruiken. </w:t>
      </w:r>
    </w:p>
    <w:p w14:paraId="788790F4" w14:textId="77777777" w:rsidR="004130AE" w:rsidRPr="00A90FCC" w:rsidRDefault="004130AE" w:rsidP="004130AE">
      <w:pPr>
        <w:numPr>
          <w:ilvl w:val="0"/>
          <w:numId w:val="38"/>
        </w:numPr>
        <w:spacing w:after="104" w:line="300" w:lineRule="auto"/>
        <w:ind w:right="9" w:hanging="426"/>
        <w:rPr>
          <w:rFonts w:ascii="Roboto" w:hAnsi="Roboto"/>
        </w:rPr>
      </w:pPr>
      <w:r w:rsidRPr="00A90FCC">
        <w:rPr>
          <w:rFonts w:ascii="Roboto" w:hAnsi="Roboto"/>
        </w:rPr>
        <w:t>Is er een plan met betrekking tot het schoonmaken en repareren van fitnessapparatuur? Beantwoord dan deze vragen:</w:t>
      </w:r>
    </w:p>
    <w:p w14:paraId="03D0E80A"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Omschrijf de afspraken die gemaakt zijn binnen het team over het schoonmaken en repareren van de fitnessapparatuur;</w:t>
      </w:r>
    </w:p>
    <w:p w14:paraId="006283CE"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Geef van 2 instructeurs aan wat voor hen deze werkzaamheden praktisch betekenen en hoe ze met deze taken omgaan;</w:t>
      </w:r>
    </w:p>
    <w:p w14:paraId="5E6723D7"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Hoe wordt nagegaan of iedereen zijn taken heeft uitgevoerd en of er voldoende informatie naar de manager gaat;</w:t>
      </w:r>
    </w:p>
    <w:p w14:paraId="35D6DD2D"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Geef aan welke 2 zaken jij zou veranderen en hoe. Onderbouw deze.</w:t>
      </w:r>
    </w:p>
    <w:p w14:paraId="0EEFE90F" w14:textId="77777777" w:rsidR="004130AE" w:rsidRPr="00A90FCC" w:rsidRDefault="004130AE" w:rsidP="004130AE">
      <w:pPr>
        <w:numPr>
          <w:ilvl w:val="0"/>
          <w:numId w:val="38"/>
        </w:numPr>
        <w:spacing w:after="104" w:line="300" w:lineRule="auto"/>
        <w:ind w:right="9" w:hanging="426"/>
        <w:rPr>
          <w:rFonts w:ascii="Roboto" w:hAnsi="Roboto"/>
        </w:rPr>
      </w:pPr>
      <w:r w:rsidRPr="00A90FCC">
        <w:rPr>
          <w:rFonts w:ascii="Roboto" w:hAnsi="Roboto"/>
        </w:rPr>
        <w:t>Is er geen plan met betrekking tot het schoonmaken en repareren van fitnessapparatuur? Beantwoord dan deze vragen:</w:t>
      </w:r>
    </w:p>
    <w:p w14:paraId="24CC9288"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Wat is de reden waarom er geen helderheid over de schoonmaak en reparatie van de fitnessapparatuur is?</w:t>
      </w:r>
    </w:p>
    <w:p w14:paraId="571E3A14"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Hoe komen nieuwe personeelsleden erachter wat er op dit gebied van hen verwacht wordt?</w:t>
      </w:r>
    </w:p>
    <w:p w14:paraId="3DA706D4"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Hoe komen nieuwe afspraken op dit gebied tot stand en worden veranderingen bekend gemaakt? En wat is jouw mening hierover?</w:t>
      </w:r>
    </w:p>
    <w:p w14:paraId="4BBDCCA1" w14:textId="77777777" w:rsidR="004130AE" w:rsidRPr="00A90FCC" w:rsidRDefault="004130AE" w:rsidP="004130AE">
      <w:pPr>
        <w:numPr>
          <w:ilvl w:val="1"/>
          <w:numId w:val="38"/>
        </w:numPr>
        <w:spacing w:after="104" w:line="300" w:lineRule="auto"/>
        <w:ind w:right="9" w:hanging="284"/>
        <w:rPr>
          <w:rFonts w:ascii="Roboto" w:hAnsi="Roboto"/>
        </w:rPr>
      </w:pPr>
      <w:r w:rsidRPr="00A90FCC">
        <w:rPr>
          <w:rFonts w:ascii="Roboto" w:hAnsi="Roboto"/>
        </w:rPr>
        <w:t>Geef aan hoe en welke structuur jij aan zou willen brengen in deze situatie met betrekking tot het schoonmaken en repareren van fitnessapparatuur.</w:t>
      </w:r>
    </w:p>
    <w:p w14:paraId="4B601F9E" w14:textId="77777777" w:rsidR="004130AE" w:rsidRPr="00A90FCC" w:rsidRDefault="004130AE" w:rsidP="004130AE">
      <w:pPr>
        <w:pStyle w:val="Kop1"/>
        <w:ind w:left="414" w:hanging="427"/>
        <w:rPr>
          <w:rFonts w:ascii="Roboto" w:hAnsi="Roboto"/>
        </w:rPr>
      </w:pPr>
      <w:bookmarkStart w:id="9" w:name="_Toc163118884"/>
      <w:r w:rsidRPr="00A90FCC">
        <w:rPr>
          <w:rFonts w:ascii="Roboto" w:hAnsi="Roboto"/>
        </w:rPr>
        <w:lastRenderedPageBreak/>
        <w:t>Beoordeling van het portfolio</w:t>
      </w:r>
      <w:bookmarkEnd w:id="9"/>
    </w:p>
    <w:p w14:paraId="41A9D627" w14:textId="77777777" w:rsidR="004130AE" w:rsidRPr="00A90FCC" w:rsidRDefault="004130AE" w:rsidP="004130AE">
      <w:pPr>
        <w:spacing w:after="455"/>
        <w:ind w:left="2" w:right="9"/>
        <w:rPr>
          <w:rFonts w:ascii="Roboto" w:hAnsi="Roboto"/>
        </w:rPr>
      </w:pPr>
      <w:r w:rsidRPr="00A90FCC">
        <w:rPr>
          <w:rFonts w:ascii="Roboto" w:hAnsi="Roboto"/>
        </w:rPr>
        <w:t xml:space="preserve">Bij de beoordeling van het examenonderdeel ‘Portfolio’, wordt gebruik gemaakt van delen A en B van het beoordelingsprotocol niveau 3. </w:t>
      </w:r>
    </w:p>
    <w:p w14:paraId="2B896345" w14:textId="77777777" w:rsidR="004130AE" w:rsidRPr="00A90FCC" w:rsidRDefault="004130AE" w:rsidP="004130AE">
      <w:pPr>
        <w:pStyle w:val="Kop2"/>
        <w:ind w:left="554" w:hanging="567"/>
        <w:rPr>
          <w:rFonts w:ascii="Roboto" w:hAnsi="Roboto"/>
        </w:rPr>
      </w:pPr>
      <w:bookmarkStart w:id="10" w:name="_Toc163118885"/>
      <w:r w:rsidRPr="00A90FCC">
        <w:rPr>
          <w:rFonts w:ascii="Roboto" w:hAnsi="Roboto"/>
        </w:rPr>
        <w:t>De beoordeling van de stage</w:t>
      </w:r>
      <w:bookmarkEnd w:id="10"/>
      <w:r w:rsidRPr="00A90FCC">
        <w:rPr>
          <w:rFonts w:ascii="Roboto" w:hAnsi="Roboto"/>
        </w:rPr>
        <w:t xml:space="preserve"> </w:t>
      </w:r>
    </w:p>
    <w:p w14:paraId="50B22462" w14:textId="77777777" w:rsidR="004130AE" w:rsidRPr="00A90FCC" w:rsidRDefault="004130AE" w:rsidP="004130AE">
      <w:pPr>
        <w:ind w:left="2" w:right="9"/>
        <w:rPr>
          <w:rFonts w:ascii="Roboto" w:hAnsi="Roboto"/>
        </w:rPr>
      </w:pPr>
      <w:r w:rsidRPr="00A90FCC">
        <w:rPr>
          <w:rFonts w:ascii="Roboto" w:hAnsi="Roboto"/>
        </w:rPr>
        <w:t xml:space="preserve">De opdrachten voor in het portfolio worden (deels) uitgevoerd in de praktijk, in de aanwezigheid van iemand die formeel een functie heeft bij een (fitness)onderneming. De kandidaat loopt dus altijd ergens ‘stage’ en heeft altijd een ‘stagebegeleider’ (namelijk de medewerker van de (fitness)onderneming). Afhankelijk van de invulling van de opdrachten worden de opdrachten in het fitnesscentrum of elders in de praktijk uitgevoerd (bijvoorbeeld in een bos in geval van een outdoor bootcamp evenement).  </w:t>
      </w:r>
    </w:p>
    <w:p w14:paraId="5D2AA708" w14:textId="4C0040E3" w:rsidR="004130AE" w:rsidRPr="00A90FCC" w:rsidRDefault="004130AE" w:rsidP="004130AE">
      <w:pPr>
        <w:spacing w:after="613"/>
        <w:ind w:left="2" w:right="9"/>
        <w:rPr>
          <w:rFonts w:ascii="Roboto" w:hAnsi="Roboto"/>
        </w:rPr>
      </w:pPr>
      <w:r w:rsidRPr="00A90FCC">
        <w:rPr>
          <w:rFonts w:ascii="Roboto" w:hAnsi="Roboto"/>
        </w:rPr>
        <w:t xml:space="preserve">De stagebegeleider heeft een formele rol in de beoordeling van de kandidaat. Hij of zij geeft aan of de kandidaat naar behoren invulling heeft gegeven aan de stage. De kandidaat is verantwoordelijk voor het door de begeleider laten invullen van deel A van het beoordelingsprotocol. Een volledig en correct ingevuld en ondertekend deel A leidt tot een voldoende voor dit deel (A). </w:t>
      </w:r>
      <w:r w:rsidR="004A4E99">
        <w:rPr>
          <w:rFonts w:ascii="Roboto" w:hAnsi="Roboto"/>
        </w:rPr>
        <w:t>Deel A van het b</w:t>
      </w:r>
      <w:r w:rsidR="00C92B27">
        <w:rPr>
          <w:rFonts w:ascii="Roboto" w:hAnsi="Roboto"/>
        </w:rPr>
        <w:t xml:space="preserve">eoordelingsprotocol </w:t>
      </w:r>
      <w:r w:rsidR="004A4E99">
        <w:rPr>
          <w:rFonts w:ascii="Roboto" w:hAnsi="Roboto"/>
        </w:rPr>
        <w:t xml:space="preserve">is verwerkt in de nieuwste versie van </w:t>
      </w:r>
      <w:r w:rsidR="00354FED">
        <w:rPr>
          <w:rFonts w:ascii="Roboto" w:hAnsi="Roboto"/>
        </w:rPr>
        <w:t>het werkblad portfolio.</w:t>
      </w:r>
    </w:p>
    <w:p w14:paraId="4856B92B" w14:textId="77777777" w:rsidR="004130AE" w:rsidRPr="00A90FCC" w:rsidRDefault="004130AE" w:rsidP="004130AE">
      <w:pPr>
        <w:pStyle w:val="Kop2"/>
        <w:ind w:left="554" w:hanging="567"/>
        <w:rPr>
          <w:rFonts w:ascii="Roboto" w:hAnsi="Roboto"/>
        </w:rPr>
      </w:pPr>
      <w:bookmarkStart w:id="11" w:name="_Toc163118886"/>
      <w:r w:rsidRPr="00A90FCC">
        <w:rPr>
          <w:rFonts w:ascii="Roboto" w:hAnsi="Roboto"/>
        </w:rPr>
        <w:t>De beoordeling van de portfolio-opdrachten</w:t>
      </w:r>
      <w:bookmarkEnd w:id="11"/>
      <w:r w:rsidRPr="00A90FCC">
        <w:rPr>
          <w:rFonts w:ascii="Roboto" w:hAnsi="Roboto"/>
        </w:rPr>
        <w:t xml:space="preserve"> </w:t>
      </w:r>
    </w:p>
    <w:p w14:paraId="420A899A" w14:textId="77777777" w:rsidR="004130AE" w:rsidRPr="00A90FCC" w:rsidRDefault="004130AE" w:rsidP="004130AE">
      <w:pPr>
        <w:ind w:left="2" w:right="9"/>
        <w:rPr>
          <w:rFonts w:ascii="Roboto" w:hAnsi="Roboto"/>
        </w:rPr>
      </w:pPr>
      <w:r w:rsidRPr="00A90FCC">
        <w:rPr>
          <w:rFonts w:ascii="Roboto" w:hAnsi="Roboto"/>
        </w:rPr>
        <w:t xml:space="preserve">Het portfolio wordt daarnaast inhoudelijk beoordeeld. Deze beoordeling wordt gedaan door de docent/ stagebegeleider van de kandidaat </w:t>
      </w:r>
      <w:r w:rsidRPr="00A90FCC">
        <w:rPr>
          <w:rFonts w:ascii="Roboto" w:eastAsia="Roboto" w:hAnsi="Roboto" w:cs="Roboto"/>
        </w:rPr>
        <w:t xml:space="preserve">of (in het geval van zelfstudiekandidaten) door een examinator van NL Actief. </w:t>
      </w:r>
      <w:r w:rsidRPr="00A90FCC">
        <w:rPr>
          <w:rFonts w:ascii="Roboto" w:hAnsi="Roboto"/>
        </w:rPr>
        <w:t xml:space="preserve"> Dit gebeurt aan de hand van deel B van het examenprotocol. De kandidaat is (eventueel samen met diens opleider), verantwoordelijk voor het compleet aanleveren van het portfolio, alsook voor de kwaliteit daarvan. Het beoordelingsprotocol en de opdrachtbeschrijvingen zijn op elkaar afgestemd. Kandidaten hebben via dit handboek toegang tot het blanco protocol.  </w:t>
      </w:r>
    </w:p>
    <w:p w14:paraId="294DB0C3" w14:textId="77777777" w:rsidR="004130AE" w:rsidRPr="00A90FCC" w:rsidRDefault="004130AE" w:rsidP="004130AE">
      <w:pPr>
        <w:ind w:left="2" w:right="9"/>
        <w:rPr>
          <w:rFonts w:ascii="Roboto" w:hAnsi="Roboto"/>
        </w:rPr>
      </w:pPr>
      <w:r w:rsidRPr="00A90FCC">
        <w:rPr>
          <w:rFonts w:ascii="Roboto" w:hAnsi="Roboto"/>
        </w:rPr>
        <w:t xml:space="preserve">Volgens het protocol wordt van alle opdrachten (1 t/m 5) ieder item (criterium) gewaardeerd. Per deelopdracht is de cesuur benoemd (d.w.z. hoeveel items onvoldoende gescoord mogen worden). Als volledig aan de cesuur van iedere opdracht wordt voldaan, is het examenonderdeel ‘portfolio’ met een voldoende afgerond. </w:t>
      </w:r>
    </w:p>
    <w:p w14:paraId="2482FE2F" w14:textId="77777777" w:rsidR="004130AE" w:rsidRPr="00A90FCC" w:rsidRDefault="004130AE" w:rsidP="004130AE">
      <w:pPr>
        <w:ind w:left="2" w:right="9"/>
        <w:rPr>
          <w:rFonts w:ascii="Roboto" w:hAnsi="Roboto"/>
        </w:rPr>
      </w:pPr>
      <w:r w:rsidRPr="00A90FCC">
        <w:rPr>
          <w:rFonts w:ascii="Roboto" w:hAnsi="Roboto"/>
        </w:rPr>
        <w:t xml:space="preserve">Deelopdracht 1 wordt beoordeeld in twee delen: (1) de kwaliteit van de 4 afzonderlijke lesvoorbereidingsformulieren en (2) de kwaliteit van de lessenreeks in zijn geheel. </w:t>
      </w:r>
    </w:p>
    <w:p w14:paraId="505E26A4" w14:textId="77777777" w:rsidR="004130AE" w:rsidRPr="00A90FCC" w:rsidRDefault="004130AE" w:rsidP="004130AE">
      <w:pPr>
        <w:ind w:left="2" w:right="9"/>
        <w:rPr>
          <w:rFonts w:ascii="Roboto" w:hAnsi="Roboto"/>
        </w:rPr>
      </w:pPr>
      <w:r w:rsidRPr="00A90FCC">
        <w:rPr>
          <w:rFonts w:ascii="Roboto" w:hAnsi="Roboto"/>
        </w:rPr>
        <w:t xml:space="preserve">Kandidaten hebben de mogelijkheid om onvoldoende gescoorde items aan te passen, om zo mogelijk alsnog het portfolio af te ronden. </w:t>
      </w:r>
    </w:p>
    <w:p w14:paraId="3DEEF7E2" w14:textId="77777777" w:rsidR="00B547A2" w:rsidRPr="00A90FCC" w:rsidRDefault="00B547A2">
      <w:pPr>
        <w:rPr>
          <w:rFonts w:ascii="Roboto" w:eastAsiaTheme="majorEastAsia" w:hAnsi="Roboto" w:cstheme="majorBidi"/>
          <w:color w:val="2F5496" w:themeColor="accent1" w:themeShade="BF"/>
          <w:sz w:val="32"/>
          <w:szCs w:val="32"/>
        </w:rPr>
      </w:pPr>
      <w:r w:rsidRPr="00A90FCC">
        <w:rPr>
          <w:rFonts w:ascii="Roboto" w:hAnsi="Roboto"/>
        </w:rPr>
        <w:br w:type="page"/>
      </w:r>
    </w:p>
    <w:p w14:paraId="46FD4C0D" w14:textId="3259E690" w:rsidR="004130AE" w:rsidRPr="00A90FCC" w:rsidRDefault="004130AE" w:rsidP="004130AE">
      <w:pPr>
        <w:pStyle w:val="Kop1"/>
        <w:ind w:left="-3"/>
        <w:rPr>
          <w:rFonts w:ascii="Roboto" w:hAnsi="Roboto"/>
        </w:rPr>
      </w:pPr>
      <w:bookmarkStart w:id="12" w:name="_Toc163118887"/>
      <w:r w:rsidRPr="00A90FCC">
        <w:rPr>
          <w:rFonts w:ascii="Roboto" w:hAnsi="Roboto"/>
        </w:rPr>
        <w:lastRenderedPageBreak/>
        <w:t>Bijlage 1 – Info praktijkstage voor de stagebegeleider</w:t>
      </w:r>
      <w:bookmarkEnd w:id="12"/>
      <w:r w:rsidRPr="00A90FCC">
        <w:rPr>
          <w:rFonts w:ascii="Roboto" w:hAnsi="Roboto"/>
        </w:rPr>
        <w:t xml:space="preserve"> </w:t>
      </w:r>
    </w:p>
    <w:p w14:paraId="7E5B6CD4" w14:textId="77777777" w:rsidR="004130AE" w:rsidRPr="00A90FCC" w:rsidRDefault="004130AE" w:rsidP="004130AE">
      <w:pPr>
        <w:spacing w:after="247"/>
        <w:ind w:left="2" w:right="9"/>
        <w:rPr>
          <w:rFonts w:ascii="Roboto" w:hAnsi="Roboto"/>
        </w:rPr>
      </w:pPr>
      <w:r w:rsidRPr="00A90FCC">
        <w:rPr>
          <w:rFonts w:ascii="Roboto" w:hAnsi="Roboto"/>
        </w:rPr>
        <w:t xml:space="preserve">Beste stagebegeleider, </w:t>
      </w:r>
    </w:p>
    <w:p w14:paraId="146B069E" w14:textId="2C56BEB1" w:rsidR="004130AE" w:rsidRPr="00A90FCC" w:rsidRDefault="004130AE" w:rsidP="004130AE">
      <w:pPr>
        <w:spacing w:after="240"/>
        <w:ind w:left="2" w:right="9"/>
        <w:rPr>
          <w:rFonts w:ascii="Roboto" w:hAnsi="Roboto"/>
        </w:rPr>
      </w:pPr>
      <w:r w:rsidRPr="00A90FCC">
        <w:rPr>
          <w:rFonts w:ascii="Roboto" w:hAnsi="Roboto"/>
        </w:rPr>
        <w:t xml:space="preserve">Sinds 2009 staat het opleidingsinstituten vrij om een opleiding aan te bieden die cursisten opleidt tot het diploma Fitnesstrainer A van NL Actief. Dit branche-erkende diploma is alleen te behalen via de </w:t>
      </w:r>
      <w:r w:rsidR="00FE5DB5" w:rsidRPr="00A90FCC">
        <w:rPr>
          <w:rFonts w:ascii="Roboto" w:hAnsi="Roboto"/>
        </w:rPr>
        <w:t>branche examens</w:t>
      </w:r>
      <w:r w:rsidRPr="00A90FCC">
        <w:rPr>
          <w:rFonts w:ascii="Roboto" w:hAnsi="Roboto"/>
        </w:rPr>
        <w:t xml:space="preserve"> van NL Actief.  </w:t>
      </w:r>
    </w:p>
    <w:p w14:paraId="68E989C7" w14:textId="77777777" w:rsidR="004130AE" w:rsidRPr="00A90FCC" w:rsidRDefault="004130AE" w:rsidP="004130AE">
      <w:pPr>
        <w:spacing w:after="240"/>
        <w:ind w:left="2" w:right="9"/>
        <w:rPr>
          <w:rFonts w:ascii="Roboto" w:hAnsi="Roboto"/>
        </w:rPr>
      </w:pPr>
      <w:r w:rsidRPr="00A90FCC">
        <w:rPr>
          <w:rFonts w:ascii="Roboto" w:hAnsi="Roboto"/>
        </w:rPr>
        <w:t xml:space="preserve">Voor het portfolio-onderdeel van de examens moet men een serie opdrachten ten uitvoer brengen bij een fitnessonderneming, onder begeleiding van een fitnessondernemer of medewerker van de onderneming (de stagebegeleider). Dat bent u.  </w:t>
      </w:r>
    </w:p>
    <w:p w14:paraId="625781D7" w14:textId="77777777" w:rsidR="004130AE" w:rsidRPr="00A90FCC" w:rsidRDefault="004130AE" w:rsidP="004130AE">
      <w:pPr>
        <w:spacing w:after="191"/>
        <w:ind w:left="2" w:right="9"/>
        <w:rPr>
          <w:rFonts w:ascii="Roboto" w:hAnsi="Roboto"/>
        </w:rPr>
      </w:pPr>
      <w:r w:rsidRPr="00A90FCC">
        <w:rPr>
          <w:rFonts w:ascii="Roboto" w:hAnsi="Roboto"/>
        </w:rPr>
        <w:t xml:space="preserve">Om het diploma Fitnesstrainer A te behalen, dienen de cursisten te voldoen aan verschillende competenties. Om die te toetsen, leggen zij op individuele basis een portfolio aan waarin vijf deelopdrachten worden uitgewerkt. Cursisten beschikken over de deelopdrachten en bijbehorende werkdocumenten. U vindt deze tevens op: </w:t>
      </w:r>
      <w:hyperlink r:id="rId15">
        <w:r w:rsidRPr="00A90FCC">
          <w:rPr>
            <w:rFonts w:ascii="Roboto" w:hAnsi="Roboto"/>
            <w:color w:val="0562C1"/>
            <w:u w:val="single" w:color="0562C1"/>
          </w:rPr>
          <w:t>https://www.nlactief.nl/branchediploma/handleidingen</w:t>
        </w:r>
      </w:hyperlink>
      <w:hyperlink r:id="rId16">
        <w:r w:rsidRPr="00A90FCC">
          <w:rPr>
            <w:rFonts w:ascii="Roboto" w:hAnsi="Roboto"/>
          </w:rPr>
          <w:t xml:space="preserve">. </w:t>
        </w:r>
      </w:hyperlink>
      <w:hyperlink r:id="rId17">
        <w:r w:rsidRPr="00A90FCC">
          <w:rPr>
            <w:rFonts w:ascii="Roboto" w:eastAsia="Calibri" w:hAnsi="Roboto" w:cs="Calibri"/>
          </w:rPr>
          <w:t xml:space="preserve"> </w:t>
        </w:r>
      </w:hyperlink>
    </w:p>
    <w:p w14:paraId="521CFA2F" w14:textId="77777777" w:rsidR="004130AE" w:rsidRPr="00A90FCC" w:rsidRDefault="004130AE" w:rsidP="004130AE">
      <w:pPr>
        <w:spacing w:after="44" w:line="259" w:lineRule="auto"/>
        <w:ind w:left="-3" w:hanging="10"/>
        <w:rPr>
          <w:rFonts w:ascii="Roboto" w:hAnsi="Roboto"/>
        </w:rPr>
      </w:pPr>
      <w:r w:rsidRPr="00A90FCC">
        <w:rPr>
          <w:rFonts w:ascii="Roboto" w:eastAsia="Roboto" w:hAnsi="Roboto" w:cs="Roboto"/>
        </w:rPr>
        <w:t xml:space="preserve">Uw rol in het geheel </w:t>
      </w:r>
    </w:p>
    <w:p w14:paraId="3CB6B830" w14:textId="77777777" w:rsidR="004130AE" w:rsidRPr="00A90FCC" w:rsidRDefault="004130AE" w:rsidP="004130AE">
      <w:pPr>
        <w:spacing w:after="240"/>
        <w:ind w:left="2" w:right="9"/>
        <w:rPr>
          <w:rFonts w:ascii="Roboto" w:hAnsi="Roboto"/>
        </w:rPr>
      </w:pPr>
      <w:r w:rsidRPr="00A90FCC">
        <w:rPr>
          <w:rFonts w:ascii="Roboto" w:hAnsi="Roboto"/>
        </w:rPr>
        <w:t xml:space="preserve">Als werknemer van een fitnesscentrum bent u in te staat te beoordelen of de cursist naar behoren heeft gefunctioneerd bij het invulling geven van de deelopdrachten van het portfolio. Wij vragen u de uitvoering van de stage in de praktijk te beoordelen aan de hand van deel A van het beoordelingsprotocol. Dit protocol ontvangt u van de cursist. </w:t>
      </w:r>
    </w:p>
    <w:p w14:paraId="48C4DE7B" w14:textId="77777777" w:rsidR="004130AE" w:rsidRPr="00A90FCC" w:rsidRDefault="004130AE" w:rsidP="004130AE">
      <w:pPr>
        <w:spacing w:after="240"/>
        <w:ind w:left="2" w:right="9"/>
        <w:rPr>
          <w:rFonts w:ascii="Roboto" w:hAnsi="Roboto"/>
        </w:rPr>
      </w:pPr>
      <w:r w:rsidRPr="00A90FCC">
        <w:rPr>
          <w:rFonts w:ascii="Roboto" w:hAnsi="Roboto"/>
        </w:rPr>
        <w:t xml:space="preserve">Het portfolio wordt ter beoordeling ingeleverd bij de opleider van de kandidaat of rechtstreeks bij NL Actief als de kandidaat de examens afneemt via thuisstudie. Bij een voldoende afsluiting van de praktijkstage en het portfolio mogen cursisten deelnemen aan het afsluitende praktijkexamen voor het diploma Fitnesstrainer A.  </w:t>
      </w:r>
    </w:p>
    <w:p w14:paraId="4397F4BE" w14:textId="77777777" w:rsidR="004130AE" w:rsidRPr="00A90FCC" w:rsidRDefault="004130AE" w:rsidP="004130AE">
      <w:pPr>
        <w:spacing w:after="547"/>
        <w:ind w:left="2" w:right="9"/>
        <w:rPr>
          <w:rFonts w:ascii="Roboto" w:hAnsi="Roboto"/>
        </w:rPr>
      </w:pPr>
      <w:r w:rsidRPr="00A90FCC">
        <w:rPr>
          <w:rFonts w:ascii="Roboto" w:hAnsi="Roboto"/>
        </w:rPr>
        <w:t xml:space="preserve">U kunt daarnaast door de cursist worden bevraagd over o.a. de communicatie in uw centrum. Dit is onderdeel van de portfolio-opdrachten. </w:t>
      </w:r>
    </w:p>
    <w:p w14:paraId="5CF7BC99" w14:textId="77777777" w:rsidR="00B547A2" w:rsidRPr="00A90FCC" w:rsidRDefault="00B547A2">
      <w:pPr>
        <w:rPr>
          <w:rFonts w:ascii="Roboto" w:eastAsiaTheme="majorEastAsia" w:hAnsi="Roboto" w:cstheme="majorBidi"/>
          <w:color w:val="2F5496" w:themeColor="accent1" w:themeShade="BF"/>
          <w:sz w:val="32"/>
          <w:szCs w:val="32"/>
        </w:rPr>
      </w:pPr>
      <w:r w:rsidRPr="00A90FCC">
        <w:rPr>
          <w:rFonts w:ascii="Roboto" w:hAnsi="Roboto"/>
        </w:rPr>
        <w:br w:type="page"/>
      </w:r>
    </w:p>
    <w:p w14:paraId="73516538" w14:textId="44D5E67A" w:rsidR="00BC793C" w:rsidRPr="00A90FCC" w:rsidRDefault="00BC793C" w:rsidP="00BC793C">
      <w:pPr>
        <w:pStyle w:val="Kop1"/>
        <w:ind w:left="-3"/>
        <w:rPr>
          <w:rFonts w:ascii="Roboto" w:hAnsi="Roboto"/>
        </w:rPr>
      </w:pPr>
      <w:bookmarkStart w:id="13" w:name="_Toc163118888"/>
      <w:r w:rsidRPr="00A90FCC">
        <w:rPr>
          <w:rFonts w:ascii="Roboto" w:hAnsi="Roboto"/>
        </w:rPr>
        <w:lastRenderedPageBreak/>
        <w:t>Bijlage 2 – Info praktijkstage voor het stagebedrijf</w:t>
      </w:r>
      <w:bookmarkEnd w:id="13"/>
      <w:r w:rsidRPr="00A90FCC">
        <w:rPr>
          <w:rFonts w:ascii="Roboto" w:hAnsi="Roboto"/>
        </w:rPr>
        <w:t xml:space="preserve"> </w:t>
      </w:r>
    </w:p>
    <w:p w14:paraId="14A4FDCC" w14:textId="77777777" w:rsidR="00BC793C" w:rsidRPr="00A90FCC" w:rsidRDefault="00BC793C" w:rsidP="00BC793C">
      <w:pPr>
        <w:spacing w:after="314"/>
        <w:ind w:left="2" w:right="9"/>
        <w:rPr>
          <w:rFonts w:ascii="Roboto" w:hAnsi="Roboto"/>
        </w:rPr>
      </w:pPr>
      <w:r w:rsidRPr="00A90FCC">
        <w:rPr>
          <w:rFonts w:ascii="Roboto" w:hAnsi="Roboto"/>
        </w:rPr>
        <w:t xml:space="preserve">Beste fitnessondernemer, </w:t>
      </w:r>
    </w:p>
    <w:p w14:paraId="18A936AE" w14:textId="569896C8" w:rsidR="00BC793C" w:rsidRPr="00A90FCC" w:rsidRDefault="00BC793C" w:rsidP="00BC793C">
      <w:pPr>
        <w:spacing w:after="240"/>
        <w:ind w:left="2" w:right="9"/>
        <w:rPr>
          <w:rFonts w:ascii="Roboto" w:hAnsi="Roboto"/>
        </w:rPr>
      </w:pPr>
      <w:r w:rsidRPr="00A90FCC">
        <w:rPr>
          <w:rFonts w:ascii="Roboto" w:hAnsi="Roboto"/>
        </w:rPr>
        <w:t xml:space="preserve">Sinds 2009 staat het opleidingsinstituten vrij om een opleiding aan te bieden die cursisten opleidt tot het diploma Fitnesstrainer A van NL Actief. Dit branche-erkende diploma is alleen te behalen via de </w:t>
      </w:r>
      <w:r w:rsidR="001A7C4B" w:rsidRPr="00A90FCC">
        <w:rPr>
          <w:rFonts w:ascii="Roboto" w:hAnsi="Roboto"/>
        </w:rPr>
        <w:t>branche examens</w:t>
      </w:r>
      <w:r w:rsidRPr="00A90FCC">
        <w:rPr>
          <w:rFonts w:ascii="Roboto" w:hAnsi="Roboto"/>
        </w:rPr>
        <w:t xml:space="preserve"> van NL Actief.  </w:t>
      </w:r>
    </w:p>
    <w:p w14:paraId="2EA37433" w14:textId="77777777" w:rsidR="00BC793C" w:rsidRPr="00A90FCC" w:rsidRDefault="00BC793C" w:rsidP="00BC793C">
      <w:pPr>
        <w:spacing w:after="240"/>
        <w:ind w:left="2" w:right="9"/>
        <w:rPr>
          <w:rFonts w:ascii="Roboto" w:hAnsi="Roboto"/>
        </w:rPr>
      </w:pPr>
      <w:r w:rsidRPr="00A90FCC">
        <w:rPr>
          <w:rFonts w:ascii="Roboto" w:hAnsi="Roboto"/>
        </w:rPr>
        <w:t xml:space="preserve">Om het diploma Fitnesstrainer A te behalen, dienen de cursisten te voldoen aan verschillende competenties. Om die te toetsen, leggen zij op individuele basis een portfolio aan waarin vijf deelopdrachten worden uitgewerkt. Cursisten beschikken over de deelopdrachten en bijbehorende werkdocumenten. U vindt deze tevens op: </w:t>
      </w:r>
      <w:hyperlink r:id="rId18">
        <w:r w:rsidRPr="00A90FCC">
          <w:rPr>
            <w:rFonts w:ascii="Roboto" w:hAnsi="Roboto"/>
            <w:color w:val="0562C1"/>
            <w:u w:val="single" w:color="0562C1"/>
          </w:rPr>
          <w:t>https://www.nlactief.nl/branchediploma/handleidingen</w:t>
        </w:r>
      </w:hyperlink>
      <w:hyperlink r:id="rId19">
        <w:r w:rsidRPr="00A90FCC">
          <w:rPr>
            <w:rFonts w:ascii="Roboto" w:hAnsi="Roboto"/>
          </w:rPr>
          <w:t xml:space="preserve">. </w:t>
        </w:r>
      </w:hyperlink>
      <w:hyperlink r:id="rId20">
        <w:r w:rsidRPr="00A90FCC">
          <w:rPr>
            <w:rFonts w:ascii="Roboto" w:hAnsi="Roboto"/>
            <w:color w:val="0562C1"/>
          </w:rPr>
          <w:t xml:space="preserve"> </w:t>
        </w:r>
      </w:hyperlink>
    </w:p>
    <w:p w14:paraId="4FAD8AD7" w14:textId="77777777" w:rsidR="00BC793C" w:rsidRPr="00A90FCC" w:rsidRDefault="00BC793C" w:rsidP="00BC793C">
      <w:pPr>
        <w:spacing w:after="245"/>
        <w:ind w:left="2" w:right="9"/>
        <w:rPr>
          <w:rFonts w:ascii="Roboto" w:hAnsi="Roboto"/>
        </w:rPr>
      </w:pPr>
      <w:r w:rsidRPr="00A90FCC">
        <w:rPr>
          <w:rFonts w:ascii="Roboto" w:hAnsi="Roboto"/>
        </w:rPr>
        <w:t xml:space="preserve">Het portfolio wordt ter beoordeling ingeleverd bij de opleider van de kandidaat of rechtstreeks bij NL Actief als de kandidaat de examens afneemt via thuisstudie. Bij een voldoende afsluiting van de praktijkstage en het portfolio mogen cursisten deelnemen aan het afsluitende praktijkexamen voor het diploma Fitnesstrainer A. </w:t>
      </w:r>
    </w:p>
    <w:p w14:paraId="603867A9" w14:textId="148F99D4" w:rsidR="00792FF8" w:rsidRDefault="00BC793C" w:rsidP="00A90FCC">
      <w:pPr>
        <w:spacing w:after="542"/>
        <w:ind w:left="2" w:right="9"/>
        <w:rPr>
          <w:rFonts w:ascii="Roboto" w:hAnsi="Roboto"/>
        </w:rPr>
      </w:pPr>
      <w:r w:rsidRPr="00A90FCC">
        <w:rPr>
          <w:rFonts w:ascii="Roboto" w:hAnsi="Roboto"/>
        </w:rPr>
        <w:t xml:space="preserve">De stagiair dient door een medewerker van uw onderneming te worden begeleid. Aan deze persoon worden vooralsnog geen eisen gesteld. Wat qua begeleiding van hem wordt verwacht staat in de handleiding portfolio. </w:t>
      </w:r>
    </w:p>
    <w:p w14:paraId="640D1ECC" w14:textId="77777777" w:rsidR="00792FF8" w:rsidRDefault="00792FF8">
      <w:pPr>
        <w:rPr>
          <w:rFonts w:ascii="Roboto" w:hAnsi="Roboto"/>
        </w:rPr>
      </w:pPr>
      <w:r>
        <w:rPr>
          <w:rFonts w:ascii="Roboto" w:hAnsi="Roboto"/>
        </w:rPr>
        <w:br w:type="page"/>
      </w:r>
    </w:p>
    <w:p w14:paraId="66636E92" w14:textId="16EA4688" w:rsidR="00792FF8" w:rsidRDefault="00792FF8" w:rsidP="00792FF8">
      <w:pPr>
        <w:pStyle w:val="Kop1"/>
        <w:ind w:left="-3"/>
        <w:rPr>
          <w:rFonts w:ascii="Roboto" w:hAnsi="Roboto"/>
        </w:rPr>
      </w:pPr>
      <w:bookmarkStart w:id="14" w:name="_Toc163118889"/>
      <w:r w:rsidRPr="00A90FCC">
        <w:rPr>
          <w:rFonts w:ascii="Roboto" w:hAnsi="Roboto"/>
        </w:rPr>
        <w:lastRenderedPageBreak/>
        <w:t xml:space="preserve">Bijlage </w:t>
      </w:r>
      <w:r>
        <w:rPr>
          <w:rFonts w:ascii="Roboto" w:hAnsi="Roboto"/>
        </w:rPr>
        <w:t>3</w:t>
      </w:r>
      <w:r w:rsidRPr="00A90FCC">
        <w:rPr>
          <w:rFonts w:ascii="Roboto" w:hAnsi="Roboto"/>
        </w:rPr>
        <w:t xml:space="preserve"> – </w:t>
      </w:r>
      <w:r w:rsidR="00323342">
        <w:rPr>
          <w:rFonts w:ascii="Roboto" w:hAnsi="Roboto"/>
        </w:rPr>
        <w:t>Lesvoorbereiding Praktijkexamen</w:t>
      </w:r>
      <w:bookmarkEnd w:id="14"/>
      <w:r w:rsidRPr="00A90FCC">
        <w:rPr>
          <w:rFonts w:ascii="Roboto" w:hAnsi="Roboto"/>
        </w:rPr>
        <w:t xml:space="preserve"> </w:t>
      </w:r>
    </w:p>
    <w:p w14:paraId="0DDAFD7E" w14:textId="77777777" w:rsidR="00323342" w:rsidRDefault="00323342" w:rsidP="00323342"/>
    <w:p w14:paraId="605E6441" w14:textId="229453C5" w:rsidR="00EC7BDB" w:rsidRDefault="00FA0D64" w:rsidP="00A90FCC">
      <w:pPr>
        <w:spacing w:after="542"/>
        <w:ind w:left="2" w:right="9"/>
      </w:pPr>
      <w:r>
        <w:t xml:space="preserve">Je begint nu al met de voorbereiding </w:t>
      </w:r>
      <w:r w:rsidR="00C4036D">
        <w:t xml:space="preserve">voor het praktijkexamen. Kies 1 van de 12 casussen. </w:t>
      </w:r>
      <w:r w:rsidR="00093FDB">
        <w:t xml:space="preserve">Bereid een les voor </w:t>
      </w:r>
      <w:r w:rsidR="00FE7E84">
        <w:t xml:space="preserve">die past bij de casus. Houd er rekening mee dat je later, bij het opnemen van je praktijkexamen, </w:t>
      </w:r>
      <w:r w:rsidR="001125B9">
        <w:t>de les volgens deze lesvoorbereiding gaat geven.</w:t>
      </w:r>
    </w:p>
    <w:p w14:paraId="6D8FE71F" w14:textId="4DF60166" w:rsidR="006B7EE9" w:rsidRDefault="00D767AA" w:rsidP="006B7EE9">
      <w:pPr>
        <w:spacing w:after="542"/>
        <w:ind w:left="2" w:right="9"/>
      </w:pPr>
      <w:r>
        <w:t xml:space="preserve">In de HANDLEIDING PRAKTIJKEXAMEN </w:t>
      </w:r>
      <w:r w:rsidR="00626EE3">
        <w:t>staan de 12 casussen uitgewerkt. Je kan hierin ook lezen wat er van je verwacht wordt in de volgende examenfase, het praktijkexamen.</w:t>
      </w:r>
      <w:r w:rsidR="006B7EE9">
        <w:t xml:space="preserve"> De HANDLEIDING PRAKTIJKEXAMEN is te downloaden vanaf </w:t>
      </w:r>
      <w:r w:rsidR="003A1747">
        <w:t>de website van NL Actief:</w:t>
      </w:r>
    </w:p>
    <w:p w14:paraId="33631C5E" w14:textId="1468BB49" w:rsidR="003A1747" w:rsidRDefault="00000000" w:rsidP="006B7EE9">
      <w:pPr>
        <w:spacing w:after="542"/>
        <w:ind w:left="2" w:right="9"/>
      </w:pPr>
      <w:hyperlink r:id="rId21" w:history="1">
        <w:r w:rsidR="003A1747" w:rsidRPr="006C7850">
          <w:rPr>
            <w:rStyle w:val="Hyperlink"/>
          </w:rPr>
          <w:t>https://www.nlactief.nl/branchediploma/handleidingen/</w:t>
        </w:r>
      </w:hyperlink>
    </w:p>
    <w:p w14:paraId="4A08CE07" w14:textId="77777777" w:rsidR="003A1747" w:rsidRPr="006B7EE9" w:rsidRDefault="003A1747" w:rsidP="006B7EE9">
      <w:pPr>
        <w:spacing w:after="542"/>
        <w:ind w:left="2" w:right="9"/>
      </w:pPr>
    </w:p>
    <w:sectPr w:rsidR="003A1747" w:rsidRPr="006B7EE9" w:rsidSect="00670B8E">
      <w:headerReference w:type="default"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59D5" w14:textId="77777777" w:rsidR="00670B8E" w:rsidRDefault="00670B8E" w:rsidP="00201C68">
      <w:r>
        <w:separator/>
      </w:r>
    </w:p>
  </w:endnote>
  <w:endnote w:type="continuationSeparator" w:id="0">
    <w:p w14:paraId="12D22246" w14:textId="77777777" w:rsidR="00670B8E" w:rsidRDefault="00670B8E" w:rsidP="0020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quel Neue">
    <w:altName w:val="Calibri"/>
    <w:panose1 w:val="020B0604020202020204"/>
    <w:charset w:val="00"/>
    <w:family w:val="auto"/>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E33" w14:textId="6EA90317" w:rsidR="00201C68" w:rsidRPr="00F70F3B" w:rsidRDefault="00201C68" w:rsidP="00201C68">
    <w:pPr>
      <w:pBdr>
        <w:top w:val="single" w:sz="4" w:space="1" w:color="auto"/>
      </w:pBdr>
      <w:tabs>
        <w:tab w:val="right" w:pos="9072"/>
      </w:tabs>
      <w:spacing w:line="276" w:lineRule="auto"/>
      <w:rPr>
        <w:rFonts w:ascii="Roboto Light" w:hAnsi="Roboto Light"/>
        <w:sz w:val="16"/>
        <w:szCs w:val="15"/>
      </w:rPr>
    </w:pPr>
    <w:r w:rsidRPr="00F70F3B">
      <w:rPr>
        <w:rFonts w:ascii="Roboto Light" w:hAnsi="Roboto Light"/>
        <w:sz w:val="16"/>
        <w:szCs w:val="15"/>
      </w:rPr>
      <w:t xml:space="preserve">NL Actief brancheorganisatie | </w:t>
    </w:r>
    <w:proofErr w:type="spellStart"/>
    <w:r w:rsidR="00C27DB7">
      <w:rPr>
        <w:rFonts w:ascii="Roboto Light" w:hAnsi="Roboto Light"/>
        <w:sz w:val="16"/>
        <w:szCs w:val="15"/>
      </w:rPr>
      <w:t>Papendallaan</w:t>
    </w:r>
    <w:proofErr w:type="spellEnd"/>
    <w:r w:rsidR="00C27DB7">
      <w:rPr>
        <w:rFonts w:ascii="Roboto Light" w:hAnsi="Roboto Light"/>
        <w:sz w:val="16"/>
        <w:szCs w:val="15"/>
      </w:rPr>
      <w:t xml:space="preserve"> </w:t>
    </w:r>
    <w:r w:rsidR="00BA0A80">
      <w:rPr>
        <w:rFonts w:ascii="Roboto Light" w:hAnsi="Roboto Light"/>
        <w:sz w:val="16"/>
        <w:szCs w:val="15"/>
      </w:rPr>
      <w:t>51, 6816 VD Arnhem</w:t>
    </w:r>
    <w:r w:rsidRPr="00F70F3B">
      <w:rPr>
        <w:rFonts w:ascii="Roboto Light" w:hAnsi="Roboto Light"/>
        <w:sz w:val="16"/>
        <w:szCs w:val="15"/>
      </w:rPr>
      <w:t xml:space="preserve"> </w:t>
    </w:r>
    <w:r w:rsidRPr="00F70F3B">
      <w:rPr>
        <w:rFonts w:ascii="Roboto Light" w:hAnsi="Roboto Light"/>
        <w:sz w:val="16"/>
        <w:szCs w:val="15"/>
      </w:rPr>
      <w:tab/>
      <w:t xml:space="preserve">pagina </w:t>
    </w:r>
    <w:r w:rsidRPr="00F70F3B">
      <w:rPr>
        <w:rFonts w:ascii="Roboto Light" w:hAnsi="Roboto Light"/>
        <w:sz w:val="16"/>
        <w:szCs w:val="15"/>
      </w:rPr>
      <w:fldChar w:fldCharType="begin"/>
    </w:r>
    <w:r w:rsidRPr="00F70F3B">
      <w:rPr>
        <w:rFonts w:ascii="Roboto Light" w:hAnsi="Roboto Light"/>
        <w:sz w:val="16"/>
        <w:szCs w:val="15"/>
      </w:rPr>
      <w:instrText xml:space="preserve"> PAGE   \* MERGEFORMAT </w:instrText>
    </w:r>
    <w:r w:rsidRPr="00F70F3B">
      <w:rPr>
        <w:rFonts w:ascii="Roboto Light" w:hAnsi="Roboto Light"/>
        <w:sz w:val="16"/>
        <w:szCs w:val="15"/>
      </w:rPr>
      <w:fldChar w:fldCharType="separate"/>
    </w:r>
    <w:r>
      <w:rPr>
        <w:rFonts w:ascii="Roboto Light" w:hAnsi="Roboto Light"/>
        <w:sz w:val="16"/>
        <w:szCs w:val="15"/>
      </w:rPr>
      <w:t>2</w:t>
    </w:r>
    <w:r w:rsidRPr="00F70F3B">
      <w:rPr>
        <w:rFonts w:ascii="Roboto Light" w:hAnsi="Roboto Light"/>
        <w:sz w:val="16"/>
        <w:szCs w:val="15"/>
      </w:rPr>
      <w:fldChar w:fldCharType="end"/>
    </w:r>
  </w:p>
  <w:p w14:paraId="7ACC01D8" w14:textId="04CA5A8E" w:rsidR="00201C68" w:rsidRPr="00201C68" w:rsidRDefault="00201C68" w:rsidP="00201C68">
    <w:pPr>
      <w:pBdr>
        <w:top w:val="single" w:sz="4" w:space="1" w:color="auto"/>
      </w:pBdr>
      <w:tabs>
        <w:tab w:val="right" w:pos="9072"/>
      </w:tabs>
      <w:spacing w:line="276" w:lineRule="auto"/>
      <w:rPr>
        <w:rFonts w:ascii="Roboto Light" w:hAnsi="Roboto Light"/>
        <w:sz w:val="16"/>
        <w:szCs w:val="15"/>
        <w:lang w:val="en-US"/>
      </w:rPr>
    </w:pPr>
    <w:r w:rsidRPr="00F70F3B">
      <w:rPr>
        <w:rFonts w:ascii="Roboto Light" w:hAnsi="Roboto Light"/>
        <w:sz w:val="16"/>
        <w:szCs w:val="15"/>
      </w:rPr>
      <w:sym w:font="Wingdings" w:char="F029"/>
    </w:r>
    <w:r w:rsidRPr="00F70F3B">
      <w:rPr>
        <w:rFonts w:ascii="Roboto Light" w:hAnsi="Roboto Light"/>
        <w:sz w:val="16"/>
        <w:szCs w:val="15"/>
        <w:lang w:val="en-US"/>
      </w:rPr>
      <w:t xml:space="preserve"> 085-48691</w:t>
    </w:r>
    <w:r w:rsidR="001E2563">
      <w:rPr>
        <w:rFonts w:ascii="Roboto Light" w:hAnsi="Roboto Light"/>
        <w:sz w:val="16"/>
        <w:szCs w:val="15"/>
        <w:lang w:val="en-US"/>
      </w:rPr>
      <w:t>0</w:t>
    </w:r>
    <w:r w:rsidRPr="00F70F3B">
      <w:rPr>
        <w:rFonts w:ascii="Roboto Light" w:hAnsi="Roboto Light"/>
        <w:sz w:val="16"/>
        <w:szCs w:val="15"/>
        <w:lang w:val="en-US"/>
      </w:rPr>
      <w:t>0 | e-mail: opleidingen@nlactief.nl | www.nlactief.nl</w:t>
    </w:r>
    <w:r w:rsidRPr="00B44922">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C5A8" w14:textId="77777777" w:rsidR="00670B8E" w:rsidRDefault="00670B8E" w:rsidP="00201C68">
      <w:r>
        <w:separator/>
      </w:r>
    </w:p>
  </w:footnote>
  <w:footnote w:type="continuationSeparator" w:id="0">
    <w:p w14:paraId="2EE535A2" w14:textId="77777777" w:rsidR="00670B8E" w:rsidRDefault="00670B8E" w:rsidP="00201C68">
      <w:r>
        <w:continuationSeparator/>
      </w:r>
    </w:p>
  </w:footnote>
  <w:footnote w:id="1">
    <w:p w14:paraId="2DBD31AB" w14:textId="77777777" w:rsidR="00803DBA" w:rsidRDefault="00803DBA" w:rsidP="00803DBA">
      <w:pPr>
        <w:pStyle w:val="footnotedescription"/>
      </w:pPr>
      <w:r>
        <w:rPr>
          <w:rStyle w:val="footnotemark"/>
        </w:rPr>
        <w:footnoteRef/>
      </w:r>
      <w:r>
        <w:t xml:space="preserve"> De cesuur (het minimaal aantal te behalen punten per opdracht) vind je in het beoordelingsprotocol.</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2799" w14:textId="1338D31D" w:rsidR="00201C68" w:rsidRDefault="00201C68" w:rsidP="00201C68">
    <w:pPr>
      <w:pStyle w:val="Koptekst"/>
      <w:pBdr>
        <w:bottom w:val="single" w:sz="4" w:space="1" w:color="auto"/>
      </w:pBdr>
      <w:rPr>
        <w:rFonts w:ascii="Roboto Light" w:hAnsi="Roboto Light"/>
        <w:sz w:val="16"/>
        <w:szCs w:val="16"/>
      </w:rPr>
    </w:pPr>
    <w:r>
      <w:rPr>
        <w:noProof/>
      </w:rPr>
      <w:drawing>
        <wp:anchor distT="0" distB="0" distL="114300" distR="114300" simplePos="0" relativeHeight="251659264" behindDoc="0" locked="0" layoutInCell="1" allowOverlap="1" wp14:anchorId="17880144" wp14:editId="6EF7B72F">
          <wp:simplePos x="0" y="0"/>
          <wp:positionH relativeFrom="column">
            <wp:posOffset>4224655</wp:posOffset>
          </wp:positionH>
          <wp:positionV relativeFrom="paragraph">
            <wp:posOffset>-135255</wp:posOffset>
          </wp:positionV>
          <wp:extent cx="1637665" cy="390525"/>
          <wp:effectExtent l="0" t="0" r="635" b="9525"/>
          <wp:wrapNone/>
          <wp:docPr id="7" name="Afbeelding 7"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Hlk489458471"/>
    <w:r>
      <w:rPr>
        <w:rFonts w:ascii="Roboto Light" w:hAnsi="Roboto Light"/>
        <w:noProof/>
        <w:sz w:val="16"/>
        <w:szCs w:val="16"/>
      </w:rPr>
      <w:t xml:space="preserve">NL Actief </w:t>
    </w:r>
    <w:r w:rsidR="00386250">
      <w:rPr>
        <w:rFonts w:ascii="Roboto Light" w:hAnsi="Roboto Light"/>
        <w:noProof/>
        <w:sz w:val="16"/>
        <w:szCs w:val="16"/>
      </w:rPr>
      <w:t>niveau 3</w:t>
    </w:r>
    <w:r w:rsidRPr="00381844">
      <w:rPr>
        <w:rFonts w:ascii="Roboto Light" w:hAnsi="Roboto Light"/>
        <w:sz w:val="16"/>
        <w:szCs w:val="16"/>
      </w:rPr>
      <w:t xml:space="preserve"> | </w:t>
    </w:r>
    <w:bookmarkEnd w:id="15"/>
    <w:r>
      <w:rPr>
        <w:rFonts w:ascii="Roboto Light" w:hAnsi="Roboto Light"/>
        <w:sz w:val="16"/>
        <w:szCs w:val="16"/>
      </w:rPr>
      <w:t>Handleiding</w:t>
    </w:r>
    <w:r w:rsidR="000D0B34">
      <w:rPr>
        <w:rFonts w:ascii="Roboto Light" w:hAnsi="Roboto Light"/>
        <w:sz w:val="16"/>
        <w:szCs w:val="16"/>
      </w:rPr>
      <w:t xml:space="preserve"> portfolio</w:t>
    </w:r>
    <w:r w:rsidR="006746B1">
      <w:rPr>
        <w:rFonts w:ascii="Roboto Light" w:hAnsi="Roboto Light"/>
        <w:sz w:val="16"/>
        <w:szCs w:val="16"/>
      </w:rPr>
      <w:t xml:space="preserve"> Fitnesstrainer A</w:t>
    </w:r>
  </w:p>
  <w:p w14:paraId="2A42F62B" w14:textId="1F800C5F" w:rsidR="00201C68" w:rsidRPr="00201C68" w:rsidRDefault="009578EE" w:rsidP="009578EE">
    <w:pPr>
      <w:pStyle w:val="Koptekst"/>
      <w:pBdr>
        <w:bottom w:val="single" w:sz="4" w:space="1" w:color="auto"/>
      </w:pBdr>
      <w:rPr>
        <w:rFonts w:ascii="Roboto Light" w:hAnsi="Roboto Light"/>
        <w:sz w:val="16"/>
        <w:szCs w:val="16"/>
      </w:rPr>
    </w:pPr>
    <w:r>
      <w:rPr>
        <w:rFonts w:ascii="Roboto Light" w:hAnsi="Roboto Light"/>
        <w:sz w:val="16"/>
        <w:szCs w:val="16"/>
      </w:rPr>
      <w:t xml:space="preserve">Versie </w:t>
    </w:r>
    <w:r w:rsidR="00A903F4">
      <w:rPr>
        <w:rFonts w:ascii="Roboto Light" w:hAnsi="Roboto Light"/>
        <w:sz w:val="16"/>
        <w:szCs w:val="16"/>
      </w:rPr>
      <w:t>april</w:t>
    </w:r>
    <w:r w:rsidR="00C84910">
      <w:rPr>
        <w:rFonts w:ascii="Roboto Light" w:hAnsi="Roboto Light"/>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0E8"/>
    <w:multiLevelType w:val="hybridMultilevel"/>
    <w:tmpl w:val="51CC5036"/>
    <w:lvl w:ilvl="0" w:tplc="139A4C3E">
      <w:start w:val="454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233E7"/>
    <w:multiLevelType w:val="multilevel"/>
    <w:tmpl w:val="4CE4410A"/>
    <w:styleLink w:val="Stijl1"/>
    <w:lvl w:ilvl="0">
      <w:start w:val="1"/>
      <w:numFmt w:val="lowerLetter"/>
      <w:lvlText w:val="%1."/>
      <w:lvlJc w:val="left"/>
      <w:pPr>
        <w:tabs>
          <w:tab w:val="num" w:pos="1065"/>
        </w:tabs>
        <w:ind w:left="1065" w:hanging="705"/>
      </w:pPr>
      <w:rPr>
        <w:rFonts w:hint="default"/>
      </w:r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B55046"/>
    <w:multiLevelType w:val="hybridMultilevel"/>
    <w:tmpl w:val="F15E487C"/>
    <w:lvl w:ilvl="0" w:tplc="2CD8C87C">
      <w:start w:val="454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932C3"/>
    <w:multiLevelType w:val="hybridMultilevel"/>
    <w:tmpl w:val="297CEC6E"/>
    <w:lvl w:ilvl="0" w:tplc="B5B80462">
      <w:start w:val="1"/>
      <w:numFmt w:val="lowerLetter"/>
      <w:lvlText w:val="%1."/>
      <w:lvlJc w:val="left"/>
      <w:pPr>
        <w:ind w:left="4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258E51C">
      <w:start w:val="1"/>
      <w:numFmt w:val="lowerLetter"/>
      <w:lvlText w:val="%2"/>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EA5E9B90">
      <w:start w:val="1"/>
      <w:numFmt w:val="lowerRoman"/>
      <w:lvlText w:val="%3"/>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696499BC">
      <w:start w:val="1"/>
      <w:numFmt w:val="decimal"/>
      <w:lvlText w:val="%4"/>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4C56F316">
      <w:start w:val="1"/>
      <w:numFmt w:val="lowerLetter"/>
      <w:lvlText w:val="%5"/>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12302F1C">
      <w:start w:val="1"/>
      <w:numFmt w:val="lowerRoman"/>
      <w:lvlText w:val="%6"/>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93803E94">
      <w:start w:val="1"/>
      <w:numFmt w:val="decimal"/>
      <w:lvlText w:val="%7"/>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03F2A844">
      <w:start w:val="1"/>
      <w:numFmt w:val="lowerLetter"/>
      <w:lvlText w:val="%8"/>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C29A43D4">
      <w:start w:val="1"/>
      <w:numFmt w:val="lowerRoman"/>
      <w:lvlText w:val="%9"/>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78671F"/>
    <w:multiLevelType w:val="multilevel"/>
    <w:tmpl w:val="5C5EE3BC"/>
    <w:lvl w:ilvl="0">
      <w:start w:val="1"/>
      <w:numFmt w:val="decimal"/>
      <w:lvlText w:val="%1."/>
      <w:lvlJc w:val="left"/>
      <w:pPr>
        <w:ind w:left="234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447380"/>
    <w:multiLevelType w:val="hybridMultilevel"/>
    <w:tmpl w:val="0A8A9716"/>
    <w:lvl w:ilvl="0" w:tplc="9AEE398C">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DFC15FB"/>
    <w:multiLevelType w:val="hybridMultilevel"/>
    <w:tmpl w:val="66CAA8C4"/>
    <w:lvl w:ilvl="0" w:tplc="1568BF6E">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E7A5F55"/>
    <w:multiLevelType w:val="hybridMultilevel"/>
    <w:tmpl w:val="3634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006A1"/>
    <w:multiLevelType w:val="multilevel"/>
    <w:tmpl w:val="7D8AA03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8D7D85"/>
    <w:multiLevelType w:val="hybridMultilevel"/>
    <w:tmpl w:val="66CAA8C4"/>
    <w:lvl w:ilvl="0" w:tplc="1568BF6E">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21BB3CE7"/>
    <w:multiLevelType w:val="hybridMultilevel"/>
    <w:tmpl w:val="34260828"/>
    <w:lvl w:ilvl="0" w:tplc="2C588914">
      <w:start w:val="1"/>
      <w:numFmt w:val="lowerLetter"/>
      <w:lvlText w:val="%1."/>
      <w:lvlJc w:val="left"/>
      <w:pPr>
        <w:ind w:left="4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7C00840">
      <w:start w:val="1"/>
      <w:numFmt w:val="lowerLetter"/>
      <w:lvlText w:val="%2"/>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C178CDEA">
      <w:start w:val="1"/>
      <w:numFmt w:val="lowerRoman"/>
      <w:lvlText w:val="%3"/>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31D2941A">
      <w:start w:val="1"/>
      <w:numFmt w:val="decimal"/>
      <w:lvlText w:val="%4"/>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14E01BF8">
      <w:start w:val="1"/>
      <w:numFmt w:val="lowerLetter"/>
      <w:lvlText w:val="%5"/>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703C0650">
      <w:start w:val="1"/>
      <w:numFmt w:val="lowerRoman"/>
      <w:lvlText w:val="%6"/>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A85204C4">
      <w:start w:val="1"/>
      <w:numFmt w:val="decimal"/>
      <w:lvlText w:val="%7"/>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17C2C598">
      <w:start w:val="1"/>
      <w:numFmt w:val="lowerLetter"/>
      <w:lvlText w:val="%8"/>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1ECEFF0">
      <w:start w:val="1"/>
      <w:numFmt w:val="lowerRoman"/>
      <w:lvlText w:val="%9"/>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A574A3"/>
    <w:multiLevelType w:val="hybridMultilevel"/>
    <w:tmpl w:val="D4C08634"/>
    <w:lvl w:ilvl="0" w:tplc="233C28C4">
      <w:start w:val="1"/>
      <w:numFmt w:val="lowerLetter"/>
      <w:lvlText w:val="%1."/>
      <w:lvlJc w:val="left"/>
      <w:pPr>
        <w:ind w:left="4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490D0B4">
      <w:start w:val="1"/>
      <w:numFmt w:val="lowerLetter"/>
      <w:lvlText w:val="%2"/>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4686FF16">
      <w:start w:val="1"/>
      <w:numFmt w:val="lowerRoman"/>
      <w:lvlText w:val="%3"/>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F6C59B4">
      <w:start w:val="1"/>
      <w:numFmt w:val="decimal"/>
      <w:lvlText w:val="%4"/>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B09A89E6">
      <w:start w:val="1"/>
      <w:numFmt w:val="lowerLetter"/>
      <w:lvlText w:val="%5"/>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BD387FD8">
      <w:start w:val="1"/>
      <w:numFmt w:val="lowerRoman"/>
      <w:lvlText w:val="%6"/>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15EA2712">
      <w:start w:val="1"/>
      <w:numFmt w:val="decimal"/>
      <w:lvlText w:val="%7"/>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498004D6">
      <w:start w:val="1"/>
      <w:numFmt w:val="lowerLetter"/>
      <w:lvlText w:val="%8"/>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7B863C2">
      <w:start w:val="1"/>
      <w:numFmt w:val="lowerRoman"/>
      <w:lvlText w:val="%9"/>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C44B8F"/>
    <w:multiLevelType w:val="multilevel"/>
    <w:tmpl w:val="DD4C40A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570817"/>
    <w:multiLevelType w:val="hybridMultilevel"/>
    <w:tmpl w:val="5E8E0648"/>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2C6B30A0"/>
    <w:multiLevelType w:val="multilevel"/>
    <w:tmpl w:val="4CE4410A"/>
    <w:numStyleLink w:val="Stijl1"/>
  </w:abstractNum>
  <w:abstractNum w:abstractNumId="15" w15:restartNumberingAfterBreak="0">
    <w:nsid w:val="2C7D71B2"/>
    <w:multiLevelType w:val="hybridMultilevel"/>
    <w:tmpl w:val="0E2C2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74139A"/>
    <w:multiLevelType w:val="hybridMultilevel"/>
    <w:tmpl w:val="9C3885F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B4D2862"/>
    <w:multiLevelType w:val="hybridMultilevel"/>
    <w:tmpl w:val="05A4D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4F2E75"/>
    <w:multiLevelType w:val="hybridMultilevel"/>
    <w:tmpl w:val="5E8E0648"/>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42B602BB"/>
    <w:multiLevelType w:val="hybridMultilevel"/>
    <w:tmpl w:val="ED36C5CE"/>
    <w:lvl w:ilvl="0" w:tplc="0C6CFF56">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CAE6E4">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D80128">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B27586">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40D60A">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C6B318">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0B8C2">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82A9E">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8EDD62">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583888"/>
    <w:multiLevelType w:val="multilevel"/>
    <w:tmpl w:val="F8D6DC02"/>
    <w:lvl w:ilvl="0">
      <w:start w:val="1"/>
      <w:numFmt w:val="decimal"/>
      <w:pStyle w:val="NLActief1"/>
      <w:lvlText w:val="1.%1."/>
      <w:lvlJc w:val="left"/>
      <w:pPr>
        <w:ind w:left="0" w:firstLine="0"/>
      </w:pPr>
      <w:rPr>
        <w:rFonts w:hint="default"/>
      </w:rPr>
    </w:lvl>
    <w:lvl w:ilvl="1">
      <w:start w:val="1"/>
      <w:numFmt w:val="decimal"/>
      <w:pStyle w:val="NLActief2"/>
      <w:isLgl/>
      <w:lvlText w:val="1.%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D90B47"/>
    <w:multiLevelType w:val="multilevel"/>
    <w:tmpl w:val="7AD6D0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23072C"/>
    <w:multiLevelType w:val="hybridMultilevel"/>
    <w:tmpl w:val="909419F8"/>
    <w:lvl w:ilvl="0" w:tplc="A18E574A">
      <w:start w:val="1"/>
      <w:numFmt w:val="lowerLetter"/>
      <w:lvlText w:val="%1."/>
      <w:lvlJc w:val="left"/>
      <w:pPr>
        <w:ind w:left="4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3AB486E2">
      <w:start w:val="1"/>
      <w:numFmt w:val="decimal"/>
      <w:lvlText w:val="%2)"/>
      <w:lvlJc w:val="left"/>
      <w:pPr>
        <w:ind w:left="853"/>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F8EE55DE">
      <w:start w:val="1"/>
      <w:numFmt w:val="lowerRoman"/>
      <w:lvlText w:val="%3"/>
      <w:lvlJc w:val="left"/>
      <w:pPr>
        <w:ind w:left="164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540D458">
      <w:start w:val="1"/>
      <w:numFmt w:val="decimal"/>
      <w:lvlText w:val="%4"/>
      <w:lvlJc w:val="left"/>
      <w:pPr>
        <w:ind w:left="236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B98A79BE">
      <w:start w:val="1"/>
      <w:numFmt w:val="lowerLetter"/>
      <w:lvlText w:val="%5"/>
      <w:lvlJc w:val="left"/>
      <w:pPr>
        <w:ind w:left="308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D08414A">
      <w:start w:val="1"/>
      <w:numFmt w:val="lowerRoman"/>
      <w:lvlText w:val="%6"/>
      <w:lvlJc w:val="left"/>
      <w:pPr>
        <w:ind w:left="380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23107E88">
      <w:start w:val="1"/>
      <w:numFmt w:val="decimal"/>
      <w:lvlText w:val="%7"/>
      <w:lvlJc w:val="left"/>
      <w:pPr>
        <w:ind w:left="452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97CCEBAE">
      <w:start w:val="1"/>
      <w:numFmt w:val="lowerLetter"/>
      <w:lvlText w:val="%8"/>
      <w:lvlJc w:val="left"/>
      <w:pPr>
        <w:ind w:left="524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0E762990">
      <w:start w:val="1"/>
      <w:numFmt w:val="lowerRoman"/>
      <w:lvlText w:val="%9"/>
      <w:lvlJc w:val="left"/>
      <w:pPr>
        <w:ind w:left="596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8025AB"/>
    <w:multiLevelType w:val="multilevel"/>
    <w:tmpl w:val="7D8AA03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248601F"/>
    <w:multiLevelType w:val="hybridMultilevel"/>
    <w:tmpl w:val="5E8E0648"/>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54405896"/>
    <w:multiLevelType w:val="hybridMultilevel"/>
    <w:tmpl w:val="9A2C0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E03F67"/>
    <w:multiLevelType w:val="hybridMultilevel"/>
    <w:tmpl w:val="23A4B0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70221F"/>
    <w:multiLevelType w:val="hybridMultilevel"/>
    <w:tmpl w:val="563A4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D921A0"/>
    <w:multiLevelType w:val="hybridMultilevel"/>
    <w:tmpl w:val="4AA88D7C"/>
    <w:lvl w:ilvl="0" w:tplc="55180428">
      <w:start w:val="1"/>
      <w:numFmt w:val="lowerLetter"/>
      <w:lvlText w:val="%1."/>
      <w:lvlJc w:val="left"/>
      <w:pPr>
        <w:ind w:left="4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ACB63D62">
      <w:start w:val="1"/>
      <w:numFmt w:val="decimal"/>
      <w:lvlText w:val="%2)"/>
      <w:lvlJc w:val="left"/>
      <w:pPr>
        <w:ind w:left="853"/>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6BB68B14">
      <w:start w:val="1"/>
      <w:numFmt w:val="lowerRoman"/>
      <w:lvlText w:val="%3"/>
      <w:lvlJc w:val="left"/>
      <w:pPr>
        <w:ind w:left="164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05D63BF8">
      <w:start w:val="1"/>
      <w:numFmt w:val="decimal"/>
      <w:lvlText w:val="%4"/>
      <w:lvlJc w:val="left"/>
      <w:pPr>
        <w:ind w:left="236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D6036FE">
      <w:start w:val="1"/>
      <w:numFmt w:val="lowerLetter"/>
      <w:lvlText w:val="%5"/>
      <w:lvlJc w:val="left"/>
      <w:pPr>
        <w:ind w:left="308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3FB46028">
      <w:start w:val="1"/>
      <w:numFmt w:val="lowerRoman"/>
      <w:lvlText w:val="%6"/>
      <w:lvlJc w:val="left"/>
      <w:pPr>
        <w:ind w:left="380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4CACC734">
      <w:start w:val="1"/>
      <w:numFmt w:val="decimal"/>
      <w:lvlText w:val="%7"/>
      <w:lvlJc w:val="left"/>
      <w:pPr>
        <w:ind w:left="452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F0A6FDC">
      <w:start w:val="1"/>
      <w:numFmt w:val="lowerLetter"/>
      <w:lvlText w:val="%8"/>
      <w:lvlJc w:val="left"/>
      <w:pPr>
        <w:ind w:left="524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C5BEBE1A">
      <w:start w:val="1"/>
      <w:numFmt w:val="lowerRoman"/>
      <w:lvlText w:val="%9"/>
      <w:lvlJc w:val="left"/>
      <w:pPr>
        <w:ind w:left="5967"/>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147115"/>
    <w:multiLevelType w:val="hybridMultilevel"/>
    <w:tmpl w:val="1FC08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380584"/>
    <w:multiLevelType w:val="hybridMultilevel"/>
    <w:tmpl w:val="9E84BB90"/>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31" w15:restartNumberingAfterBreak="0">
    <w:nsid w:val="6A0E6C57"/>
    <w:multiLevelType w:val="hybridMultilevel"/>
    <w:tmpl w:val="3D52D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1C6D72"/>
    <w:multiLevelType w:val="multilevel"/>
    <w:tmpl w:val="CB32D1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752095"/>
    <w:multiLevelType w:val="multilevel"/>
    <w:tmpl w:val="DD4C40A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C033F1"/>
    <w:multiLevelType w:val="hybridMultilevel"/>
    <w:tmpl w:val="B20892CC"/>
    <w:lvl w:ilvl="0" w:tplc="2B66615E">
      <w:start w:val="1"/>
      <w:numFmt w:val="lowerLetter"/>
      <w:lvlText w:val="%1."/>
      <w:lvlJc w:val="left"/>
      <w:pPr>
        <w:ind w:left="4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BA387160">
      <w:start w:val="1"/>
      <w:numFmt w:val="decimal"/>
      <w:lvlText w:val="%2)"/>
      <w:lvlJc w:val="left"/>
      <w:pPr>
        <w:ind w:left="853"/>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E150724C">
      <w:start w:val="1"/>
      <w:numFmt w:val="lowerRoman"/>
      <w:lvlText w:val="%3"/>
      <w:lvlJc w:val="left"/>
      <w:pPr>
        <w:ind w:left="164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3D52F88C">
      <w:start w:val="1"/>
      <w:numFmt w:val="decimal"/>
      <w:lvlText w:val="%4"/>
      <w:lvlJc w:val="left"/>
      <w:pPr>
        <w:ind w:left="236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D5745F34">
      <w:start w:val="1"/>
      <w:numFmt w:val="lowerLetter"/>
      <w:lvlText w:val="%5"/>
      <w:lvlJc w:val="left"/>
      <w:pPr>
        <w:ind w:left="308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D05E5D1E">
      <w:start w:val="1"/>
      <w:numFmt w:val="lowerRoman"/>
      <w:lvlText w:val="%6"/>
      <w:lvlJc w:val="left"/>
      <w:pPr>
        <w:ind w:left="380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B832002E">
      <w:start w:val="1"/>
      <w:numFmt w:val="decimal"/>
      <w:lvlText w:val="%7"/>
      <w:lvlJc w:val="left"/>
      <w:pPr>
        <w:ind w:left="452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297AAB90">
      <w:start w:val="1"/>
      <w:numFmt w:val="lowerLetter"/>
      <w:lvlText w:val="%8"/>
      <w:lvlJc w:val="left"/>
      <w:pPr>
        <w:ind w:left="524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434E7B10">
      <w:start w:val="1"/>
      <w:numFmt w:val="lowerRoman"/>
      <w:lvlText w:val="%9"/>
      <w:lvlJc w:val="left"/>
      <w:pPr>
        <w:ind w:left="596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F97EF8"/>
    <w:multiLevelType w:val="hybridMultilevel"/>
    <w:tmpl w:val="9A0C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CB362D"/>
    <w:multiLevelType w:val="hybridMultilevel"/>
    <w:tmpl w:val="FE78C8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561AC4"/>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4B5AF1"/>
    <w:multiLevelType w:val="hybridMultilevel"/>
    <w:tmpl w:val="4D78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6F121A"/>
    <w:multiLevelType w:val="hybridMultilevel"/>
    <w:tmpl w:val="9C3885F2"/>
    <w:lvl w:ilvl="0" w:tplc="0413000F">
      <w:start w:val="1"/>
      <w:numFmt w:val="decimal"/>
      <w:lvlText w:val="%1."/>
      <w:lvlJc w:val="left"/>
      <w:pPr>
        <w:tabs>
          <w:tab w:val="num" w:pos="502"/>
        </w:tabs>
        <w:ind w:left="502" w:hanging="360"/>
      </w:pPr>
      <w:rPr>
        <w:rFonts w:hint="default"/>
      </w:rPr>
    </w:lvl>
    <w:lvl w:ilvl="1" w:tplc="04130001">
      <w:start w:val="1"/>
      <w:numFmt w:val="bullet"/>
      <w:lvlText w:val=""/>
      <w:lvlJc w:val="left"/>
      <w:pPr>
        <w:tabs>
          <w:tab w:val="num" w:pos="1222"/>
        </w:tabs>
        <w:ind w:left="1222" w:hanging="360"/>
      </w:pPr>
      <w:rPr>
        <w:rFonts w:ascii="Symbol" w:hAnsi="Symbol" w:hint="default"/>
      </w:r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num w:numId="1" w16cid:durableId="2029676927">
    <w:abstractNumId w:val="4"/>
  </w:num>
  <w:num w:numId="2" w16cid:durableId="922570649">
    <w:abstractNumId w:val="15"/>
  </w:num>
  <w:num w:numId="3" w16cid:durableId="19552273">
    <w:abstractNumId w:val="38"/>
  </w:num>
  <w:num w:numId="4" w16cid:durableId="1653604923">
    <w:abstractNumId w:val="17"/>
  </w:num>
  <w:num w:numId="5" w16cid:durableId="285737902">
    <w:abstractNumId w:val="20"/>
  </w:num>
  <w:num w:numId="6" w16cid:durableId="110364265">
    <w:abstractNumId w:val="37"/>
  </w:num>
  <w:num w:numId="7" w16cid:durableId="107283163">
    <w:abstractNumId w:val="36"/>
  </w:num>
  <w:num w:numId="8" w16cid:durableId="1258249235">
    <w:abstractNumId w:val="32"/>
  </w:num>
  <w:num w:numId="9" w16cid:durableId="1184631745">
    <w:abstractNumId w:val="12"/>
  </w:num>
  <w:num w:numId="10" w16cid:durableId="1043603215">
    <w:abstractNumId w:val="33"/>
  </w:num>
  <w:num w:numId="11" w16cid:durableId="1582058238">
    <w:abstractNumId w:val="29"/>
  </w:num>
  <w:num w:numId="12" w16cid:durableId="1265918724">
    <w:abstractNumId w:val="26"/>
  </w:num>
  <w:num w:numId="13" w16cid:durableId="1631281792">
    <w:abstractNumId w:val="35"/>
  </w:num>
  <w:num w:numId="14" w16cid:durableId="90204531">
    <w:abstractNumId w:val="31"/>
  </w:num>
  <w:num w:numId="15" w16cid:durableId="179977161">
    <w:abstractNumId w:val="25"/>
  </w:num>
  <w:num w:numId="16" w16cid:durableId="1717126236">
    <w:abstractNumId w:val="27"/>
  </w:num>
  <w:num w:numId="17" w16cid:durableId="307978121">
    <w:abstractNumId w:val="5"/>
  </w:num>
  <w:num w:numId="18" w16cid:durableId="991568615">
    <w:abstractNumId w:val="1"/>
  </w:num>
  <w:num w:numId="19" w16cid:durableId="2078622949">
    <w:abstractNumId w:val="14"/>
    <w:lvlOverride w:ilvl="0">
      <w:lvl w:ilvl="0">
        <w:start w:val="1"/>
        <w:numFmt w:val="lowerLetter"/>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1437361224">
    <w:abstractNumId w:val="6"/>
  </w:num>
  <w:num w:numId="21" w16cid:durableId="1848448248">
    <w:abstractNumId w:val="9"/>
  </w:num>
  <w:num w:numId="22" w16cid:durableId="902718258">
    <w:abstractNumId w:val="13"/>
  </w:num>
  <w:num w:numId="23" w16cid:durableId="1451388770">
    <w:abstractNumId w:val="24"/>
  </w:num>
  <w:num w:numId="24" w16cid:durableId="22289371">
    <w:abstractNumId w:val="21"/>
  </w:num>
  <w:num w:numId="25" w16cid:durableId="1826243166">
    <w:abstractNumId w:val="18"/>
  </w:num>
  <w:num w:numId="26" w16cid:durableId="440611391">
    <w:abstractNumId w:val="23"/>
  </w:num>
  <w:num w:numId="27" w16cid:durableId="277223148">
    <w:abstractNumId w:val="8"/>
  </w:num>
  <w:num w:numId="28" w16cid:durableId="1433667017">
    <w:abstractNumId w:val="7"/>
  </w:num>
  <w:num w:numId="29" w16cid:durableId="1780371534">
    <w:abstractNumId w:val="30"/>
  </w:num>
  <w:num w:numId="30" w16cid:durableId="1607425362">
    <w:abstractNumId w:val="16"/>
  </w:num>
  <w:num w:numId="31" w16cid:durableId="1616450117">
    <w:abstractNumId w:val="39"/>
  </w:num>
  <w:num w:numId="32" w16cid:durableId="236985937">
    <w:abstractNumId w:val="19"/>
  </w:num>
  <w:num w:numId="33" w16cid:durableId="295332164">
    <w:abstractNumId w:val="34"/>
  </w:num>
  <w:num w:numId="34" w16cid:durableId="900825005">
    <w:abstractNumId w:val="3"/>
  </w:num>
  <w:num w:numId="35" w16cid:durableId="1140466286">
    <w:abstractNumId w:val="10"/>
  </w:num>
  <w:num w:numId="36" w16cid:durableId="1565028356">
    <w:abstractNumId w:val="28"/>
  </w:num>
  <w:num w:numId="37" w16cid:durableId="135732592">
    <w:abstractNumId w:val="11"/>
  </w:num>
  <w:num w:numId="38" w16cid:durableId="316999024">
    <w:abstractNumId w:val="22"/>
  </w:num>
  <w:num w:numId="39" w16cid:durableId="1906257075">
    <w:abstractNumId w:val="0"/>
  </w:num>
  <w:num w:numId="40" w16cid:durableId="80531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FB"/>
    <w:rsid w:val="00000FE2"/>
    <w:rsid w:val="00043E5B"/>
    <w:rsid w:val="00050A89"/>
    <w:rsid w:val="00053035"/>
    <w:rsid w:val="00071345"/>
    <w:rsid w:val="000846DA"/>
    <w:rsid w:val="00090ABF"/>
    <w:rsid w:val="00093FDB"/>
    <w:rsid w:val="000A3CCD"/>
    <w:rsid w:val="000D0B34"/>
    <w:rsid w:val="000D1916"/>
    <w:rsid w:val="000D6CAC"/>
    <w:rsid w:val="00102436"/>
    <w:rsid w:val="0011065A"/>
    <w:rsid w:val="001125B9"/>
    <w:rsid w:val="00115E1C"/>
    <w:rsid w:val="00116724"/>
    <w:rsid w:val="0012242A"/>
    <w:rsid w:val="00123652"/>
    <w:rsid w:val="00124FB0"/>
    <w:rsid w:val="00155352"/>
    <w:rsid w:val="00157649"/>
    <w:rsid w:val="00157E89"/>
    <w:rsid w:val="001713E7"/>
    <w:rsid w:val="001A05CF"/>
    <w:rsid w:val="001A7C4B"/>
    <w:rsid w:val="001B6B8E"/>
    <w:rsid w:val="001C3149"/>
    <w:rsid w:val="001E0C7F"/>
    <w:rsid w:val="001E2563"/>
    <w:rsid w:val="001F2660"/>
    <w:rsid w:val="00201C68"/>
    <w:rsid w:val="00207E77"/>
    <w:rsid w:val="00213A26"/>
    <w:rsid w:val="00223359"/>
    <w:rsid w:val="00231B30"/>
    <w:rsid w:val="002365A7"/>
    <w:rsid w:val="00251211"/>
    <w:rsid w:val="00255067"/>
    <w:rsid w:val="00270CF9"/>
    <w:rsid w:val="002841E5"/>
    <w:rsid w:val="0029601A"/>
    <w:rsid w:val="002C1DBA"/>
    <w:rsid w:val="002D6BCC"/>
    <w:rsid w:val="002E1E9C"/>
    <w:rsid w:val="00302E45"/>
    <w:rsid w:val="00304AF6"/>
    <w:rsid w:val="00317C2A"/>
    <w:rsid w:val="00323342"/>
    <w:rsid w:val="00351B4B"/>
    <w:rsid w:val="00354FED"/>
    <w:rsid w:val="003654AF"/>
    <w:rsid w:val="00377B3B"/>
    <w:rsid w:val="00385082"/>
    <w:rsid w:val="00386250"/>
    <w:rsid w:val="0039535F"/>
    <w:rsid w:val="003A1747"/>
    <w:rsid w:val="003A29A6"/>
    <w:rsid w:val="003A599F"/>
    <w:rsid w:val="003A59CC"/>
    <w:rsid w:val="003B1358"/>
    <w:rsid w:val="003C1BD5"/>
    <w:rsid w:val="003D6421"/>
    <w:rsid w:val="003D6483"/>
    <w:rsid w:val="003E27D5"/>
    <w:rsid w:val="004130AE"/>
    <w:rsid w:val="00423FF4"/>
    <w:rsid w:val="004314C7"/>
    <w:rsid w:val="004323B4"/>
    <w:rsid w:val="00433D33"/>
    <w:rsid w:val="004340ED"/>
    <w:rsid w:val="00440AF0"/>
    <w:rsid w:val="004418A8"/>
    <w:rsid w:val="0045311A"/>
    <w:rsid w:val="00463DF0"/>
    <w:rsid w:val="00470DC2"/>
    <w:rsid w:val="004A4E99"/>
    <w:rsid w:val="004E26F4"/>
    <w:rsid w:val="00501530"/>
    <w:rsid w:val="00516216"/>
    <w:rsid w:val="005328E1"/>
    <w:rsid w:val="0055227F"/>
    <w:rsid w:val="005712BB"/>
    <w:rsid w:val="00577D80"/>
    <w:rsid w:val="00591875"/>
    <w:rsid w:val="00591C2F"/>
    <w:rsid w:val="005A2354"/>
    <w:rsid w:val="005A33AC"/>
    <w:rsid w:val="005C6B14"/>
    <w:rsid w:val="005E6F6F"/>
    <w:rsid w:val="00604FAC"/>
    <w:rsid w:val="006143ED"/>
    <w:rsid w:val="00616DCD"/>
    <w:rsid w:val="00622084"/>
    <w:rsid w:val="00626EE3"/>
    <w:rsid w:val="006322C2"/>
    <w:rsid w:val="00632CB7"/>
    <w:rsid w:val="00636106"/>
    <w:rsid w:val="006371FB"/>
    <w:rsid w:val="006374FE"/>
    <w:rsid w:val="00660637"/>
    <w:rsid w:val="00667ED5"/>
    <w:rsid w:val="00670B8E"/>
    <w:rsid w:val="00673BA6"/>
    <w:rsid w:val="006746B1"/>
    <w:rsid w:val="006B75EF"/>
    <w:rsid w:val="006B793A"/>
    <w:rsid w:val="006B7EE9"/>
    <w:rsid w:val="006D5EA2"/>
    <w:rsid w:val="006D7F27"/>
    <w:rsid w:val="006F0BFF"/>
    <w:rsid w:val="006F1827"/>
    <w:rsid w:val="006F38DE"/>
    <w:rsid w:val="00704034"/>
    <w:rsid w:val="00722A07"/>
    <w:rsid w:val="00725F07"/>
    <w:rsid w:val="007343C7"/>
    <w:rsid w:val="0075071C"/>
    <w:rsid w:val="00761EEB"/>
    <w:rsid w:val="007840B9"/>
    <w:rsid w:val="00791F71"/>
    <w:rsid w:val="00792FF8"/>
    <w:rsid w:val="00797758"/>
    <w:rsid w:val="007C6D77"/>
    <w:rsid w:val="007E1D90"/>
    <w:rsid w:val="007E1DE5"/>
    <w:rsid w:val="007F1275"/>
    <w:rsid w:val="007F170A"/>
    <w:rsid w:val="00803DBA"/>
    <w:rsid w:val="00827C5B"/>
    <w:rsid w:val="00833E2F"/>
    <w:rsid w:val="008400E1"/>
    <w:rsid w:val="00872FD6"/>
    <w:rsid w:val="00875744"/>
    <w:rsid w:val="00885E58"/>
    <w:rsid w:val="00893604"/>
    <w:rsid w:val="008A61D0"/>
    <w:rsid w:val="008A6853"/>
    <w:rsid w:val="008D27AD"/>
    <w:rsid w:val="008D3B0E"/>
    <w:rsid w:val="008E3E5F"/>
    <w:rsid w:val="0093145B"/>
    <w:rsid w:val="009430F7"/>
    <w:rsid w:val="00945608"/>
    <w:rsid w:val="009578EE"/>
    <w:rsid w:val="00963D65"/>
    <w:rsid w:val="00965674"/>
    <w:rsid w:val="009677DF"/>
    <w:rsid w:val="0097180D"/>
    <w:rsid w:val="00971DBB"/>
    <w:rsid w:val="009814F8"/>
    <w:rsid w:val="00985BD4"/>
    <w:rsid w:val="009A7EF3"/>
    <w:rsid w:val="009C4856"/>
    <w:rsid w:val="009C5BBC"/>
    <w:rsid w:val="009F59EA"/>
    <w:rsid w:val="00A1570D"/>
    <w:rsid w:val="00A2588E"/>
    <w:rsid w:val="00A46690"/>
    <w:rsid w:val="00A504CE"/>
    <w:rsid w:val="00A67F76"/>
    <w:rsid w:val="00A714B6"/>
    <w:rsid w:val="00A72BFF"/>
    <w:rsid w:val="00A755A3"/>
    <w:rsid w:val="00A903F4"/>
    <w:rsid w:val="00A90FCC"/>
    <w:rsid w:val="00AB450D"/>
    <w:rsid w:val="00AC2E93"/>
    <w:rsid w:val="00AC2F1D"/>
    <w:rsid w:val="00AD06C7"/>
    <w:rsid w:val="00AD5E00"/>
    <w:rsid w:val="00AF17C0"/>
    <w:rsid w:val="00B34622"/>
    <w:rsid w:val="00B42893"/>
    <w:rsid w:val="00B433AD"/>
    <w:rsid w:val="00B44922"/>
    <w:rsid w:val="00B4587C"/>
    <w:rsid w:val="00B46804"/>
    <w:rsid w:val="00B504F2"/>
    <w:rsid w:val="00B50634"/>
    <w:rsid w:val="00B52828"/>
    <w:rsid w:val="00B547A2"/>
    <w:rsid w:val="00B62CB6"/>
    <w:rsid w:val="00B62DAE"/>
    <w:rsid w:val="00B8097C"/>
    <w:rsid w:val="00BA0A80"/>
    <w:rsid w:val="00BB6A1D"/>
    <w:rsid w:val="00BC174E"/>
    <w:rsid w:val="00BC2781"/>
    <w:rsid w:val="00BC490F"/>
    <w:rsid w:val="00BC793C"/>
    <w:rsid w:val="00BD2AF9"/>
    <w:rsid w:val="00C10E1A"/>
    <w:rsid w:val="00C27DB7"/>
    <w:rsid w:val="00C4036D"/>
    <w:rsid w:val="00C60BF9"/>
    <w:rsid w:val="00C6396E"/>
    <w:rsid w:val="00C718CF"/>
    <w:rsid w:val="00C834C9"/>
    <w:rsid w:val="00C83B5C"/>
    <w:rsid w:val="00C84910"/>
    <w:rsid w:val="00C854F9"/>
    <w:rsid w:val="00C92B27"/>
    <w:rsid w:val="00CA654F"/>
    <w:rsid w:val="00CB6310"/>
    <w:rsid w:val="00CC0B36"/>
    <w:rsid w:val="00CF66B9"/>
    <w:rsid w:val="00D00966"/>
    <w:rsid w:val="00D35059"/>
    <w:rsid w:val="00D5181B"/>
    <w:rsid w:val="00D65164"/>
    <w:rsid w:val="00D678AC"/>
    <w:rsid w:val="00D767AA"/>
    <w:rsid w:val="00DC0AFC"/>
    <w:rsid w:val="00DD6B4C"/>
    <w:rsid w:val="00DF2200"/>
    <w:rsid w:val="00DF6336"/>
    <w:rsid w:val="00E260E6"/>
    <w:rsid w:val="00E6308E"/>
    <w:rsid w:val="00E66F1E"/>
    <w:rsid w:val="00E716BA"/>
    <w:rsid w:val="00E85EB2"/>
    <w:rsid w:val="00EA6323"/>
    <w:rsid w:val="00EC7BDB"/>
    <w:rsid w:val="00EF2A92"/>
    <w:rsid w:val="00F043AE"/>
    <w:rsid w:val="00F13DDC"/>
    <w:rsid w:val="00F231A3"/>
    <w:rsid w:val="00F24167"/>
    <w:rsid w:val="00F36BCC"/>
    <w:rsid w:val="00F51679"/>
    <w:rsid w:val="00F800FA"/>
    <w:rsid w:val="00F84C17"/>
    <w:rsid w:val="00F91404"/>
    <w:rsid w:val="00F9368A"/>
    <w:rsid w:val="00F97858"/>
    <w:rsid w:val="00FA0D64"/>
    <w:rsid w:val="00FE5DB5"/>
    <w:rsid w:val="00FE7E84"/>
    <w:rsid w:val="00FF6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BAC7"/>
  <w15:chartTrackingRefBased/>
  <w15:docId w15:val="{DC65226D-56CF-9A43-A475-70A65957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2B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72BF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201C68"/>
    <w:pPr>
      <w:tabs>
        <w:tab w:val="center" w:pos="4536"/>
        <w:tab w:val="right" w:pos="9072"/>
      </w:tabs>
    </w:pPr>
  </w:style>
  <w:style w:type="character" w:customStyle="1" w:styleId="KoptekstChar">
    <w:name w:val="Koptekst Char"/>
    <w:basedOn w:val="Standaardalinea-lettertype"/>
    <w:link w:val="Koptekst"/>
    <w:uiPriority w:val="99"/>
    <w:rsid w:val="00201C68"/>
  </w:style>
  <w:style w:type="paragraph" w:styleId="Voettekst">
    <w:name w:val="footer"/>
    <w:basedOn w:val="Standaard"/>
    <w:link w:val="VoettekstChar"/>
    <w:uiPriority w:val="99"/>
    <w:unhideWhenUsed/>
    <w:rsid w:val="00201C68"/>
    <w:pPr>
      <w:tabs>
        <w:tab w:val="center" w:pos="4536"/>
        <w:tab w:val="right" w:pos="9072"/>
      </w:tabs>
    </w:pPr>
  </w:style>
  <w:style w:type="character" w:customStyle="1" w:styleId="VoettekstChar">
    <w:name w:val="Voettekst Char"/>
    <w:basedOn w:val="Standaardalinea-lettertype"/>
    <w:link w:val="Voettekst"/>
    <w:uiPriority w:val="99"/>
    <w:rsid w:val="00201C68"/>
  </w:style>
  <w:style w:type="paragraph" w:styleId="Geenafstand">
    <w:name w:val="No Spacing"/>
    <w:link w:val="GeenafstandChar"/>
    <w:uiPriority w:val="1"/>
    <w:qFormat/>
    <w:rsid w:val="005C6B14"/>
    <w:rPr>
      <w:rFonts w:ascii="Calibri" w:eastAsia="Times New Roman" w:hAnsi="Calibri" w:cs="Times New Roman"/>
      <w:sz w:val="22"/>
      <w:szCs w:val="22"/>
      <w:lang w:val="en-US" w:eastAsia="zh-CN"/>
    </w:rPr>
  </w:style>
  <w:style w:type="character" w:customStyle="1" w:styleId="GeenafstandChar">
    <w:name w:val="Geen afstand Char"/>
    <w:link w:val="Geenafstand"/>
    <w:uiPriority w:val="1"/>
    <w:rsid w:val="005C6B14"/>
    <w:rPr>
      <w:rFonts w:ascii="Calibri" w:eastAsia="Times New Roman" w:hAnsi="Calibri" w:cs="Times New Roman"/>
      <w:sz w:val="22"/>
      <w:szCs w:val="22"/>
      <w:lang w:val="en-US" w:eastAsia="zh-CN"/>
    </w:rPr>
  </w:style>
  <w:style w:type="paragraph" w:styleId="Voetnoottekst">
    <w:name w:val="footnote text"/>
    <w:basedOn w:val="Standaard"/>
    <w:link w:val="VoetnoottekstChar"/>
    <w:uiPriority w:val="99"/>
    <w:semiHidden/>
    <w:rsid w:val="00577D80"/>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577D80"/>
    <w:rPr>
      <w:rFonts w:ascii="Times New Roman" w:eastAsia="Times New Roman" w:hAnsi="Times New Roman" w:cs="Times New Roman"/>
      <w:sz w:val="20"/>
      <w:szCs w:val="20"/>
      <w:lang w:eastAsia="nl-NL"/>
    </w:rPr>
  </w:style>
  <w:style w:type="character" w:styleId="Voetnootmarkering">
    <w:name w:val="footnote reference"/>
    <w:uiPriority w:val="99"/>
    <w:unhideWhenUsed/>
    <w:rsid w:val="00577D80"/>
    <w:rPr>
      <w:vertAlign w:val="superscript"/>
    </w:rPr>
  </w:style>
  <w:style w:type="character" w:customStyle="1" w:styleId="Kop1Char">
    <w:name w:val="Kop 1 Char"/>
    <w:basedOn w:val="Standaardalinea-lettertype"/>
    <w:link w:val="Kop1"/>
    <w:rsid w:val="00A72BF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2BF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A72BFF"/>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A72BFF"/>
    <w:pPr>
      <w:spacing w:after="100"/>
    </w:pPr>
  </w:style>
  <w:style w:type="character" w:styleId="Hyperlink">
    <w:name w:val="Hyperlink"/>
    <w:basedOn w:val="Standaardalinea-lettertype"/>
    <w:uiPriority w:val="99"/>
    <w:unhideWhenUsed/>
    <w:rsid w:val="00A72BFF"/>
    <w:rPr>
      <w:color w:val="0563C1" w:themeColor="hyperlink"/>
      <w:u w:val="single"/>
    </w:rPr>
  </w:style>
  <w:style w:type="paragraph" w:styleId="Lijstalinea">
    <w:name w:val="List Paragraph"/>
    <w:basedOn w:val="Standaard"/>
    <w:uiPriority w:val="34"/>
    <w:qFormat/>
    <w:rsid w:val="00632CB7"/>
    <w:pPr>
      <w:ind w:left="720"/>
      <w:contextualSpacing/>
    </w:pPr>
    <w:rPr>
      <w:rFonts w:ascii="Times New Roman" w:eastAsia="Times New Roman" w:hAnsi="Times New Roman" w:cs="Times New Roman"/>
      <w:lang w:eastAsia="nl-NL"/>
    </w:rPr>
  </w:style>
  <w:style w:type="paragraph" w:styleId="Inhopg2">
    <w:name w:val="toc 2"/>
    <w:basedOn w:val="Standaard"/>
    <w:next w:val="Standaard"/>
    <w:autoRedefine/>
    <w:uiPriority w:val="39"/>
    <w:unhideWhenUsed/>
    <w:rsid w:val="00591C2F"/>
    <w:pPr>
      <w:spacing w:after="100"/>
      <w:ind w:left="240"/>
    </w:pPr>
  </w:style>
  <w:style w:type="paragraph" w:customStyle="1" w:styleId="NLActief2">
    <w:name w:val="NL Actief 2"/>
    <w:basedOn w:val="NLActief1"/>
    <w:next w:val="Standaard"/>
    <w:link w:val="NLActief2Char"/>
    <w:qFormat/>
    <w:rsid w:val="00207E77"/>
    <w:pPr>
      <w:numPr>
        <w:ilvl w:val="1"/>
      </w:numPr>
    </w:pPr>
    <w:rPr>
      <w:sz w:val="24"/>
      <w:szCs w:val="24"/>
      <w:shd w:val="clear" w:color="auto" w:fill="F3E03A"/>
    </w:rPr>
  </w:style>
  <w:style w:type="character" w:customStyle="1" w:styleId="NLActief2Char">
    <w:name w:val="NL Actief 2 Char"/>
    <w:basedOn w:val="Standaardalinea-lettertype"/>
    <w:link w:val="NLActief2"/>
    <w:rsid w:val="00207E77"/>
    <w:rPr>
      <w:rFonts w:ascii="Sequel Neue" w:hAnsi="Sequel Neue"/>
    </w:rPr>
  </w:style>
  <w:style w:type="paragraph" w:customStyle="1" w:styleId="NLActief1">
    <w:name w:val="NL Actief 1"/>
    <w:next w:val="Standaard"/>
    <w:qFormat/>
    <w:rsid w:val="00207E77"/>
    <w:pPr>
      <w:numPr>
        <w:numId w:val="5"/>
      </w:numPr>
      <w:spacing w:after="20" w:line="276" w:lineRule="auto"/>
    </w:pPr>
    <w:rPr>
      <w:rFonts w:ascii="Sequel Neue" w:hAnsi="Sequel Neue"/>
      <w:sz w:val="32"/>
      <w:szCs w:val="22"/>
      <w:shd w:val="clear" w:color="auto" w:fill="000000" w:themeFill="text1"/>
    </w:rPr>
  </w:style>
  <w:style w:type="table" w:styleId="Tabelraster">
    <w:name w:val="Table Grid"/>
    <w:basedOn w:val="Standaardtabel"/>
    <w:uiPriority w:val="59"/>
    <w:rsid w:val="00207E77"/>
    <w:rPr>
      <w:rFonts w:ascii="Arial" w:eastAsia="Calibri" w:hAnsi="Arial"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nopgelostemelding">
    <w:name w:val="Unresolved Mention"/>
    <w:basedOn w:val="Standaardalinea-lettertype"/>
    <w:uiPriority w:val="99"/>
    <w:semiHidden/>
    <w:unhideWhenUsed/>
    <w:rsid w:val="00BD2AF9"/>
    <w:rPr>
      <w:color w:val="605E5C"/>
      <w:shd w:val="clear" w:color="auto" w:fill="E1DFDD"/>
    </w:rPr>
  </w:style>
  <w:style w:type="paragraph" w:customStyle="1" w:styleId="NLactiefhoofdtekst">
    <w:name w:val="NL actief (hoofdtekst)"/>
    <w:qFormat/>
    <w:rsid w:val="00251211"/>
    <w:pPr>
      <w:spacing w:after="120" w:line="276" w:lineRule="auto"/>
    </w:pPr>
    <w:rPr>
      <w:rFonts w:ascii="Roboto" w:hAnsi="Roboto"/>
      <w:sz w:val="20"/>
      <w:szCs w:val="22"/>
    </w:rPr>
  </w:style>
  <w:style w:type="paragraph" w:customStyle="1" w:styleId="Alinea">
    <w:name w:val="Alinea"/>
    <w:basedOn w:val="Standaard"/>
    <w:link w:val="AlineaChar"/>
    <w:qFormat/>
    <w:rsid w:val="00251211"/>
    <w:pPr>
      <w:spacing w:after="120" w:line="276" w:lineRule="auto"/>
    </w:pPr>
    <w:rPr>
      <w:rFonts w:ascii="Calibri" w:eastAsia="Times New Roman" w:hAnsi="Calibri" w:cs="Calibri"/>
      <w:sz w:val="22"/>
      <w:szCs w:val="22"/>
      <w:lang w:eastAsia="nl-NL"/>
    </w:rPr>
  </w:style>
  <w:style w:type="character" w:customStyle="1" w:styleId="AlineaChar">
    <w:name w:val="Alinea Char"/>
    <w:basedOn w:val="Standaardalinea-lettertype"/>
    <w:link w:val="Alinea"/>
    <w:rsid w:val="00251211"/>
    <w:rPr>
      <w:rFonts w:ascii="Calibri" w:eastAsia="Times New Roman" w:hAnsi="Calibri" w:cs="Calibri"/>
      <w:sz w:val="22"/>
      <w:szCs w:val="22"/>
      <w:lang w:eastAsia="nl-NL"/>
    </w:rPr>
  </w:style>
  <w:style w:type="numbering" w:customStyle="1" w:styleId="Stijl1">
    <w:name w:val="Stijl1"/>
    <w:uiPriority w:val="99"/>
    <w:rsid w:val="00C6396E"/>
    <w:pPr>
      <w:numPr>
        <w:numId w:val="18"/>
      </w:numPr>
    </w:pPr>
  </w:style>
  <w:style w:type="paragraph" w:customStyle="1" w:styleId="footnotedescription">
    <w:name w:val="footnote description"/>
    <w:next w:val="Standaard"/>
    <w:link w:val="footnotedescriptionChar"/>
    <w:hidden/>
    <w:rsid w:val="00803DBA"/>
    <w:pPr>
      <w:spacing w:line="259" w:lineRule="auto"/>
      <w:ind w:left="2"/>
    </w:pPr>
    <w:rPr>
      <w:rFonts w:ascii="Roboto" w:eastAsia="Roboto" w:hAnsi="Roboto" w:cs="Roboto"/>
      <w:color w:val="000000"/>
      <w:kern w:val="2"/>
      <w:sz w:val="16"/>
      <w:lang w:eastAsia="nl-NL"/>
      <w14:ligatures w14:val="standardContextual"/>
    </w:rPr>
  </w:style>
  <w:style w:type="character" w:customStyle="1" w:styleId="footnotedescriptionChar">
    <w:name w:val="footnote description Char"/>
    <w:link w:val="footnotedescription"/>
    <w:rsid w:val="00803DBA"/>
    <w:rPr>
      <w:rFonts w:ascii="Roboto" w:eastAsia="Roboto" w:hAnsi="Roboto" w:cs="Roboto"/>
      <w:color w:val="000000"/>
      <w:kern w:val="2"/>
      <w:sz w:val="16"/>
      <w:lang w:eastAsia="nl-NL"/>
      <w14:ligatures w14:val="standardContextual"/>
    </w:rPr>
  </w:style>
  <w:style w:type="character" w:customStyle="1" w:styleId="footnotemark">
    <w:name w:val="footnote mark"/>
    <w:hidden/>
    <w:rsid w:val="00803DBA"/>
    <w:rPr>
      <w:rFonts w:ascii="Roboto" w:eastAsia="Roboto" w:hAnsi="Roboto" w:cs="Roboto"/>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9741">
      <w:bodyDiv w:val="1"/>
      <w:marLeft w:val="0"/>
      <w:marRight w:val="0"/>
      <w:marTop w:val="0"/>
      <w:marBottom w:val="0"/>
      <w:divBdr>
        <w:top w:val="none" w:sz="0" w:space="0" w:color="auto"/>
        <w:left w:val="none" w:sz="0" w:space="0" w:color="auto"/>
        <w:bottom w:val="none" w:sz="0" w:space="0" w:color="auto"/>
        <w:right w:val="none" w:sz="0" w:space="0" w:color="auto"/>
      </w:divBdr>
    </w:div>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 w:id="19565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lactief.nl/branchediploma/handleidingen" TargetMode="External"/><Relationship Id="rId3" Type="http://schemas.openxmlformats.org/officeDocument/2006/relationships/customXml" Target="../customXml/item3.xml"/><Relationship Id="rId21" Type="http://schemas.openxmlformats.org/officeDocument/2006/relationships/hyperlink" Target="https://www.nlactief.nl/branchediploma/handleiding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lactief.nl/branchediploma/handleidin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actief.nl/branchediploma/handleidingen" TargetMode="External"/><Relationship Id="rId20" Type="http://schemas.openxmlformats.org/officeDocument/2006/relationships/hyperlink" Target="https://www.nlactief.nl/branchediploma/handleidi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actief.nl/branchediploma/handleiding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lactief.nl/branchediploma/handleid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actief.nl/branchediploma/handleidin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D796FEC38244A9B231C60623BA406" ma:contentTypeVersion="18" ma:contentTypeDescription="Een nieuw document maken." ma:contentTypeScope="" ma:versionID="322036464651e8d533d7ceaa2a12a7e8">
  <xsd:schema xmlns:xsd="http://www.w3.org/2001/XMLSchema" xmlns:xs="http://www.w3.org/2001/XMLSchema" xmlns:p="http://schemas.microsoft.com/office/2006/metadata/properties" xmlns:ns2="1906c00b-146f-4952-a10e-1f5b5793c51f" xmlns:ns3="d32392dd-4311-4b9f-96c4-97294c9797d0" targetNamespace="http://schemas.microsoft.com/office/2006/metadata/properties" ma:root="true" ma:fieldsID="d54d30db0824a00c198f11ec0e9dfb30" ns2:_="" ns3:_="">
    <xsd:import namespace="1906c00b-146f-4952-a10e-1f5b5793c51f"/>
    <xsd:import namespace="d32392dd-4311-4b9f-96c4-97294c979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6c00b-146f-4952-a10e-1f5b579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ab7459e-e19e-4b12-ad07-9684d814e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392dd-4311-4b9f-96c4-97294c9797d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8a9b11a-ff04-4b89-b0a3-ff50e54289a9}" ma:internalName="TaxCatchAll" ma:showField="CatchAllData" ma:web="d32392dd-4311-4b9f-96c4-97294c979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6c00b-146f-4952-a10e-1f5b5793c51f">
      <Terms xmlns="http://schemas.microsoft.com/office/infopath/2007/PartnerControls"/>
    </lcf76f155ced4ddcb4097134ff3c332f>
    <TaxCatchAll xmlns="d32392dd-4311-4b9f-96c4-97294c9797d0" xsi:nil="true"/>
  </documentManagement>
</p:properties>
</file>

<file path=customXml/itemProps1.xml><?xml version="1.0" encoding="utf-8"?>
<ds:datastoreItem xmlns:ds="http://schemas.openxmlformats.org/officeDocument/2006/customXml" ds:itemID="{92BDAC97-3753-4803-BBAC-0C5D7FA8E56A}">
  <ds:schemaRefs>
    <ds:schemaRef ds:uri="http://schemas.openxmlformats.org/officeDocument/2006/bibliography"/>
  </ds:schemaRefs>
</ds:datastoreItem>
</file>

<file path=customXml/itemProps2.xml><?xml version="1.0" encoding="utf-8"?>
<ds:datastoreItem xmlns:ds="http://schemas.openxmlformats.org/officeDocument/2006/customXml" ds:itemID="{CB28CFB4-E00E-48A3-B1BF-F59B332A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6c00b-146f-4952-a10e-1f5b5793c51f"/>
    <ds:schemaRef ds:uri="d32392dd-4311-4b9f-96c4-97294c979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B7BB5-E421-47D9-82BE-0DA0DFEB6F01}">
  <ds:schemaRefs>
    <ds:schemaRef ds:uri="http://schemas.microsoft.com/sharepoint/v3/contenttype/forms"/>
  </ds:schemaRefs>
</ds:datastoreItem>
</file>

<file path=customXml/itemProps4.xml><?xml version="1.0" encoding="utf-8"?>
<ds:datastoreItem xmlns:ds="http://schemas.openxmlformats.org/officeDocument/2006/customXml" ds:itemID="{E7A8669C-3265-4ADA-A974-20BBC19ADA4A}">
  <ds:schemaRefs>
    <ds:schemaRef ds:uri="http://schemas.microsoft.com/office/2006/metadata/properties"/>
    <ds:schemaRef ds:uri="http://schemas.microsoft.com/office/infopath/2007/PartnerControls"/>
    <ds:schemaRef ds:uri="1906c00b-146f-4952-a10e-1f5b5793c51f"/>
    <ds:schemaRef ds:uri="d32392dd-4311-4b9f-96c4-97294c9797d0"/>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019</Words>
  <Characters>1660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ston van der Aalst | NL Actief</cp:lastModifiedBy>
  <cp:revision>33</cp:revision>
  <cp:lastPrinted>2019-07-23T15:21:00Z</cp:lastPrinted>
  <dcterms:created xsi:type="dcterms:W3CDTF">2024-03-04T15:29:00Z</dcterms:created>
  <dcterms:modified xsi:type="dcterms:W3CDTF">2024-04-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796FEC38244A9B231C60623BA406</vt:lpwstr>
  </property>
  <property fmtid="{D5CDD505-2E9C-101B-9397-08002B2CF9AE}" pid="3" name="MediaServiceImageTags">
    <vt:lpwstr/>
  </property>
</Properties>
</file>